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F5FCD" w14:textId="7E3AB72F" w:rsidR="00684262" w:rsidRPr="00A60743" w:rsidRDefault="53F3F8ED" w:rsidP="00684262">
      <w:pPr>
        <w:pStyle w:val="Heading1"/>
        <w:spacing w:before="120" w:after="0" w:line="300" w:lineRule="auto"/>
      </w:pPr>
      <w:bookmarkStart w:id="0" w:name="_Toc491877264"/>
      <w:r w:rsidRPr="00A60743">
        <w:t>Module 4 – Accepting a Grant Award</w:t>
      </w:r>
    </w:p>
    <w:p w14:paraId="4571CA7D" w14:textId="59DCD503" w:rsidR="00D24DF3" w:rsidRPr="00A60743" w:rsidRDefault="53F3F8ED" w:rsidP="00D12BA6">
      <w:pPr>
        <w:pStyle w:val="Heading1"/>
        <w:spacing w:before="120" w:after="0" w:line="300" w:lineRule="auto"/>
      </w:pPr>
      <w:r w:rsidRPr="00A60743">
        <w:t>Welcome</w:t>
      </w:r>
    </w:p>
    <w:p w14:paraId="3971F60D" w14:textId="27458FEE" w:rsidR="002A1600" w:rsidRPr="00A60743" w:rsidRDefault="002A1600" w:rsidP="00D12BA6">
      <w:pPr>
        <w:autoSpaceDE w:val="0"/>
        <w:autoSpaceDN w:val="0"/>
        <w:adjustRightInd w:val="0"/>
        <w:spacing w:before="120" w:line="300" w:lineRule="auto"/>
        <w:rPr>
          <w:kern w:val="24"/>
        </w:rPr>
      </w:pPr>
      <w:r w:rsidRPr="00A60743">
        <w:rPr>
          <w:kern w:val="24"/>
        </w:rPr>
        <w:t xml:space="preserve">Welcome to the </w:t>
      </w:r>
      <w:r w:rsidR="0075290C" w:rsidRPr="00A60743">
        <w:rPr>
          <w:kern w:val="24"/>
        </w:rPr>
        <w:t xml:space="preserve">U.S. </w:t>
      </w:r>
      <w:r w:rsidR="00676D87" w:rsidRPr="00A60743">
        <w:rPr>
          <w:kern w:val="24"/>
        </w:rPr>
        <w:t>Environmental Protection Agency (EP</w:t>
      </w:r>
      <w:r w:rsidRPr="00A60743">
        <w:rPr>
          <w:kern w:val="24"/>
        </w:rPr>
        <w:t>A</w:t>
      </w:r>
      <w:r w:rsidR="00676D87" w:rsidRPr="00A60743">
        <w:t>)</w:t>
      </w:r>
      <w:r w:rsidRPr="00A60743">
        <w:rPr>
          <w:kern w:val="24"/>
        </w:rPr>
        <w:t xml:space="preserve"> Office of Grants and Debarment’s </w:t>
      </w:r>
      <w:r w:rsidR="00676D87" w:rsidRPr="00A60743">
        <w:rPr>
          <w:kern w:val="24"/>
        </w:rPr>
        <w:t>(OGD) “</w:t>
      </w:r>
      <w:r w:rsidR="00D435D7" w:rsidRPr="00A60743">
        <w:rPr>
          <w:kern w:val="24"/>
        </w:rPr>
        <w:t>Accepting</w:t>
      </w:r>
      <w:r w:rsidRPr="00A60743">
        <w:rPr>
          <w:kern w:val="24"/>
        </w:rPr>
        <w:t xml:space="preserve"> a Grant</w:t>
      </w:r>
      <w:r w:rsidR="00D435D7" w:rsidRPr="00A60743">
        <w:rPr>
          <w:kern w:val="24"/>
        </w:rPr>
        <w:t xml:space="preserve"> Award</w:t>
      </w:r>
      <w:r w:rsidR="00676D87" w:rsidRPr="00A60743">
        <w:t>”</w:t>
      </w:r>
      <w:r w:rsidRPr="00A60743">
        <w:rPr>
          <w:kern w:val="24"/>
        </w:rPr>
        <w:t xml:space="preserve"> training module.  </w:t>
      </w:r>
    </w:p>
    <w:bookmarkEnd w:id="0"/>
    <w:p w14:paraId="0094700F" w14:textId="4A516EF1" w:rsidR="00A42788" w:rsidRDefault="00A42788" w:rsidP="00A42788">
      <w:pPr>
        <w:spacing w:before="120" w:line="300" w:lineRule="auto"/>
      </w:pPr>
      <w:r w:rsidRPr="00A60743">
        <w:t xml:space="preserve">This module provides applicants and recipients with information about the process and procedures for accepting an EPA grant award, from the initial notification to the procedures for reviewing and accepting the award documents.  </w:t>
      </w:r>
    </w:p>
    <w:p w14:paraId="3119F93B" w14:textId="57D1292F" w:rsidR="00BC393A" w:rsidRPr="00BC393A" w:rsidRDefault="00BC393A" w:rsidP="00BC393A">
      <w:pPr>
        <w:autoSpaceDE w:val="0"/>
        <w:autoSpaceDN w:val="0"/>
        <w:adjustRightInd w:val="0"/>
        <w:spacing w:before="120" w:line="300" w:lineRule="auto"/>
        <w:rPr>
          <w:kern w:val="24"/>
        </w:rPr>
      </w:pPr>
      <w:r>
        <w:t>Time needed to complete th</w:t>
      </w:r>
      <w:r w:rsidR="00163A75">
        <w:t>is module: Approximately 30</w:t>
      </w:r>
      <w:r>
        <w:t xml:space="preserve"> minutes. </w:t>
      </w:r>
    </w:p>
    <w:p w14:paraId="68334FDF" w14:textId="4FBADF39" w:rsidR="002E510D" w:rsidRPr="00A60743" w:rsidRDefault="00E33614" w:rsidP="00D12BA6">
      <w:pPr>
        <w:pStyle w:val="Heading1"/>
        <w:spacing w:before="120" w:after="0" w:line="300" w:lineRule="auto"/>
      </w:pPr>
      <w:r>
        <w:t>What You Will Lear</w:t>
      </w:r>
      <w:r w:rsidR="00A51DBB">
        <w:t>n</w:t>
      </w:r>
    </w:p>
    <w:p w14:paraId="451BA258" w14:textId="07E4C2FD" w:rsidR="00D435D7" w:rsidRPr="00A60743" w:rsidRDefault="53F3F8ED" w:rsidP="00D12BA6">
      <w:pPr>
        <w:spacing w:before="120" w:line="300" w:lineRule="auto"/>
      </w:pPr>
      <w:r w:rsidRPr="00A60743">
        <w:t>After you complete this module, you will be better prepared to:</w:t>
      </w:r>
    </w:p>
    <w:p w14:paraId="502FF0B2" w14:textId="77777777" w:rsidR="00D435D7" w:rsidRPr="00A60743" w:rsidRDefault="53F3F8ED" w:rsidP="0059589C">
      <w:pPr>
        <w:pStyle w:val="ListParagraph"/>
        <w:numPr>
          <w:ilvl w:val="0"/>
          <w:numId w:val="1"/>
        </w:numPr>
        <w:shd w:val="clear" w:color="auto" w:fill="auto"/>
        <w:spacing w:line="300" w:lineRule="auto"/>
        <w:contextualSpacing/>
      </w:pPr>
      <w:r w:rsidRPr="00A60743">
        <w:t>Review a grant agreement</w:t>
      </w:r>
    </w:p>
    <w:p w14:paraId="5A31B7A0" w14:textId="02D5AF78" w:rsidR="00D435D7" w:rsidRPr="00A60743" w:rsidRDefault="53F3F8ED" w:rsidP="0059589C">
      <w:pPr>
        <w:pStyle w:val="ListParagraph"/>
        <w:numPr>
          <w:ilvl w:val="0"/>
          <w:numId w:val="1"/>
        </w:numPr>
        <w:shd w:val="clear" w:color="auto" w:fill="auto"/>
        <w:spacing w:line="300" w:lineRule="auto"/>
        <w:contextualSpacing/>
      </w:pPr>
      <w:r w:rsidRPr="00A60743">
        <w:t>Assess terms and conditions</w:t>
      </w:r>
    </w:p>
    <w:p w14:paraId="405E6298" w14:textId="77777777" w:rsidR="00D435D7" w:rsidRPr="00A60743" w:rsidRDefault="53F3F8ED" w:rsidP="0059589C">
      <w:pPr>
        <w:pStyle w:val="ListParagraph"/>
        <w:numPr>
          <w:ilvl w:val="0"/>
          <w:numId w:val="1"/>
        </w:numPr>
        <w:shd w:val="clear" w:color="auto" w:fill="auto"/>
        <w:spacing w:line="300" w:lineRule="auto"/>
        <w:contextualSpacing/>
      </w:pPr>
      <w:r w:rsidRPr="00A60743">
        <w:t>Accept a grant award</w:t>
      </w:r>
    </w:p>
    <w:p w14:paraId="2B7E69FE" w14:textId="77777777" w:rsidR="002A1600" w:rsidRPr="00A60743" w:rsidRDefault="53F3F8ED" w:rsidP="00D12BA6">
      <w:pPr>
        <w:pStyle w:val="Heading1"/>
        <w:spacing w:before="120" w:after="0" w:line="300" w:lineRule="auto"/>
      </w:pPr>
      <w:r w:rsidRPr="00A60743">
        <w:t>How to Navigate</w:t>
      </w:r>
    </w:p>
    <w:p w14:paraId="6FD937F7" w14:textId="71E6FD3D" w:rsidR="00B71E71" w:rsidRPr="00A60743" w:rsidRDefault="53F3F8ED" w:rsidP="00B71E71">
      <w:pPr>
        <w:spacing w:before="120" w:line="300" w:lineRule="auto"/>
      </w:pPr>
      <w:r w:rsidRPr="00A60743">
        <w:t xml:space="preserve">Use the Back and Next buttons at the bottom right of the screen to proceed through the module.  You will proceed one slide at a time, although you can revisit slides at any time using the Menu pane on the left. If you need to leave the module, the last slide to be completed will be saved, and you will be able to return to that location later. </w:t>
      </w:r>
    </w:p>
    <w:p w14:paraId="3EE8895D" w14:textId="7D4C3DD4" w:rsidR="002A1600" w:rsidRPr="00A60743" w:rsidRDefault="53F3F8ED" w:rsidP="00D12BA6">
      <w:pPr>
        <w:pStyle w:val="Heading1"/>
        <w:spacing w:before="120" w:after="0" w:line="300" w:lineRule="auto"/>
      </w:pPr>
      <w:r w:rsidRPr="00A60743">
        <w:t xml:space="preserve">Reviewing the Grant </w:t>
      </w:r>
      <w:r w:rsidR="004A3B2B" w:rsidRPr="00A60743">
        <w:t xml:space="preserve">Award </w:t>
      </w:r>
      <w:r w:rsidRPr="00A60743">
        <w:t>Agreement</w:t>
      </w:r>
    </w:p>
    <w:p w14:paraId="79EA8089" w14:textId="0EC78DBB" w:rsidR="008F5902" w:rsidRPr="00A60743" w:rsidRDefault="008F5902" w:rsidP="53F3F8ED">
      <w:pPr>
        <w:autoSpaceDE w:val="0"/>
        <w:autoSpaceDN w:val="0"/>
        <w:adjustRightInd w:val="0"/>
        <w:spacing w:before="120" w:line="300" w:lineRule="auto"/>
      </w:pPr>
      <w:r w:rsidRPr="00A60743">
        <w:rPr>
          <w:rFonts w:cs="Calibri"/>
          <w:kern w:val="24"/>
        </w:rPr>
        <w:t xml:space="preserve">Let’s </w:t>
      </w:r>
      <w:r w:rsidR="00830945" w:rsidRPr="00A60743">
        <w:rPr>
          <w:rFonts w:cs="Calibri"/>
          <w:kern w:val="24"/>
        </w:rPr>
        <w:t xml:space="preserve">begin </w:t>
      </w:r>
      <w:r w:rsidRPr="00A60743">
        <w:rPr>
          <w:rFonts w:cs="Calibri"/>
          <w:kern w:val="24"/>
        </w:rPr>
        <w:t xml:space="preserve">by learning </w:t>
      </w:r>
      <w:r w:rsidR="001F3B4B" w:rsidRPr="00A60743">
        <w:rPr>
          <w:rFonts w:cs="Calibri"/>
          <w:kern w:val="24"/>
        </w:rPr>
        <w:t xml:space="preserve">how </w:t>
      </w:r>
      <w:r w:rsidR="00D435D7" w:rsidRPr="00A60743">
        <w:rPr>
          <w:rFonts w:cs="Calibri"/>
          <w:kern w:val="24"/>
        </w:rPr>
        <w:t xml:space="preserve">to review </w:t>
      </w:r>
      <w:r w:rsidR="00CD6ACC" w:rsidRPr="00A60743">
        <w:rPr>
          <w:rFonts w:cs="Calibri"/>
          <w:kern w:val="24"/>
        </w:rPr>
        <w:t xml:space="preserve">a </w:t>
      </w:r>
      <w:r w:rsidR="00D435D7" w:rsidRPr="00A60743">
        <w:rPr>
          <w:rFonts w:cs="Calibri"/>
          <w:kern w:val="24"/>
        </w:rPr>
        <w:t xml:space="preserve">grant </w:t>
      </w:r>
      <w:r w:rsidR="001B6754" w:rsidRPr="00A60743">
        <w:rPr>
          <w:rFonts w:cs="Calibri"/>
          <w:kern w:val="24"/>
        </w:rPr>
        <w:t xml:space="preserve">award </w:t>
      </w:r>
      <w:r w:rsidR="00D435D7" w:rsidRPr="00A60743">
        <w:rPr>
          <w:rFonts w:cs="Calibri"/>
          <w:kern w:val="24"/>
        </w:rPr>
        <w:t>agreement</w:t>
      </w:r>
      <w:r w:rsidRPr="00A60743">
        <w:rPr>
          <w:rFonts w:cs="Calibri"/>
          <w:kern w:val="24"/>
        </w:rPr>
        <w:t>.</w:t>
      </w:r>
    </w:p>
    <w:p w14:paraId="4673FC35" w14:textId="2D9790EA" w:rsidR="00D435D7" w:rsidRPr="00A60743" w:rsidRDefault="53F3F8ED" w:rsidP="00D12BA6">
      <w:pPr>
        <w:pStyle w:val="Heading1"/>
        <w:spacing w:before="120" w:after="0" w:line="300" w:lineRule="auto"/>
      </w:pPr>
      <w:r w:rsidRPr="00A60743">
        <w:t>Grant Award Agreement</w:t>
      </w:r>
    </w:p>
    <w:p w14:paraId="6A9F4E40" w14:textId="30DE9653" w:rsidR="00D435D7" w:rsidRPr="00A60743" w:rsidRDefault="53F3F8ED" w:rsidP="00D12BA6">
      <w:pPr>
        <w:spacing w:before="120" w:line="300" w:lineRule="auto"/>
      </w:pPr>
      <w:r w:rsidRPr="00A60743">
        <w:t xml:space="preserve">Once a grant application is selected for award, EPA prepares a grant award agreement that is signed by the EPA Award Official. The award agreement is then sent to the applicant, generally via e-mail.  </w:t>
      </w:r>
    </w:p>
    <w:p w14:paraId="6E7969CD" w14:textId="77777777" w:rsidR="00550259" w:rsidRPr="00A60743" w:rsidRDefault="53F3F8ED" w:rsidP="00D12BA6">
      <w:pPr>
        <w:spacing w:before="120" w:line="300" w:lineRule="auto"/>
      </w:pPr>
      <w:r w:rsidRPr="00A60743">
        <w:t>The award agreement contains the following components:</w:t>
      </w:r>
    </w:p>
    <w:p w14:paraId="6A98E611" w14:textId="5127D9F7" w:rsidR="00550259" w:rsidRPr="00A60743" w:rsidRDefault="53F3F8ED" w:rsidP="0059589C">
      <w:pPr>
        <w:pStyle w:val="ListParagraph"/>
        <w:numPr>
          <w:ilvl w:val="0"/>
          <w:numId w:val="9"/>
        </w:numPr>
        <w:spacing w:line="300" w:lineRule="auto"/>
      </w:pPr>
      <w:r w:rsidRPr="00A60743">
        <w:t>Grant application</w:t>
      </w:r>
      <w:r w:rsidR="009E3C0E" w:rsidRPr="00A60743">
        <w:t>, incorporated by reference</w:t>
      </w:r>
    </w:p>
    <w:p w14:paraId="4864B659" w14:textId="2C0EA566" w:rsidR="00550259" w:rsidRPr="00A60743" w:rsidRDefault="53F3F8ED" w:rsidP="0059589C">
      <w:pPr>
        <w:pStyle w:val="ListParagraph"/>
        <w:numPr>
          <w:ilvl w:val="0"/>
          <w:numId w:val="9"/>
        </w:numPr>
        <w:spacing w:line="300" w:lineRule="auto"/>
      </w:pPr>
      <w:r w:rsidRPr="00A60743">
        <w:t xml:space="preserve">Award document, which </w:t>
      </w:r>
      <w:r w:rsidR="00696088" w:rsidRPr="00A60743">
        <w:t xml:space="preserve">contains </w:t>
      </w:r>
      <w:r w:rsidRPr="00A60743">
        <w:t>various information about the award, such as contact information for the EPA Project Officer and Grant Specialist, and the amount of award funding</w:t>
      </w:r>
    </w:p>
    <w:p w14:paraId="6C4CCDF1" w14:textId="6DD4697E" w:rsidR="00550259" w:rsidRPr="00A60743" w:rsidRDefault="53F3F8ED" w:rsidP="0059589C">
      <w:pPr>
        <w:pStyle w:val="ListParagraph"/>
        <w:numPr>
          <w:ilvl w:val="0"/>
          <w:numId w:val="9"/>
        </w:numPr>
        <w:spacing w:line="300" w:lineRule="auto"/>
      </w:pPr>
      <w:r w:rsidRPr="00A60743">
        <w:t>Administrative and programmatic terms and conditions of the award</w:t>
      </w:r>
    </w:p>
    <w:p w14:paraId="2951AEBD" w14:textId="46E9DC8D" w:rsidR="00550259" w:rsidRPr="00A60743" w:rsidRDefault="53F3F8ED" w:rsidP="0059589C">
      <w:pPr>
        <w:pStyle w:val="ListParagraph"/>
        <w:numPr>
          <w:ilvl w:val="0"/>
          <w:numId w:val="9"/>
        </w:numPr>
        <w:spacing w:line="300" w:lineRule="auto"/>
      </w:pPr>
      <w:r w:rsidRPr="00A60743">
        <w:t>Additional documentation, if applicable</w:t>
      </w:r>
    </w:p>
    <w:p w14:paraId="23B960FF" w14:textId="15A0B21E" w:rsidR="00A07BC7" w:rsidRPr="00A60743" w:rsidRDefault="53F3F8ED" w:rsidP="00D12BA6">
      <w:pPr>
        <w:pStyle w:val="Heading1"/>
        <w:spacing w:before="120" w:after="0" w:line="300" w:lineRule="auto"/>
      </w:pPr>
      <w:bookmarkStart w:id="1" w:name="_Toc491877323"/>
      <w:r w:rsidRPr="00A60743">
        <w:lastRenderedPageBreak/>
        <w:t>Reviewing the Grant Agreement</w:t>
      </w:r>
      <w:bookmarkEnd w:id="1"/>
    </w:p>
    <w:p w14:paraId="1FE890CB" w14:textId="7BA6ED14" w:rsidR="00C421B7" w:rsidRPr="00A60743" w:rsidRDefault="00007ADF" w:rsidP="00D12BA6">
      <w:pPr>
        <w:spacing w:before="120" w:line="300" w:lineRule="auto"/>
      </w:pPr>
      <w:r w:rsidRPr="00A60743">
        <w:t xml:space="preserve">The top of the </w:t>
      </w:r>
      <w:r w:rsidR="001D24C7" w:rsidRPr="00A60743">
        <w:t>award document</w:t>
      </w:r>
      <w:r w:rsidRPr="00A60743">
        <w:t xml:space="preserve"> will either state “grant agreement” or “cooperative </w:t>
      </w:r>
      <w:r w:rsidR="00AE79B3" w:rsidRPr="00A60743">
        <w:t>a</w:t>
      </w:r>
      <w:r w:rsidRPr="00A60743">
        <w:t>greement</w:t>
      </w:r>
      <w:r w:rsidR="008A4B8C" w:rsidRPr="00A60743">
        <w:t>,</w:t>
      </w:r>
      <w:r w:rsidRPr="00A60743">
        <w:t xml:space="preserve">” depending on the type of award.  </w:t>
      </w:r>
      <w:r w:rsidR="00C421B7" w:rsidRPr="00A60743">
        <w:t>T</w:t>
      </w:r>
      <w:r w:rsidRPr="00A60743">
        <w:t xml:space="preserve">he </w:t>
      </w:r>
      <w:r w:rsidR="001F3BDA" w:rsidRPr="00A60743">
        <w:t>information contained i</w:t>
      </w:r>
      <w:r w:rsidR="001D24C7" w:rsidRPr="00A60743">
        <w:t xml:space="preserve">n the </w:t>
      </w:r>
      <w:r w:rsidR="001F3B4B" w:rsidRPr="00A60743">
        <w:t xml:space="preserve">award </w:t>
      </w:r>
      <w:r w:rsidR="001D24C7" w:rsidRPr="00A60743">
        <w:t>document</w:t>
      </w:r>
      <w:r w:rsidR="001F3BDA" w:rsidRPr="00A60743">
        <w:t xml:space="preserve"> </w:t>
      </w:r>
      <w:r w:rsidRPr="00A60743">
        <w:t>for bo</w:t>
      </w:r>
      <w:r w:rsidR="001F3BDA" w:rsidRPr="00A60743">
        <w:t xml:space="preserve">th </w:t>
      </w:r>
      <w:r w:rsidR="00A1319E" w:rsidRPr="00A60743">
        <w:t xml:space="preserve">types of </w:t>
      </w:r>
      <w:r w:rsidR="001F3BDA" w:rsidRPr="00A60743">
        <w:t>agreements</w:t>
      </w:r>
      <w:r w:rsidR="00A1319E" w:rsidRPr="00A60743">
        <w:t xml:space="preserve"> is identical</w:t>
      </w:r>
      <w:r w:rsidRPr="00A60743">
        <w:t xml:space="preserve">.  </w:t>
      </w:r>
    </w:p>
    <w:p w14:paraId="2A726471" w14:textId="0880625B" w:rsidR="001F3BDA" w:rsidRDefault="53F3F8ED" w:rsidP="00D12BA6">
      <w:pPr>
        <w:spacing w:before="120" w:line="300" w:lineRule="auto"/>
      </w:pPr>
      <w:r w:rsidRPr="00A60743">
        <w:t xml:space="preserve">It is essential that you closely review both the grant agreement and the terms and conditions to confirm that your organization concurs with </w:t>
      </w:r>
      <w:proofErr w:type="gramStart"/>
      <w:r w:rsidRPr="00A60743">
        <w:t>all of</w:t>
      </w:r>
      <w:proofErr w:type="gramEnd"/>
      <w:r w:rsidRPr="00A60743">
        <w:t xml:space="preserve"> the information in the grant agreement.  Make note of any significant concerns, questions, or mistakes in the grant agreement, including the terms and conditions.</w:t>
      </w:r>
    </w:p>
    <w:p w14:paraId="4049ED17" w14:textId="0F00DB5E" w:rsidR="006774B5" w:rsidRDefault="006774B5" w:rsidP="00D12BA6">
      <w:pPr>
        <w:spacing w:before="120" w:line="300" w:lineRule="auto"/>
      </w:pPr>
      <w:r w:rsidRPr="006774B5">
        <w:t>For this training, "grants" will be used as a general term to refer to both grants and cooperative agreements</w:t>
      </w:r>
      <w:r>
        <w:t>.</w:t>
      </w:r>
    </w:p>
    <w:p w14:paraId="2207C844" w14:textId="77777777" w:rsidR="004565FC" w:rsidRPr="00EF35C8" w:rsidRDefault="004565FC" w:rsidP="004565FC">
      <w:pPr>
        <w:spacing w:before="120" w:line="300" w:lineRule="auto"/>
      </w:pPr>
      <w:bookmarkStart w:id="2" w:name="_Hlk516822914"/>
      <w:r w:rsidRPr="00EF35C8">
        <w:t>“What’s the difference between a grant and cooperative agreement?” pop up text:</w:t>
      </w:r>
    </w:p>
    <w:p w14:paraId="1F9AA129" w14:textId="77777777" w:rsidR="004565FC" w:rsidRPr="00EF35C8" w:rsidRDefault="004565FC" w:rsidP="004565FC">
      <w:pPr>
        <w:spacing w:before="120" w:line="300" w:lineRule="auto"/>
      </w:pPr>
      <w:r w:rsidRPr="00EF35C8">
        <w:t xml:space="preserve">Depending on the nature of EPA’s involvement in a project, applicants will either receive a “grant agreement” or a “cooperative agreement.”  </w:t>
      </w:r>
    </w:p>
    <w:p w14:paraId="0A256E2D" w14:textId="77777777" w:rsidR="004565FC" w:rsidRPr="00EF35C8" w:rsidRDefault="004565FC" w:rsidP="004565FC">
      <w:pPr>
        <w:spacing w:before="120" w:line="300" w:lineRule="auto"/>
      </w:pPr>
      <w:r w:rsidRPr="00EF35C8">
        <w:t>A “grant” is an agreement when EPA is not involved in carrying out project activities.</w:t>
      </w:r>
    </w:p>
    <w:p w14:paraId="59006460" w14:textId="77777777" w:rsidR="004565FC" w:rsidRPr="00EF35C8" w:rsidRDefault="004565FC" w:rsidP="004565FC">
      <w:pPr>
        <w:spacing w:before="120" w:line="300" w:lineRule="auto"/>
      </w:pPr>
      <w:r w:rsidRPr="00EF35C8">
        <w:t>In a cooperative agreement, EPA has substantial involvement in conducting project activities. The responsibilities shared between EPA and the recipient are clearly outlined and accepted before the agreement is awarded.  “Substantial involvement” refers to close EPA collaboration with the recipient in executing the project scope of work, and the terms of the cooperative agreement will describe EPA’s anticipated involvement.  A cooperative agreement does not give EPA the right to direct the recipient as if it were an EPA contractor providing services to the Agency.</w:t>
      </w:r>
      <w:bookmarkEnd w:id="2"/>
    </w:p>
    <w:p w14:paraId="112AE2CA" w14:textId="39FDE797" w:rsidR="00007ADF" w:rsidRDefault="53F3F8ED" w:rsidP="00D12BA6">
      <w:pPr>
        <w:spacing w:before="120" w:line="300" w:lineRule="auto"/>
      </w:pPr>
      <w:r w:rsidRPr="00A60743">
        <w:t xml:space="preserve">Let’s review each element of a grant agreement more closely.  </w:t>
      </w:r>
    </w:p>
    <w:p w14:paraId="0C470E98" w14:textId="77777777" w:rsidR="00934A94" w:rsidRPr="00A60743" w:rsidRDefault="53F3F8ED" w:rsidP="00D12BA6">
      <w:pPr>
        <w:pStyle w:val="Heading1"/>
        <w:spacing w:before="120" w:after="0" w:line="300" w:lineRule="auto"/>
      </w:pPr>
      <w:bookmarkStart w:id="3" w:name="_Toc491877324"/>
      <w:r w:rsidRPr="00A60743">
        <w:t>Reviewing the General Project Information</w:t>
      </w:r>
      <w:bookmarkEnd w:id="3"/>
    </w:p>
    <w:p w14:paraId="78E6DED9" w14:textId="52948FAB" w:rsidR="002A04EF" w:rsidRPr="00A60743" w:rsidRDefault="53F3F8ED" w:rsidP="00D12BA6">
      <w:pPr>
        <w:spacing w:before="120" w:line="300" w:lineRule="auto"/>
      </w:pPr>
      <w:r w:rsidRPr="00A60743">
        <w:t xml:space="preserve">First, it is important to confirm that the general information </w:t>
      </w:r>
      <w:r w:rsidR="00FD66A2" w:rsidRPr="00A60743">
        <w:t>i</w:t>
      </w:r>
      <w:r w:rsidRPr="00A60743">
        <w:t>n the gr</w:t>
      </w:r>
      <w:r w:rsidR="00037395">
        <w:t xml:space="preserve">ant award document is correct. </w:t>
      </w:r>
      <w:r w:rsidRPr="00A60743">
        <w:t>Be sure to make note of the following information:</w:t>
      </w:r>
      <w:r w:rsidR="00453065">
        <w:t xml:space="preserve"> </w:t>
      </w:r>
    </w:p>
    <w:p w14:paraId="460EF8FF" w14:textId="4D14C714" w:rsidR="002A04EF" w:rsidRPr="00A60743" w:rsidRDefault="53F3F8ED" w:rsidP="004027D6">
      <w:pPr>
        <w:pStyle w:val="ListParagraph"/>
        <w:numPr>
          <w:ilvl w:val="0"/>
          <w:numId w:val="20"/>
        </w:numPr>
        <w:tabs>
          <w:tab w:val="left" w:pos="2790"/>
        </w:tabs>
        <w:spacing w:line="300" w:lineRule="auto"/>
      </w:pPr>
      <w:r w:rsidRPr="00A60743">
        <w:t xml:space="preserve">Grant Number – this unique, eight-digit number (which is preceded by a one or </w:t>
      </w:r>
      <w:r w:rsidR="00453065" w:rsidRPr="00A60743">
        <w:t>two-character</w:t>
      </w:r>
      <w:r w:rsidR="00E57B1B" w:rsidRPr="00A60743">
        <w:t xml:space="preserve"> </w:t>
      </w:r>
      <w:r w:rsidRPr="00A60743">
        <w:t>program code) is how your grant will be identified in all documents and communications with EPA.</w:t>
      </w:r>
    </w:p>
    <w:p w14:paraId="267BB45A" w14:textId="0F90830E" w:rsidR="002A04EF" w:rsidRPr="00A60743" w:rsidRDefault="53F3F8ED" w:rsidP="004027D6">
      <w:pPr>
        <w:pStyle w:val="ListParagraph"/>
        <w:numPr>
          <w:ilvl w:val="0"/>
          <w:numId w:val="20"/>
        </w:numPr>
        <w:tabs>
          <w:tab w:val="left" w:pos="2790"/>
        </w:tabs>
        <w:spacing w:line="300" w:lineRule="auto"/>
      </w:pPr>
      <w:r w:rsidRPr="00A60743">
        <w:t>EPA Project Officer – this person will be your main point of contact for any questions or communications related to the work being done under the project (including programmatic progress reports)</w:t>
      </w:r>
    </w:p>
    <w:p w14:paraId="48BBBDAF" w14:textId="371F995B" w:rsidR="002A04EF" w:rsidRDefault="53F3F8ED" w:rsidP="004027D6">
      <w:pPr>
        <w:pStyle w:val="ListParagraph"/>
        <w:numPr>
          <w:ilvl w:val="0"/>
          <w:numId w:val="20"/>
        </w:numPr>
        <w:tabs>
          <w:tab w:val="left" w:pos="2790"/>
        </w:tabs>
        <w:spacing w:line="300" w:lineRule="auto"/>
      </w:pPr>
      <w:r w:rsidRPr="00A60743">
        <w:t xml:space="preserve">EPA Grants Specialist – this person will be your main point of contact for any questions or communications of an administrative nature (which may include questions about forms, </w:t>
      </w:r>
      <w:r w:rsidR="00E57B1B" w:rsidRPr="00A60743">
        <w:t xml:space="preserve">the </w:t>
      </w:r>
      <w:r w:rsidRPr="00A60743">
        <w:t>budget, or administrative reports)</w:t>
      </w:r>
    </w:p>
    <w:p w14:paraId="06C66CB5" w14:textId="77777777" w:rsidR="00037395" w:rsidRPr="00A60743" w:rsidRDefault="00037395" w:rsidP="00037395">
      <w:pPr>
        <w:spacing w:before="120" w:line="300" w:lineRule="auto"/>
      </w:pPr>
      <w:r w:rsidRPr="00A60743">
        <w:lastRenderedPageBreak/>
        <w:t>Your information is outlined near the top of the award document,</w:t>
      </w:r>
      <w:r>
        <w:t xml:space="preserve"> </w:t>
      </w:r>
      <w:r w:rsidRPr="00A60743">
        <w:t>including:</w:t>
      </w:r>
    </w:p>
    <w:p w14:paraId="05451ED2" w14:textId="77777777" w:rsidR="00037395" w:rsidRPr="00A60743" w:rsidRDefault="00037395" w:rsidP="00037395">
      <w:pPr>
        <w:pStyle w:val="ListParagraph"/>
        <w:numPr>
          <w:ilvl w:val="0"/>
          <w:numId w:val="20"/>
        </w:numPr>
        <w:spacing w:line="300" w:lineRule="auto"/>
      </w:pPr>
      <w:r w:rsidRPr="00A60743">
        <w:t>Your organization’s name and address</w:t>
      </w:r>
    </w:p>
    <w:p w14:paraId="47BC0135" w14:textId="77777777" w:rsidR="00037395" w:rsidRPr="00A60743" w:rsidRDefault="00037395" w:rsidP="00037395">
      <w:pPr>
        <w:pStyle w:val="ListParagraph"/>
        <w:numPr>
          <w:ilvl w:val="0"/>
          <w:numId w:val="20"/>
        </w:numPr>
        <w:spacing w:line="300" w:lineRule="auto"/>
      </w:pPr>
      <w:r w:rsidRPr="00A60743">
        <w:t>Your organization’s primary project manager name, address, and e-mail address</w:t>
      </w:r>
    </w:p>
    <w:p w14:paraId="524AF726" w14:textId="6AFEA4F8" w:rsidR="00037395" w:rsidRPr="00A60743" w:rsidRDefault="00037395" w:rsidP="00037395">
      <w:pPr>
        <w:pStyle w:val="ListParagraph"/>
        <w:numPr>
          <w:ilvl w:val="0"/>
          <w:numId w:val="20"/>
        </w:numPr>
        <w:spacing w:line="300" w:lineRule="auto"/>
      </w:pPr>
      <w:r w:rsidRPr="00A60743">
        <w:t>The project title and description</w:t>
      </w:r>
    </w:p>
    <w:p w14:paraId="13FFEE4A" w14:textId="04A72570" w:rsidR="00934A94" w:rsidRPr="00A60743" w:rsidRDefault="53F3F8ED" w:rsidP="00D12BA6">
      <w:pPr>
        <w:spacing w:before="120" w:line="300" w:lineRule="auto"/>
      </w:pPr>
      <w:r w:rsidRPr="00A60743">
        <w:t xml:space="preserve">The next step involves reviewing the project budget and budget period.  </w:t>
      </w:r>
    </w:p>
    <w:p w14:paraId="276181FA" w14:textId="47374C5E" w:rsidR="00A07BC7" w:rsidRPr="00A60743" w:rsidRDefault="53F3F8ED" w:rsidP="00D12BA6">
      <w:pPr>
        <w:pStyle w:val="Heading1"/>
        <w:spacing w:before="120" w:after="0" w:line="300" w:lineRule="auto"/>
      </w:pPr>
      <w:r w:rsidRPr="00A60743">
        <w:t>Reviewing the Total Budget</w:t>
      </w:r>
    </w:p>
    <w:p w14:paraId="06337790" w14:textId="5EB7DD46" w:rsidR="001F3BDA" w:rsidRPr="00A60743" w:rsidRDefault="53F3F8ED" w:rsidP="00D12BA6">
      <w:pPr>
        <w:spacing w:before="120" w:line="300" w:lineRule="auto"/>
      </w:pPr>
      <w:r w:rsidRPr="00A60743">
        <w:t xml:space="preserve">Check the total budget identified in the award document to confirm that the funding matches the amount requested in your application. </w:t>
      </w:r>
    </w:p>
    <w:p w14:paraId="6DAB6F5E" w14:textId="6C3D3BD4" w:rsidR="00934A94" w:rsidRPr="00A60743" w:rsidRDefault="53F3F8ED" w:rsidP="00D12BA6">
      <w:pPr>
        <w:spacing w:before="120" w:line="300" w:lineRule="auto"/>
      </w:pPr>
      <w:r w:rsidRPr="00A60743">
        <w:t>Be aware that EPA may have modified the budget during review and approval of your application because:</w:t>
      </w:r>
    </w:p>
    <w:p w14:paraId="2C822661" w14:textId="7864AD06" w:rsidR="00934A94" w:rsidRPr="00A60743" w:rsidRDefault="53F3F8ED" w:rsidP="0059589C">
      <w:pPr>
        <w:pStyle w:val="ListParagraph"/>
        <w:numPr>
          <w:ilvl w:val="0"/>
          <w:numId w:val="2"/>
        </w:numPr>
        <w:spacing w:line="300" w:lineRule="auto"/>
      </w:pPr>
      <w:r w:rsidRPr="00A60743">
        <w:t>Certain costs included in your budget were unallowable</w:t>
      </w:r>
    </w:p>
    <w:p w14:paraId="2020B94D" w14:textId="7AE70B3E" w:rsidR="00934A94" w:rsidRPr="00A60743" w:rsidRDefault="53F3F8ED" w:rsidP="0059589C">
      <w:pPr>
        <w:pStyle w:val="ListParagraph"/>
        <w:numPr>
          <w:ilvl w:val="0"/>
          <w:numId w:val="2"/>
        </w:numPr>
        <w:spacing w:line="300" w:lineRule="auto"/>
      </w:pPr>
      <w:r w:rsidRPr="00A60743">
        <w:t>The budget request may have exceeded the amount of EPA funds available</w:t>
      </w:r>
    </w:p>
    <w:p w14:paraId="175E2901" w14:textId="51BFE8AD" w:rsidR="00A07BC7" w:rsidRDefault="53F3F8ED" w:rsidP="0059589C">
      <w:pPr>
        <w:pStyle w:val="ListParagraph"/>
        <w:numPr>
          <w:ilvl w:val="0"/>
          <w:numId w:val="2"/>
        </w:numPr>
        <w:spacing w:line="300" w:lineRule="auto"/>
      </w:pPr>
      <w:r w:rsidRPr="00A60743">
        <w:t>The proposed cost share/matching funds were less than required</w:t>
      </w:r>
    </w:p>
    <w:p w14:paraId="4A4E2850" w14:textId="3F8AC046" w:rsidR="008B7A39" w:rsidRPr="00A60743" w:rsidRDefault="008B7A39" w:rsidP="0059589C">
      <w:pPr>
        <w:pStyle w:val="ListParagraph"/>
        <w:numPr>
          <w:ilvl w:val="0"/>
          <w:numId w:val="2"/>
        </w:numPr>
        <w:spacing w:line="300" w:lineRule="auto"/>
      </w:pPr>
      <w:r>
        <w:t>Funds may have shifted from one budget category to another</w:t>
      </w:r>
    </w:p>
    <w:p w14:paraId="1257D7DE" w14:textId="02A5C32D" w:rsidR="00A07BC7" w:rsidRPr="00A60743" w:rsidRDefault="53F3F8ED" w:rsidP="00D12BA6">
      <w:pPr>
        <w:spacing w:before="120" w:line="300" w:lineRule="auto"/>
      </w:pPr>
      <w:r w:rsidRPr="00A60743">
        <w:t>The EPA Project Officer will typically discuss and negotiate any budgetary changes with recipients before awarding a grant.  If the budget was revised, review it carefully to ensure that the project can be completed within the revised budget without additional EPA funds.</w:t>
      </w:r>
    </w:p>
    <w:p w14:paraId="0D21975F" w14:textId="2C3D436E" w:rsidR="00127E53" w:rsidRPr="00A60743" w:rsidRDefault="53F3F8ED" w:rsidP="00D12BA6">
      <w:pPr>
        <w:pStyle w:val="Heading1"/>
        <w:spacing w:before="120" w:after="0" w:line="300" w:lineRule="auto"/>
      </w:pPr>
      <w:r w:rsidRPr="00A60743">
        <w:t>Confirming the Cost Share (Matching Funds)</w:t>
      </w:r>
    </w:p>
    <w:p w14:paraId="7D47469B" w14:textId="728591CC" w:rsidR="001F3BDA" w:rsidRPr="00A60743" w:rsidRDefault="53F3F8ED" w:rsidP="00D12BA6">
      <w:pPr>
        <w:spacing w:before="120" w:line="300" w:lineRule="auto"/>
      </w:pPr>
      <w:r w:rsidRPr="00A60743">
        <w:rPr>
          <w:rFonts w:eastAsiaTheme="minorEastAsia" w:cs="Microsoft Sans Serif"/>
          <w:color w:val="auto"/>
        </w:rPr>
        <w:t>Many EPA programs require grant applicants to provide a cost share (also known as matching funds) of a certain percentage of the total cost of the grant project</w:t>
      </w:r>
      <w:r w:rsidR="00FD66A2" w:rsidRPr="00A60743">
        <w:rPr>
          <w:rFonts w:eastAsiaTheme="minorHAnsi" w:cs="Microsoft Sans Serif"/>
          <w:color w:val="auto"/>
        </w:rPr>
        <w:t xml:space="preserve"> or a percentage of the </w:t>
      </w:r>
      <w:r w:rsidR="00501B82">
        <w:rPr>
          <w:rFonts w:eastAsiaTheme="minorHAnsi" w:cs="Microsoft Sans Serif"/>
          <w:color w:val="auto"/>
        </w:rPr>
        <w:t>f</w:t>
      </w:r>
      <w:r w:rsidR="00C92182" w:rsidRPr="00A60743">
        <w:rPr>
          <w:rFonts w:eastAsiaTheme="minorHAnsi" w:cs="Microsoft Sans Serif"/>
          <w:color w:val="auto"/>
        </w:rPr>
        <w:t>ederal</w:t>
      </w:r>
      <w:r w:rsidR="00FD66A2" w:rsidRPr="00A60743">
        <w:rPr>
          <w:rFonts w:eastAsiaTheme="minorHAnsi" w:cs="Microsoft Sans Serif"/>
          <w:color w:val="auto"/>
        </w:rPr>
        <w:t xml:space="preserve"> share</w:t>
      </w:r>
      <w:r w:rsidRPr="00A60743">
        <w:rPr>
          <w:rFonts w:eastAsiaTheme="minorEastAsia" w:cs="Microsoft Sans Serif"/>
          <w:color w:val="auto"/>
        </w:rPr>
        <w:t>.  N</w:t>
      </w:r>
      <w:r w:rsidRPr="00A60743">
        <w:t xml:space="preserve">ote that all grant funds, including a cost share, are treated the same and can be used only for allowable costs in executing the project.  </w:t>
      </w:r>
    </w:p>
    <w:p w14:paraId="1EAB3767" w14:textId="532D17F2" w:rsidR="00EF35C8" w:rsidRPr="00EF35C8" w:rsidRDefault="00EF35C8" w:rsidP="00EF35C8">
      <w:pPr>
        <w:spacing w:before="120" w:line="300" w:lineRule="auto"/>
      </w:pPr>
      <w:r w:rsidRPr="00EF35C8">
        <w:t xml:space="preserve">Recipients are not permitted to use funds received under another grant as the cost share for an EPA grant, unless specifically authorized by </w:t>
      </w:r>
      <w:r w:rsidR="00501B82">
        <w:t>f</w:t>
      </w:r>
      <w:r w:rsidRPr="00EF35C8">
        <w:t xml:space="preserve">ederal law.  For example, the Department of Housing and Urban Development’s Community Development Block Grant program includes a specific regulation to allow funds to be used to meet cost share requirements on other </w:t>
      </w:r>
      <w:r w:rsidR="00501B82">
        <w:t>f</w:t>
      </w:r>
      <w:r w:rsidRPr="00EF35C8">
        <w:t>ederal grants (</w:t>
      </w:r>
      <w:hyperlink r:id="rId12" w:anchor="p-570.201(g)" w:history="1">
        <w:r w:rsidRPr="00EF35C8">
          <w:rPr>
            <w:rStyle w:val="Hyperlink"/>
          </w:rPr>
          <w:t>24 CFR 570.201(g)</w:t>
        </w:r>
      </w:hyperlink>
      <w:r w:rsidRPr="00EF35C8">
        <w:t>).</w:t>
      </w:r>
    </w:p>
    <w:p w14:paraId="29792EFB" w14:textId="4E9065BF" w:rsidR="00EF35C8" w:rsidRDefault="00EF35C8" w:rsidP="00EF35C8">
      <w:pPr>
        <w:spacing w:before="120" w:line="300" w:lineRule="auto"/>
      </w:pPr>
      <w:r w:rsidRPr="00EF35C8">
        <w:t>In-kind contributions from third parties, which are voluntary contributions of goods or services, may be used to satisfy cost-sharing requirements.</w:t>
      </w:r>
    </w:p>
    <w:p w14:paraId="459CA9C9" w14:textId="77777777" w:rsidR="00EF35C8" w:rsidRDefault="00EF35C8" w:rsidP="00EF35C8">
      <w:pPr>
        <w:spacing w:before="120" w:line="300" w:lineRule="auto"/>
      </w:pPr>
      <w:r w:rsidRPr="00A60743">
        <w:t xml:space="preserve">Additional information on cost-sharing requirements is provided in the Office of Management and Budget's (OMB) Uniform Administrative Requirements, Cost Principles, and Audit Requirements for Federal Awards regulations at </w:t>
      </w:r>
      <w:hyperlink r:id="rId13">
        <w:r w:rsidRPr="00A60743">
          <w:rPr>
            <w:rStyle w:val="Hyperlink"/>
          </w:rPr>
          <w:t>2 Code of Federal Regulations (CFR) 200.306</w:t>
        </w:r>
      </w:hyperlink>
      <w:r w:rsidRPr="00A60743">
        <w:t xml:space="preserve">. </w:t>
      </w:r>
    </w:p>
    <w:p w14:paraId="7BF89A9E" w14:textId="1F509035" w:rsidR="00A07BC7" w:rsidRPr="00A60743" w:rsidRDefault="53F3F8ED" w:rsidP="00D12BA6">
      <w:pPr>
        <w:pStyle w:val="Heading1"/>
        <w:spacing w:before="120" w:after="0" w:line="300" w:lineRule="auto"/>
      </w:pPr>
      <w:bookmarkStart w:id="4" w:name="_Toc491877326"/>
      <w:r w:rsidRPr="00A60743">
        <w:lastRenderedPageBreak/>
        <w:t>Reviewing the Budget and Project Periods</w:t>
      </w:r>
      <w:bookmarkEnd w:id="4"/>
    </w:p>
    <w:p w14:paraId="57F6D374" w14:textId="2F78D0FB" w:rsidR="00A057AE" w:rsidRPr="00A60743" w:rsidRDefault="53F3F8ED" w:rsidP="00D12BA6">
      <w:pPr>
        <w:spacing w:before="120" w:line="300" w:lineRule="auto"/>
      </w:pPr>
      <w:r w:rsidRPr="00A60743">
        <w:t xml:space="preserve">Generally, the budget period and project period in the grant agreement are the same and should reflect the </w:t>
      </w:r>
      <w:r w:rsidR="00E57B1B" w:rsidRPr="00A60743">
        <w:t>period</w:t>
      </w:r>
      <w:r w:rsidR="00677A80" w:rsidRPr="00A60743">
        <w:t xml:space="preserve"> identified in the </w:t>
      </w:r>
      <w:r w:rsidRPr="00A60743">
        <w:t>grant application, but</w:t>
      </w:r>
      <w:r w:rsidR="00E57B1B" w:rsidRPr="00A60743">
        <w:t>,</w:t>
      </w:r>
      <w:r w:rsidRPr="00A60743">
        <w:t xml:space="preserve"> in some cases, the grant award may have been delayed or the EPA Project Officer may have negotiated a change. </w:t>
      </w:r>
    </w:p>
    <w:p w14:paraId="7D73746C" w14:textId="3364322A" w:rsidR="00A057AE" w:rsidRDefault="53F3F8ED" w:rsidP="00D12BA6">
      <w:pPr>
        <w:spacing w:before="120" w:line="300" w:lineRule="auto"/>
      </w:pPr>
      <w:r w:rsidRPr="00A60743">
        <w:t xml:space="preserve">Confirm that the period is adequate to </w:t>
      </w:r>
      <w:r w:rsidR="00677A80" w:rsidRPr="00A60743">
        <w:t>complete</w:t>
      </w:r>
      <w:r w:rsidR="00A07BC7" w:rsidRPr="00A60743">
        <w:t xml:space="preserve"> </w:t>
      </w:r>
      <w:r w:rsidRPr="00A60743">
        <w:t>the project</w:t>
      </w:r>
      <w:r w:rsidR="00677A80" w:rsidRPr="00A60743">
        <w:t>.</w:t>
      </w:r>
      <w:r w:rsidR="00F54D5A" w:rsidRPr="00A60743">
        <w:t xml:space="preserve">  Factor in</w:t>
      </w:r>
      <w:r w:rsidRPr="00A60743">
        <w:t xml:space="preserve"> the time </w:t>
      </w:r>
      <w:r w:rsidR="00F54D5A" w:rsidRPr="00A60743">
        <w:t>before award in which</w:t>
      </w:r>
      <w:r w:rsidR="00A07BC7" w:rsidRPr="00A60743">
        <w:t xml:space="preserve"> </w:t>
      </w:r>
      <w:r w:rsidRPr="00A60743">
        <w:t>you may have incurred costs</w:t>
      </w:r>
      <w:r w:rsidR="001E7DC3" w:rsidRPr="00A60743">
        <w:t>,</w:t>
      </w:r>
      <w:r w:rsidRPr="00A60743">
        <w:t xml:space="preserve"> known as pre-award costs.  </w:t>
      </w:r>
    </w:p>
    <w:p w14:paraId="246AC891" w14:textId="77777777" w:rsidR="00EF35C8" w:rsidRPr="00EF35C8" w:rsidRDefault="00EF35C8" w:rsidP="00EF35C8">
      <w:pPr>
        <w:spacing w:before="120" w:line="300" w:lineRule="auto"/>
      </w:pPr>
      <w:r w:rsidRPr="00EF35C8">
        <w:t xml:space="preserve">Pre-award costs incurred more than 90 days prior to award are allowable only with the prior written approval of EPA and to the extent they would have been allowable if incurred after the effective date of the award. </w:t>
      </w:r>
    </w:p>
    <w:p w14:paraId="2F9D1900" w14:textId="77777777" w:rsidR="00EF35C8" w:rsidRPr="00EF35C8" w:rsidRDefault="00EF35C8" w:rsidP="00EF35C8">
      <w:pPr>
        <w:spacing w:before="120" w:line="300" w:lineRule="auto"/>
      </w:pPr>
      <w:r w:rsidRPr="00EF35C8">
        <w:t>Primarily, pre-award costs are directly related to negotiations between EPA and the recipient incurred in anticipation of an award, and necessary for the efficient and timely performance of the project scope of work. Applicants incur pre-award costs at their own risk.</w:t>
      </w:r>
    </w:p>
    <w:p w14:paraId="38D4E2ED" w14:textId="77777777" w:rsidR="00EF35C8" w:rsidRPr="00EF35C8" w:rsidRDefault="00EF35C8" w:rsidP="00EF35C8">
      <w:pPr>
        <w:spacing w:before="120" w:line="300" w:lineRule="auto"/>
      </w:pPr>
      <w:r w:rsidRPr="00EF35C8">
        <w:t xml:space="preserve">Once the award is made, the budget period listed on the award must encompass the period when the pre-award costs were incurred. </w:t>
      </w:r>
    </w:p>
    <w:p w14:paraId="7AA97FC5" w14:textId="3F8FA48B" w:rsidR="00D12D81" w:rsidRPr="00A60743" w:rsidRDefault="53F3F8ED" w:rsidP="002F084F">
      <w:pPr>
        <w:spacing w:before="120" w:line="300" w:lineRule="auto"/>
      </w:pPr>
      <w:r w:rsidRPr="00A60743">
        <w:t xml:space="preserve">Additional information about pre-award costs can be found at 2 CFR </w:t>
      </w:r>
      <w:hyperlink r:id="rId14">
        <w:r w:rsidRPr="00A60743">
          <w:rPr>
            <w:rStyle w:val="Hyperlink"/>
          </w:rPr>
          <w:t>200.458</w:t>
        </w:r>
      </w:hyperlink>
      <w:r w:rsidRPr="00A60743">
        <w:t xml:space="preserve">. </w:t>
      </w:r>
    </w:p>
    <w:p w14:paraId="20E8645E" w14:textId="4E0DCDA7" w:rsidR="006D5314" w:rsidRPr="00A60743" w:rsidRDefault="53F3F8ED" w:rsidP="00D12BA6">
      <w:pPr>
        <w:pStyle w:val="Heading1"/>
        <w:spacing w:before="120" w:after="0" w:line="300" w:lineRule="auto"/>
      </w:pPr>
      <w:r w:rsidRPr="00A60743">
        <w:t>Other Budgetary Considerations</w:t>
      </w:r>
    </w:p>
    <w:p w14:paraId="68413D5A" w14:textId="15A5355C" w:rsidR="00111628" w:rsidRPr="00A60743" w:rsidRDefault="53F3F8ED" w:rsidP="00D12BA6">
      <w:pPr>
        <w:spacing w:before="120" w:line="300" w:lineRule="auto"/>
      </w:pPr>
      <w:r w:rsidRPr="00A60743">
        <w:t xml:space="preserve">Even though EPA approved your grant, it is important to note that this does not mean that EPA will allow all costs associated with activities conducted or purchases made for the grant project.  </w:t>
      </w:r>
    </w:p>
    <w:p w14:paraId="32F8403F" w14:textId="6E27E590" w:rsidR="00111628" w:rsidRPr="00A60743" w:rsidRDefault="53F3F8ED" w:rsidP="00D12BA6">
      <w:pPr>
        <w:spacing w:before="120" w:line="300" w:lineRule="auto"/>
      </w:pPr>
      <w:r w:rsidRPr="00A60743">
        <w:t xml:space="preserve">For example, EPA may disallow costs for activities or purchases that are found to be unnecessary or that do not comply with EPA regulations. </w:t>
      </w:r>
    </w:p>
    <w:p w14:paraId="06DDF909" w14:textId="56A754B0" w:rsidR="006D5314" w:rsidRPr="00A60743" w:rsidRDefault="53F3F8ED" w:rsidP="00F02AFE">
      <w:pPr>
        <w:spacing w:before="120" w:line="300" w:lineRule="auto"/>
      </w:pPr>
      <w:r w:rsidRPr="00A60743">
        <w:t xml:space="preserve">In addition, even if a grant application indicated use of the services of a contractor, EPA may disallow the cost of a contractor if it is determined that the recipient did not obtain the contractor’s services in accordance with EPA’s policies.  See EPA’s </w:t>
      </w:r>
      <w:r w:rsidR="00F00309" w:rsidRPr="00A60743">
        <w:t>“</w:t>
      </w:r>
      <w:hyperlink r:id="rId15" w:history="1">
        <w:r w:rsidR="00F00309" w:rsidRPr="00A60743">
          <w:rPr>
            <w:rStyle w:val="Hyperlink"/>
          </w:rPr>
          <w:t>Best Practice Guide for Procuring Services, Supplies, and Equipment Under EPA Assistance Agreements</w:t>
        </w:r>
      </w:hyperlink>
      <w:r w:rsidR="00F00309" w:rsidRPr="00A60743">
        <w:t xml:space="preserve">” </w:t>
      </w:r>
      <w:r w:rsidRPr="00A60743">
        <w:t xml:space="preserve">for more information about procuring contractor services.  This topic is also discussed in </w:t>
      </w:r>
      <w:r w:rsidRPr="002E2EBE">
        <w:rPr>
          <w:b/>
        </w:rPr>
        <w:t>Module 5 – Managing a Grant</w:t>
      </w:r>
      <w:r w:rsidRPr="00A60743">
        <w:t xml:space="preserve">.  </w:t>
      </w:r>
    </w:p>
    <w:p w14:paraId="346754CE" w14:textId="6A38E093" w:rsidR="003D5497" w:rsidRPr="00A60743" w:rsidRDefault="53F3F8ED" w:rsidP="003D5497">
      <w:pPr>
        <w:pStyle w:val="Heading1"/>
        <w:spacing w:before="120" w:after="0" w:line="300" w:lineRule="auto"/>
      </w:pPr>
      <w:bookmarkStart w:id="5" w:name="_Toc491877328"/>
      <w:r w:rsidRPr="00A60743">
        <w:t xml:space="preserve">Reviewing Terms and Conditions </w:t>
      </w:r>
    </w:p>
    <w:p w14:paraId="7B2D3B79" w14:textId="091D2729" w:rsidR="003D5497" w:rsidRPr="00A60743" w:rsidRDefault="003D5497" w:rsidP="53F3F8ED">
      <w:pPr>
        <w:autoSpaceDE w:val="0"/>
        <w:autoSpaceDN w:val="0"/>
        <w:adjustRightInd w:val="0"/>
        <w:spacing w:before="120" w:line="300" w:lineRule="auto"/>
      </w:pPr>
      <w:r w:rsidRPr="00A60743">
        <w:rPr>
          <w:rFonts w:cs="Calibri"/>
          <w:kern w:val="24"/>
        </w:rPr>
        <w:t>Now let’s discuss the types of terms and conditions that are included in grant award agreements.</w:t>
      </w:r>
    </w:p>
    <w:p w14:paraId="2A066AF2" w14:textId="230C5EEA" w:rsidR="00A07BC7" w:rsidRPr="00A60743" w:rsidRDefault="004A3B2B" w:rsidP="00D12BA6">
      <w:pPr>
        <w:pStyle w:val="Heading1"/>
        <w:spacing w:before="120" w:after="0" w:line="300" w:lineRule="auto"/>
      </w:pPr>
      <w:r w:rsidRPr="00A60743">
        <w:t xml:space="preserve">Types of </w:t>
      </w:r>
      <w:r w:rsidR="53F3F8ED" w:rsidRPr="00A60743">
        <w:t>Terms and Conditions</w:t>
      </w:r>
      <w:bookmarkEnd w:id="5"/>
    </w:p>
    <w:p w14:paraId="179D60A9" w14:textId="57C9970B" w:rsidR="00A07BC7" w:rsidRPr="00A60743" w:rsidRDefault="53F3F8ED" w:rsidP="00D12BA6">
      <w:pPr>
        <w:spacing w:before="120" w:line="300" w:lineRule="auto"/>
      </w:pPr>
      <w:r w:rsidRPr="00A60743">
        <w:t xml:space="preserve">The grant agreement contains various terms and conditions that constitute a legally binding agreement between EPA and the recipient organization. </w:t>
      </w:r>
    </w:p>
    <w:p w14:paraId="707A2C93" w14:textId="2FCDE747" w:rsidR="00095E84" w:rsidRPr="00A60743" w:rsidRDefault="53F3F8ED" w:rsidP="53F3F8ED">
      <w:pPr>
        <w:pStyle w:val="NormalWeb"/>
        <w:spacing w:before="120" w:beforeAutospacing="0" w:after="0" w:afterAutospacing="0" w:line="300" w:lineRule="auto"/>
        <w:rPr>
          <w:rFonts w:asciiTheme="minorHAnsi" w:hAnsiTheme="minorHAnsi"/>
          <w:color w:val="212121"/>
          <w:sz w:val="22"/>
        </w:rPr>
      </w:pPr>
      <w:r w:rsidRPr="00A60743">
        <w:rPr>
          <w:rFonts w:asciiTheme="minorHAnsi" w:hAnsiTheme="minorHAnsi"/>
          <w:color w:val="212121"/>
          <w:sz w:val="22"/>
        </w:rPr>
        <w:t>There are three types of terms and conditions:</w:t>
      </w:r>
    </w:p>
    <w:p w14:paraId="4D28FB22" w14:textId="77777777" w:rsidR="00095E84" w:rsidRPr="00A60743" w:rsidRDefault="53F3F8ED" w:rsidP="53F3F8ED">
      <w:pPr>
        <w:pStyle w:val="NormalWeb"/>
        <w:numPr>
          <w:ilvl w:val="0"/>
          <w:numId w:val="4"/>
        </w:numPr>
        <w:spacing w:before="120" w:beforeAutospacing="0" w:after="0" w:afterAutospacing="0" w:line="300" w:lineRule="auto"/>
        <w:rPr>
          <w:rFonts w:asciiTheme="minorHAnsi" w:hAnsiTheme="minorHAnsi"/>
          <w:color w:val="212121"/>
          <w:sz w:val="22"/>
        </w:rPr>
      </w:pPr>
      <w:r w:rsidRPr="00A60743">
        <w:rPr>
          <w:rFonts w:asciiTheme="minorHAnsi" w:hAnsiTheme="minorHAnsi"/>
          <w:color w:val="212121"/>
          <w:sz w:val="22"/>
        </w:rPr>
        <w:lastRenderedPageBreak/>
        <w:t>Administrative</w:t>
      </w:r>
    </w:p>
    <w:p w14:paraId="5231CC60" w14:textId="77777777" w:rsidR="00095E84" w:rsidRPr="00A60743" w:rsidRDefault="53F3F8ED" w:rsidP="53F3F8ED">
      <w:pPr>
        <w:pStyle w:val="NormalWeb"/>
        <w:numPr>
          <w:ilvl w:val="0"/>
          <w:numId w:val="4"/>
        </w:numPr>
        <w:spacing w:before="120" w:beforeAutospacing="0" w:after="0" w:afterAutospacing="0" w:line="300" w:lineRule="auto"/>
        <w:rPr>
          <w:rFonts w:asciiTheme="minorHAnsi" w:hAnsiTheme="minorHAnsi"/>
          <w:color w:val="212121"/>
          <w:sz w:val="22"/>
        </w:rPr>
      </w:pPr>
      <w:r w:rsidRPr="00A60743">
        <w:rPr>
          <w:rFonts w:asciiTheme="minorHAnsi" w:hAnsiTheme="minorHAnsi"/>
          <w:color w:val="212121"/>
          <w:sz w:val="22"/>
        </w:rPr>
        <w:t>Programmatic</w:t>
      </w:r>
    </w:p>
    <w:p w14:paraId="34FDFCDD" w14:textId="74DE5202" w:rsidR="00095E84" w:rsidRPr="00A60743" w:rsidRDefault="53F3F8ED" w:rsidP="53F3F8ED">
      <w:pPr>
        <w:pStyle w:val="NormalWeb"/>
        <w:numPr>
          <w:ilvl w:val="0"/>
          <w:numId w:val="4"/>
        </w:numPr>
        <w:spacing w:before="120" w:beforeAutospacing="0" w:after="0" w:afterAutospacing="0" w:line="300" w:lineRule="auto"/>
        <w:rPr>
          <w:rFonts w:asciiTheme="minorHAnsi" w:hAnsiTheme="minorHAnsi"/>
          <w:color w:val="212121"/>
          <w:sz w:val="22"/>
        </w:rPr>
      </w:pPr>
      <w:r w:rsidRPr="00A60743">
        <w:rPr>
          <w:rFonts w:asciiTheme="minorHAnsi" w:hAnsiTheme="minorHAnsi"/>
          <w:color w:val="212121"/>
          <w:sz w:val="22"/>
        </w:rPr>
        <w:t>Specific Conditions</w:t>
      </w:r>
    </w:p>
    <w:p w14:paraId="68EB0E8E" w14:textId="50FC62F9" w:rsidR="0062708F" w:rsidRPr="00A60743" w:rsidRDefault="53F3F8ED" w:rsidP="00D12BA6">
      <w:pPr>
        <w:spacing w:before="120" w:line="300" w:lineRule="auto"/>
      </w:pPr>
      <w:r w:rsidRPr="00A60743">
        <w:t xml:space="preserve">EPA routinely updates its general administrative and programmatic terms and conditions, which are posted on its </w:t>
      </w:r>
      <w:hyperlink r:id="rId16">
        <w:r w:rsidRPr="00A60743">
          <w:rPr>
            <w:rStyle w:val="Hyperlink"/>
          </w:rPr>
          <w:t>Grant Terms and Conditions</w:t>
        </w:r>
      </w:hyperlink>
      <w:r w:rsidRPr="00A60743">
        <w:t xml:space="preserve"> web page. </w:t>
      </w:r>
    </w:p>
    <w:p w14:paraId="516BF0B4" w14:textId="6A240036" w:rsidR="00095E84" w:rsidRPr="00A60743" w:rsidRDefault="00BA70DE" w:rsidP="00D12BA6">
      <w:pPr>
        <w:spacing w:before="120" w:line="300" w:lineRule="auto"/>
      </w:pPr>
      <w:r>
        <w:t>Next w</w:t>
      </w:r>
      <w:r w:rsidR="53F3F8ED" w:rsidRPr="00A60743">
        <w:t xml:space="preserve">e will review the three types of terms and conditions in more detail. </w:t>
      </w:r>
    </w:p>
    <w:p w14:paraId="0B8B0054" w14:textId="52941664" w:rsidR="00095E84" w:rsidRPr="00A60743" w:rsidRDefault="53F3F8ED" w:rsidP="00D12BA6">
      <w:pPr>
        <w:pStyle w:val="Heading1"/>
        <w:spacing w:before="120" w:after="0" w:line="300" w:lineRule="auto"/>
      </w:pPr>
      <w:r w:rsidRPr="00A60743">
        <w:t>Administrative Terms and Conditions</w:t>
      </w:r>
    </w:p>
    <w:p w14:paraId="3ECAE747" w14:textId="77777777" w:rsidR="008964E4" w:rsidRDefault="53F3F8ED" w:rsidP="00D12BA6">
      <w:pPr>
        <w:spacing w:before="120" w:line="300" w:lineRule="auto"/>
      </w:pPr>
      <w:r w:rsidRPr="00A60743">
        <w:t xml:space="preserve">Administrative terms and conditions are based on </w:t>
      </w:r>
    </w:p>
    <w:p w14:paraId="0AF7E248" w14:textId="084B1DD2" w:rsidR="008964E4" w:rsidRDefault="008964E4" w:rsidP="008964E4">
      <w:pPr>
        <w:pStyle w:val="ListParagraph"/>
        <w:numPr>
          <w:ilvl w:val="0"/>
          <w:numId w:val="24"/>
        </w:numPr>
        <w:spacing w:line="300" w:lineRule="auto"/>
      </w:pPr>
      <w:r>
        <w:t>A</w:t>
      </w:r>
      <w:r w:rsidR="53F3F8ED" w:rsidRPr="00A60743">
        <w:t>pplicable provisions of the Uniform Administrative Requirements, Cost Principles, and Audit Requirements for Federal Awards (</w:t>
      </w:r>
      <w:hyperlink r:id="rId17">
        <w:r w:rsidR="53F3F8ED" w:rsidRPr="00A60743">
          <w:rPr>
            <w:rStyle w:val="Hyperlink"/>
          </w:rPr>
          <w:t>2 CFR 200</w:t>
        </w:r>
      </w:hyperlink>
      <w:r>
        <w:t>);</w:t>
      </w:r>
      <w:r w:rsidR="53F3F8ED" w:rsidRPr="00A60743">
        <w:t xml:space="preserve"> </w:t>
      </w:r>
    </w:p>
    <w:p w14:paraId="3757E15A" w14:textId="38011B9B" w:rsidR="008964E4" w:rsidRDefault="53F3F8ED" w:rsidP="008964E4">
      <w:pPr>
        <w:pStyle w:val="ListParagraph"/>
        <w:numPr>
          <w:ilvl w:val="0"/>
          <w:numId w:val="24"/>
        </w:numPr>
        <w:spacing w:line="300" w:lineRule="auto"/>
      </w:pPr>
      <w:r w:rsidRPr="00A60743">
        <w:t>EPA’s regulations at 2 CFR 1500 that imp</w:t>
      </w:r>
      <w:r w:rsidR="008964E4">
        <w:t>lement and codify 2 CFR 200; and,</w:t>
      </w:r>
    </w:p>
    <w:p w14:paraId="5BBFE01D" w14:textId="50CF11C0" w:rsidR="00095E84" w:rsidRPr="00A60743" w:rsidRDefault="008964E4" w:rsidP="008964E4">
      <w:pPr>
        <w:pStyle w:val="ListParagraph"/>
        <w:numPr>
          <w:ilvl w:val="0"/>
          <w:numId w:val="24"/>
        </w:numPr>
        <w:spacing w:line="300" w:lineRule="auto"/>
      </w:pPr>
      <w:r>
        <w:t>O</w:t>
      </w:r>
      <w:r w:rsidR="53F3F8ED" w:rsidRPr="00A60743">
        <w:t>ther pertinent laws, regulations, and EPA policy.</w:t>
      </w:r>
    </w:p>
    <w:p w14:paraId="0B91E24E" w14:textId="2FBD0D90" w:rsidR="00A07BC7" w:rsidRDefault="53F3F8ED" w:rsidP="00D12BA6">
      <w:pPr>
        <w:spacing w:before="120" w:line="300" w:lineRule="auto"/>
      </w:pPr>
      <w:r w:rsidRPr="00A60743">
        <w:t>These regulations address such matters as payments, statutory requirements, and required administrative reports.</w:t>
      </w:r>
    </w:p>
    <w:p w14:paraId="799A230B" w14:textId="681E78FC" w:rsidR="00EF35C8" w:rsidRDefault="00EF35C8" w:rsidP="00EF35C8">
      <w:pPr>
        <w:spacing w:before="120" w:line="300" w:lineRule="auto"/>
        <w:rPr>
          <w:bCs/>
        </w:rPr>
      </w:pPr>
      <w:r w:rsidRPr="00EF35C8">
        <w:rPr>
          <w:bCs/>
        </w:rPr>
        <w:t xml:space="preserve">Example </w:t>
      </w:r>
      <w:r>
        <w:rPr>
          <w:bCs/>
        </w:rPr>
        <w:t>a</w:t>
      </w:r>
      <w:r w:rsidRPr="00EF35C8">
        <w:rPr>
          <w:bCs/>
        </w:rPr>
        <w:t xml:space="preserve">dministrative </w:t>
      </w:r>
      <w:r>
        <w:rPr>
          <w:bCs/>
        </w:rPr>
        <w:t>t</w:t>
      </w:r>
      <w:r w:rsidRPr="00EF35C8">
        <w:rPr>
          <w:bCs/>
        </w:rPr>
        <w:t xml:space="preserve">erm and </w:t>
      </w:r>
      <w:r>
        <w:rPr>
          <w:bCs/>
        </w:rPr>
        <w:t>c</w:t>
      </w:r>
      <w:r w:rsidRPr="00EF35C8">
        <w:rPr>
          <w:bCs/>
        </w:rPr>
        <w:t>ondition</w:t>
      </w:r>
      <w:r>
        <w:rPr>
          <w:bCs/>
        </w:rPr>
        <w:t>:</w:t>
      </w:r>
    </w:p>
    <w:p w14:paraId="327CB2B0" w14:textId="2D6FD9FF" w:rsidR="00EF35C8" w:rsidRPr="00EF35C8" w:rsidRDefault="00EF35C8" w:rsidP="00EF35C8">
      <w:pPr>
        <w:spacing w:before="120" w:line="300" w:lineRule="auto"/>
      </w:pPr>
      <w:r w:rsidRPr="00EF35C8">
        <w:rPr>
          <w:bCs/>
        </w:rPr>
        <w:t>Reimbursement Limitation</w:t>
      </w:r>
      <w:r>
        <w:rPr>
          <w:bCs/>
        </w:rPr>
        <w:t xml:space="preserve"> - </w:t>
      </w:r>
      <w:r w:rsidRPr="00EF35C8">
        <w:t xml:space="preserve">EPA’s financial obligations to the recipient are limited by the amount of federal funding awarded to date as reflected on the award document. If the recipient incurs costs in anticipation of receiving additional funds from EPA, it does so at its own risk. See </w:t>
      </w:r>
      <w:hyperlink r:id="rId18" w:history="1">
        <w:r w:rsidRPr="00083A88">
          <w:rPr>
            <w:rStyle w:val="Hyperlink"/>
          </w:rPr>
          <w:t>2 CFR 1500.</w:t>
        </w:r>
        <w:r w:rsidR="00083A88" w:rsidRPr="00083A88">
          <w:rPr>
            <w:rStyle w:val="Hyperlink"/>
          </w:rPr>
          <w:t>9</w:t>
        </w:r>
      </w:hyperlink>
      <w:r w:rsidRPr="00EF35C8">
        <w:t>.</w:t>
      </w:r>
    </w:p>
    <w:p w14:paraId="0162940C" w14:textId="2EDBC06A" w:rsidR="00095E84" w:rsidRPr="00A60743" w:rsidRDefault="53F3F8ED" w:rsidP="00D12BA6">
      <w:pPr>
        <w:pStyle w:val="Heading1"/>
        <w:spacing w:before="120" w:after="0" w:line="300" w:lineRule="auto"/>
      </w:pPr>
      <w:r w:rsidRPr="00A60743">
        <w:t>Programmatic Terms and Conditions</w:t>
      </w:r>
    </w:p>
    <w:p w14:paraId="76A37292" w14:textId="2AB94E78" w:rsidR="00A07BC7" w:rsidRPr="00A60743" w:rsidRDefault="53F3F8ED" w:rsidP="003D5497">
      <w:pPr>
        <w:spacing w:before="120" w:line="300" w:lineRule="auto"/>
      </w:pPr>
      <w:r w:rsidRPr="00A60743">
        <w:t>Programmatic terms and conditions are provided by the EPA program office that supports the grant.  They address the timing and content of progress reports and special performance requirements.</w:t>
      </w:r>
    </w:p>
    <w:p w14:paraId="45611D48" w14:textId="77777777" w:rsidR="0086229E" w:rsidRPr="00C264D1" w:rsidRDefault="53F3F8ED" w:rsidP="53F3F8ED">
      <w:pPr>
        <w:spacing w:before="120" w:line="300" w:lineRule="auto"/>
        <w:rPr>
          <w:iCs/>
        </w:rPr>
      </w:pPr>
      <w:r w:rsidRPr="00C264D1">
        <w:rPr>
          <w:iCs/>
        </w:rPr>
        <w:t>Example of a programmatic term and condition:</w:t>
      </w:r>
    </w:p>
    <w:p w14:paraId="5F110AA9" w14:textId="2B00BFB2" w:rsidR="00095E84" w:rsidRPr="00A60743" w:rsidRDefault="53F3F8ED" w:rsidP="0086229E">
      <w:pPr>
        <w:pStyle w:val="ListParagraph"/>
        <w:numPr>
          <w:ilvl w:val="0"/>
          <w:numId w:val="19"/>
        </w:numPr>
        <w:spacing w:line="300" w:lineRule="auto"/>
      </w:pPr>
      <w:r w:rsidRPr="00A60743">
        <w:t>The recipient agrees to submit quarterly progress reports to the EPA Project Officer within 30 days after each reporting period.</w:t>
      </w:r>
    </w:p>
    <w:p w14:paraId="66A72CA4" w14:textId="51A7E787" w:rsidR="007B4100" w:rsidRPr="00A60743" w:rsidRDefault="53F3F8ED" w:rsidP="00D12BA6">
      <w:pPr>
        <w:pStyle w:val="Heading1"/>
        <w:spacing w:before="120" w:after="0" w:line="300" w:lineRule="auto"/>
      </w:pPr>
      <w:r w:rsidRPr="00A60743">
        <w:t>Substantial Involvement Terms and Conditions for Cooperative Agreements</w:t>
      </w:r>
    </w:p>
    <w:p w14:paraId="2DDABB1D" w14:textId="3C4E858D" w:rsidR="00095E84" w:rsidRPr="00A60743" w:rsidRDefault="53F3F8ED" w:rsidP="00D12BA6">
      <w:pPr>
        <w:spacing w:before="120" w:line="300" w:lineRule="auto"/>
      </w:pPr>
      <w:r w:rsidRPr="00A60743">
        <w:t xml:space="preserve">Cooperative agreements may also include </w:t>
      </w:r>
      <w:r w:rsidR="00D50992" w:rsidRPr="00A60743">
        <w:t>programmatic</w:t>
      </w:r>
      <w:r w:rsidR="009B5736" w:rsidRPr="00A60743">
        <w:t xml:space="preserve"> </w:t>
      </w:r>
      <w:r w:rsidRPr="00A60743">
        <w:t>“</w:t>
      </w:r>
      <w:r w:rsidRPr="00A60743">
        <w:rPr>
          <w:rStyle w:val="Strong"/>
          <w:b w:val="0"/>
          <w:bCs w:val="0"/>
        </w:rPr>
        <w:t>substantial involvement” terms and conditions</w:t>
      </w:r>
      <w:r w:rsidRPr="00A60743">
        <w:t xml:space="preserve"> that refer to activities to be performed by EPA, usually the Project Officer.</w:t>
      </w:r>
    </w:p>
    <w:p w14:paraId="2CD36EAA" w14:textId="77777777" w:rsidR="0086229E" w:rsidRPr="00EF35C8" w:rsidRDefault="53F3F8ED" w:rsidP="53F3F8ED">
      <w:pPr>
        <w:spacing w:before="120" w:line="300" w:lineRule="auto"/>
      </w:pPr>
      <w:r w:rsidRPr="00EF35C8">
        <w:t>Example of a cooperative agreement substantial involvement term and condition:</w:t>
      </w:r>
    </w:p>
    <w:p w14:paraId="2939EA35" w14:textId="2B664D43" w:rsidR="00095E84" w:rsidRPr="00A60743" w:rsidRDefault="53F3F8ED" w:rsidP="0086229E">
      <w:pPr>
        <w:pStyle w:val="ListParagraph"/>
        <w:numPr>
          <w:ilvl w:val="0"/>
          <w:numId w:val="19"/>
        </w:numPr>
        <w:spacing w:line="300" w:lineRule="auto"/>
      </w:pPr>
      <w:r w:rsidRPr="00A60743">
        <w:lastRenderedPageBreak/>
        <w:t>The EPA Project Officer will participate in planning sessions for each phase of the project to provide technical input.</w:t>
      </w:r>
    </w:p>
    <w:p w14:paraId="11C6398A" w14:textId="41E993D1" w:rsidR="00AD2C52" w:rsidRPr="00A60743" w:rsidRDefault="53F3F8ED" w:rsidP="00AD2C52">
      <w:pPr>
        <w:pStyle w:val="Heading1"/>
        <w:spacing w:before="120" w:after="0" w:line="300" w:lineRule="auto"/>
      </w:pPr>
      <w:bookmarkStart w:id="6" w:name="_Toc491877330"/>
      <w:r w:rsidRPr="00A60743">
        <w:t>Specific Conditions</w:t>
      </w:r>
    </w:p>
    <w:p w14:paraId="7C9A2C1C" w14:textId="1259C690" w:rsidR="00AD2C52" w:rsidRPr="00A60743" w:rsidRDefault="53F3F8ED" w:rsidP="00AD2C52">
      <w:pPr>
        <w:spacing w:before="120" w:line="300" w:lineRule="auto"/>
      </w:pPr>
      <w:r w:rsidRPr="00A60743">
        <w:t xml:space="preserve">EPA may evaluate the risk posed by an applicant and impose additional specific award conditions as needed.  Specific conditions </w:t>
      </w:r>
      <w:r w:rsidR="002A714D">
        <w:t>(</w:t>
      </w:r>
      <w:hyperlink r:id="rId19" w:history="1">
        <w:r w:rsidR="002A714D" w:rsidRPr="002A714D">
          <w:rPr>
            <w:rStyle w:val="Hyperlink"/>
          </w:rPr>
          <w:t>2 CFR 200.208</w:t>
        </w:r>
      </w:hyperlink>
      <w:r w:rsidR="002A714D">
        <w:t xml:space="preserve">) </w:t>
      </w:r>
      <w:r w:rsidRPr="00A60743">
        <w:t>will correspond to the degree of risk assessed and may be imposed when an applicant or recipient: </w:t>
      </w:r>
    </w:p>
    <w:p w14:paraId="419B2B3A" w14:textId="011C142C" w:rsidR="00AD2C52" w:rsidRPr="00A60743" w:rsidRDefault="53F3F8ED" w:rsidP="008434A2">
      <w:pPr>
        <w:pStyle w:val="ListParagraph"/>
        <w:numPr>
          <w:ilvl w:val="0"/>
          <w:numId w:val="5"/>
        </w:numPr>
        <w:shd w:val="clear" w:color="auto" w:fill="auto"/>
        <w:spacing w:line="300" w:lineRule="auto"/>
        <w:ind w:left="720"/>
        <w:contextualSpacing/>
      </w:pPr>
      <w:r w:rsidRPr="00A60743">
        <w:t xml:space="preserve">Has a history of failure to comply with the general or specific terms and conditions of an </w:t>
      </w:r>
      <w:proofErr w:type="gramStart"/>
      <w:r w:rsidRPr="00A60743">
        <w:t>award</w:t>
      </w:r>
      <w:proofErr w:type="gramEnd"/>
    </w:p>
    <w:p w14:paraId="27C50F5C" w14:textId="0EAED16B" w:rsidR="00E50D9D" w:rsidRPr="00A60743" w:rsidRDefault="53F3F8ED" w:rsidP="008434A2">
      <w:pPr>
        <w:pStyle w:val="ListParagraph"/>
        <w:numPr>
          <w:ilvl w:val="0"/>
          <w:numId w:val="5"/>
        </w:numPr>
        <w:shd w:val="clear" w:color="auto" w:fill="auto"/>
        <w:spacing w:line="300" w:lineRule="auto"/>
        <w:ind w:left="720"/>
        <w:contextualSpacing/>
      </w:pPr>
      <w:r w:rsidRPr="00A60743">
        <w:t>Fails to meet expected performance goals</w:t>
      </w:r>
    </w:p>
    <w:p w14:paraId="0896C5C8" w14:textId="4DEB161C" w:rsidR="00AD2C52" w:rsidRPr="00A60743" w:rsidRDefault="53F3F8ED" w:rsidP="008434A2">
      <w:pPr>
        <w:pStyle w:val="ListParagraph"/>
        <w:numPr>
          <w:ilvl w:val="0"/>
          <w:numId w:val="5"/>
        </w:numPr>
        <w:shd w:val="clear" w:color="auto" w:fill="auto"/>
        <w:spacing w:line="300" w:lineRule="auto"/>
        <w:ind w:left="720"/>
        <w:contextualSpacing/>
      </w:pPr>
      <w:r w:rsidRPr="00A60743">
        <w:t>Is otherwise considered not responsible</w:t>
      </w:r>
    </w:p>
    <w:p w14:paraId="441C021F" w14:textId="42A4164A" w:rsidR="00AD2C52" w:rsidRDefault="000854DA" w:rsidP="000854DA">
      <w:pPr>
        <w:pStyle w:val="NormalWeb"/>
        <w:shd w:val="clear" w:color="auto" w:fill="auto"/>
        <w:spacing w:before="120" w:beforeAutospacing="0" w:after="0" w:afterAutospacing="0" w:line="300" w:lineRule="auto"/>
        <w:rPr>
          <w:rFonts w:asciiTheme="minorHAnsi" w:hAnsiTheme="minorHAnsi"/>
          <w:color w:val="212121"/>
          <w:sz w:val="22"/>
        </w:rPr>
      </w:pPr>
      <w:r w:rsidRPr="00A60743">
        <w:rPr>
          <w:rFonts w:asciiTheme="minorHAnsi" w:hAnsiTheme="minorHAnsi"/>
          <w:color w:val="212121"/>
          <w:sz w:val="22"/>
        </w:rPr>
        <w:t xml:space="preserve">Specific conditions </w:t>
      </w:r>
      <w:r w:rsidR="004A6267" w:rsidRPr="00A60743">
        <w:rPr>
          <w:rFonts w:asciiTheme="minorHAnsi" w:hAnsiTheme="minorHAnsi"/>
          <w:color w:val="212121"/>
          <w:sz w:val="22"/>
        </w:rPr>
        <w:t>may</w:t>
      </w:r>
      <w:r w:rsidRPr="00A60743">
        <w:rPr>
          <w:rFonts w:asciiTheme="minorHAnsi" w:hAnsiTheme="minorHAnsi"/>
          <w:color w:val="212121"/>
          <w:sz w:val="22"/>
        </w:rPr>
        <w:t xml:space="preserve"> </w:t>
      </w:r>
      <w:r w:rsidR="004A6267" w:rsidRPr="00A60743">
        <w:rPr>
          <w:rFonts w:asciiTheme="minorHAnsi" w:hAnsiTheme="minorHAnsi"/>
          <w:color w:val="212121"/>
          <w:sz w:val="22"/>
        </w:rPr>
        <w:t xml:space="preserve">also </w:t>
      </w:r>
      <w:r w:rsidRPr="00A60743">
        <w:rPr>
          <w:rFonts w:asciiTheme="minorHAnsi" w:hAnsiTheme="minorHAnsi"/>
          <w:color w:val="212121"/>
          <w:sz w:val="22"/>
        </w:rPr>
        <w:t>be requested by the recipient</w:t>
      </w:r>
      <w:r w:rsidR="004A6267" w:rsidRPr="00A60743">
        <w:rPr>
          <w:rFonts w:asciiTheme="minorHAnsi" w:hAnsiTheme="minorHAnsi"/>
          <w:color w:val="212121"/>
          <w:sz w:val="22"/>
        </w:rPr>
        <w:t xml:space="preserve"> to cover special circumstances and can be </w:t>
      </w:r>
      <w:r w:rsidRPr="00A60743">
        <w:rPr>
          <w:rFonts w:asciiTheme="minorHAnsi" w:hAnsiTheme="minorHAnsi"/>
          <w:color w:val="212121"/>
          <w:sz w:val="22"/>
        </w:rPr>
        <w:t xml:space="preserve">negotiated between the recipient and EPA. </w:t>
      </w:r>
    </w:p>
    <w:p w14:paraId="78DD4CBD" w14:textId="77777777" w:rsidR="00EF35C8" w:rsidRPr="00EF35C8" w:rsidRDefault="00EF35C8" w:rsidP="00EF35C8">
      <w:pPr>
        <w:pStyle w:val="NormalWeb"/>
        <w:spacing w:before="120" w:beforeAutospacing="0" w:after="0" w:afterAutospacing="0" w:line="300" w:lineRule="auto"/>
        <w:rPr>
          <w:rFonts w:asciiTheme="minorHAnsi" w:hAnsiTheme="minorHAnsi"/>
          <w:iCs/>
          <w:color w:val="212121"/>
          <w:sz w:val="22"/>
        </w:rPr>
      </w:pPr>
      <w:r w:rsidRPr="00EF35C8">
        <w:rPr>
          <w:rFonts w:asciiTheme="minorHAnsi" w:hAnsiTheme="minorHAnsi"/>
          <w:iCs/>
          <w:color w:val="212121"/>
          <w:sz w:val="22"/>
        </w:rPr>
        <w:t xml:space="preserve">Examples of specific conditions include: </w:t>
      </w:r>
    </w:p>
    <w:p w14:paraId="5CD5E9FE" w14:textId="77777777" w:rsidR="00EF35C8" w:rsidRPr="00EF35C8" w:rsidRDefault="00EF35C8" w:rsidP="00EF35C8">
      <w:pPr>
        <w:pStyle w:val="NormalWeb"/>
        <w:numPr>
          <w:ilvl w:val="0"/>
          <w:numId w:val="22"/>
        </w:numPr>
        <w:shd w:val="clear" w:color="auto" w:fill="auto"/>
        <w:spacing w:before="120" w:beforeAutospacing="0" w:after="0" w:afterAutospacing="0" w:line="300" w:lineRule="auto"/>
        <w:rPr>
          <w:rFonts w:asciiTheme="minorHAnsi" w:hAnsiTheme="minorHAnsi"/>
          <w:iCs/>
          <w:color w:val="212121"/>
          <w:sz w:val="22"/>
        </w:rPr>
      </w:pPr>
      <w:r w:rsidRPr="00EF35C8">
        <w:rPr>
          <w:rFonts w:asciiTheme="minorHAnsi" w:hAnsiTheme="minorHAnsi"/>
          <w:iCs/>
          <w:color w:val="212121"/>
          <w:sz w:val="22"/>
        </w:rPr>
        <w:t>Payment on a reimbursement basis</w:t>
      </w:r>
    </w:p>
    <w:p w14:paraId="157E8E84" w14:textId="77777777" w:rsidR="00EF35C8" w:rsidRPr="00EF35C8" w:rsidRDefault="00EF35C8" w:rsidP="00EF35C8">
      <w:pPr>
        <w:pStyle w:val="NormalWeb"/>
        <w:numPr>
          <w:ilvl w:val="0"/>
          <w:numId w:val="22"/>
        </w:numPr>
        <w:shd w:val="clear" w:color="auto" w:fill="auto"/>
        <w:spacing w:before="120" w:beforeAutospacing="0" w:after="0" w:afterAutospacing="0" w:line="300" w:lineRule="auto"/>
        <w:rPr>
          <w:rFonts w:asciiTheme="minorHAnsi" w:hAnsiTheme="minorHAnsi"/>
          <w:iCs/>
          <w:color w:val="212121"/>
          <w:sz w:val="22"/>
        </w:rPr>
      </w:pPr>
      <w:r w:rsidRPr="00EF35C8">
        <w:rPr>
          <w:rFonts w:asciiTheme="minorHAnsi" w:hAnsiTheme="minorHAnsi"/>
          <w:iCs/>
          <w:color w:val="212121"/>
          <w:sz w:val="22"/>
        </w:rPr>
        <w:t>Prohibiting recipients from proceeding to the next phase of a project until EPA accepts their performance as satisfactory in previous phases</w:t>
      </w:r>
    </w:p>
    <w:p w14:paraId="332E1E3E" w14:textId="77777777" w:rsidR="00EF35C8" w:rsidRPr="00EF35C8" w:rsidRDefault="00EF35C8" w:rsidP="00EF35C8">
      <w:pPr>
        <w:pStyle w:val="NormalWeb"/>
        <w:numPr>
          <w:ilvl w:val="0"/>
          <w:numId w:val="22"/>
        </w:numPr>
        <w:shd w:val="clear" w:color="auto" w:fill="auto"/>
        <w:spacing w:before="120" w:beforeAutospacing="0" w:after="0" w:afterAutospacing="0" w:line="300" w:lineRule="auto"/>
        <w:rPr>
          <w:iCs/>
          <w:color w:val="212121"/>
          <w:sz w:val="22"/>
        </w:rPr>
      </w:pPr>
      <w:r w:rsidRPr="00EF35C8">
        <w:rPr>
          <w:rFonts w:asciiTheme="minorHAnsi" w:hAnsiTheme="minorHAnsi"/>
          <w:iCs/>
          <w:color w:val="212121"/>
          <w:sz w:val="22"/>
        </w:rPr>
        <w:t>Requiring the recipient to submit more detailed financial reports</w:t>
      </w:r>
    </w:p>
    <w:p w14:paraId="0B4B0486" w14:textId="77777777" w:rsidR="00EF35C8" w:rsidRPr="00EF35C8" w:rsidRDefault="00EF35C8" w:rsidP="00EF35C8">
      <w:pPr>
        <w:pStyle w:val="NormalWeb"/>
        <w:numPr>
          <w:ilvl w:val="0"/>
          <w:numId w:val="22"/>
        </w:numPr>
        <w:shd w:val="clear" w:color="auto" w:fill="auto"/>
        <w:spacing w:before="120" w:beforeAutospacing="0" w:after="0" w:afterAutospacing="0" w:line="300" w:lineRule="auto"/>
        <w:rPr>
          <w:iCs/>
          <w:color w:val="212121"/>
          <w:sz w:val="22"/>
        </w:rPr>
      </w:pPr>
      <w:r w:rsidRPr="00EF35C8">
        <w:rPr>
          <w:rFonts w:asciiTheme="minorHAnsi" w:hAnsiTheme="minorHAnsi"/>
          <w:iCs/>
          <w:color w:val="212121"/>
          <w:sz w:val="22"/>
        </w:rPr>
        <w:t>Additional monitoring by the EPA Project Officer</w:t>
      </w:r>
    </w:p>
    <w:p w14:paraId="1016EE8E" w14:textId="77777777" w:rsidR="00AB079D" w:rsidRPr="00A60743" w:rsidRDefault="00AB079D" w:rsidP="00AB079D">
      <w:pPr>
        <w:pStyle w:val="Heading1"/>
        <w:spacing w:before="120" w:after="0" w:line="300" w:lineRule="auto"/>
      </w:pPr>
      <w:r w:rsidRPr="00A60743">
        <w:t>Accepting the Grant Agreement</w:t>
      </w:r>
    </w:p>
    <w:p w14:paraId="5ACA800C" w14:textId="62A5DF83" w:rsidR="00AB079D" w:rsidRPr="00A60743" w:rsidRDefault="00AB079D" w:rsidP="00AB079D">
      <w:pPr>
        <w:spacing w:before="120" w:line="300" w:lineRule="auto"/>
      </w:pPr>
      <w:r w:rsidRPr="00A60743">
        <w:t>Now let’s review the process for accepting the grant agreement</w:t>
      </w:r>
    </w:p>
    <w:p w14:paraId="6F72E7F8" w14:textId="36EB3A5A" w:rsidR="00A07BC7" w:rsidRPr="00A60743" w:rsidRDefault="53F3F8ED" w:rsidP="00D12BA6">
      <w:pPr>
        <w:pStyle w:val="Heading1"/>
        <w:spacing w:before="120" w:after="0" w:line="300" w:lineRule="auto"/>
      </w:pPr>
      <w:r w:rsidRPr="00A60743">
        <w:t>Resolving Issues with the Grant Agreement</w:t>
      </w:r>
      <w:bookmarkEnd w:id="6"/>
    </w:p>
    <w:p w14:paraId="0647F2A5" w14:textId="77777777" w:rsidR="00615E85" w:rsidRDefault="53F3F8ED" w:rsidP="00D12BA6">
      <w:pPr>
        <w:spacing w:before="120" w:line="300" w:lineRule="auto"/>
      </w:pPr>
      <w:r w:rsidRPr="00A60743">
        <w:t xml:space="preserve">If you have any concerns or questions or </w:t>
      </w:r>
      <w:proofErr w:type="gramStart"/>
      <w:r w:rsidRPr="00A60743">
        <w:t>you find</w:t>
      </w:r>
      <w:proofErr w:type="gramEnd"/>
      <w:r w:rsidRPr="00A60743">
        <w:t xml:space="preserve"> mistakes in the grant agreement, including the terms and conditions, contact the EPA Project Officer or Grants S</w:t>
      </w:r>
      <w:r w:rsidR="00615E85">
        <w:t xml:space="preserve">pecialist as soon as possible. </w:t>
      </w:r>
    </w:p>
    <w:p w14:paraId="0FCE7AF2" w14:textId="661DC9AD" w:rsidR="007B4100" w:rsidRPr="00A60743" w:rsidRDefault="00615E85" w:rsidP="00D12BA6">
      <w:pPr>
        <w:spacing w:before="120" w:line="300" w:lineRule="auto"/>
      </w:pPr>
      <w:r>
        <w:t>Y</w:t>
      </w:r>
      <w:r w:rsidR="53F3F8ED" w:rsidRPr="00A60743">
        <w:t>ou must identify and notify EPA about these issues within 21 days</w:t>
      </w:r>
      <w:r w:rsidR="00885CAF">
        <w:t xml:space="preserve"> of receiving the grant agreement</w:t>
      </w:r>
      <w:r w:rsidR="53F3F8ED" w:rsidRPr="00A60743">
        <w:t xml:space="preserve">.  Contact information for the Project Officer and Grants Specialist is provided </w:t>
      </w:r>
      <w:r w:rsidR="0055761C" w:rsidRPr="00A60743">
        <w:t xml:space="preserve">in </w:t>
      </w:r>
      <w:r w:rsidR="53F3F8ED" w:rsidRPr="00A60743">
        <w:t xml:space="preserve">the grant award document.  </w:t>
      </w:r>
    </w:p>
    <w:p w14:paraId="3B394F1E" w14:textId="209CFFC0" w:rsidR="00AB079D" w:rsidRPr="00A60743" w:rsidRDefault="00AB079D" w:rsidP="00AB079D">
      <w:pPr>
        <w:pStyle w:val="Heading1"/>
      </w:pPr>
      <w:r w:rsidRPr="00A60743">
        <w:t xml:space="preserve">Acceptance is Assumed </w:t>
      </w:r>
      <w:r w:rsidRPr="00004F11">
        <w:rPr>
          <w:i/>
        </w:rPr>
        <w:t>Unless Objections Are Raised</w:t>
      </w:r>
    </w:p>
    <w:p w14:paraId="5B529985" w14:textId="178A99C1" w:rsidR="00D12BA6" w:rsidRPr="00A60743" w:rsidRDefault="53F3F8ED" w:rsidP="00D12BA6">
      <w:pPr>
        <w:spacing w:before="120" w:line="300" w:lineRule="auto"/>
      </w:pPr>
      <w:r w:rsidRPr="00A60743">
        <w:t xml:space="preserve">EPA </w:t>
      </w:r>
      <w:r w:rsidR="00100111" w:rsidRPr="00A60743">
        <w:t>does not require</w:t>
      </w:r>
      <w:r w:rsidRPr="00A60743">
        <w:t xml:space="preserve"> recipients to submit a signed Affirmation of Award for new awards or amendments. The Notice of Award section in the grant agreement includes language that allows recipients to demonstrate that they agree with the award terms and conditions and their commitment to carry out an award by either:</w:t>
      </w:r>
    </w:p>
    <w:p w14:paraId="24CBA249" w14:textId="1A84EF53" w:rsidR="00D12BA6" w:rsidRPr="00A60743" w:rsidRDefault="53F3F8ED" w:rsidP="0059589C">
      <w:pPr>
        <w:pStyle w:val="ListParagraph"/>
        <w:numPr>
          <w:ilvl w:val="0"/>
          <w:numId w:val="7"/>
        </w:numPr>
        <w:spacing w:line="300" w:lineRule="auto"/>
      </w:pPr>
      <w:r w:rsidRPr="00A60743">
        <w:lastRenderedPageBreak/>
        <w:t xml:space="preserve">Drawing down </w:t>
      </w:r>
      <w:r w:rsidR="006973E1" w:rsidRPr="00A60743">
        <w:t xml:space="preserve">EPA </w:t>
      </w:r>
      <w:r w:rsidRPr="00A60743">
        <w:t>funds</w:t>
      </w:r>
      <w:r w:rsidR="006973E1" w:rsidRPr="00A60743">
        <w:t>, or</w:t>
      </w:r>
      <w:r w:rsidRPr="00A60743">
        <w:t xml:space="preserve"> </w:t>
      </w:r>
    </w:p>
    <w:p w14:paraId="091778FE" w14:textId="77777777" w:rsidR="006973E1" w:rsidRPr="00A60743" w:rsidRDefault="006973E1" w:rsidP="006973E1">
      <w:pPr>
        <w:pStyle w:val="ListParagraph"/>
        <w:numPr>
          <w:ilvl w:val="0"/>
          <w:numId w:val="7"/>
        </w:numPr>
        <w:spacing w:line="300" w:lineRule="auto"/>
      </w:pPr>
      <w:r w:rsidRPr="00A60743">
        <w:t>Raising no objections to the grant agreement within 21 days of receipt of the grant agreement</w:t>
      </w:r>
    </w:p>
    <w:p w14:paraId="0D8D0384" w14:textId="160BE1AF" w:rsidR="00587736" w:rsidRPr="00A60743" w:rsidRDefault="00587736" w:rsidP="00587736">
      <w:pPr>
        <w:spacing w:line="300" w:lineRule="auto"/>
      </w:pPr>
      <w:bookmarkStart w:id="7" w:name="_Hlk516829780"/>
      <w:r w:rsidRPr="00A60743">
        <w:t xml:space="preserve">If the recipient has any concerns or objects to anything in the grant agreement, they must notify EPA within 21 days of receipt of the agreement and make no drawdowns. After 21 days, if the recipient has not raised any objections, EPA considers the agreement to be accepted, regardless of whether the recipient draws down funds. </w:t>
      </w:r>
    </w:p>
    <w:bookmarkEnd w:id="7"/>
    <w:p w14:paraId="71E1FAF5" w14:textId="61DF99B2" w:rsidR="00D12BA6" w:rsidRPr="00A60743" w:rsidRDefault="53F3F8ED" w:rsidP="00CA015D">
      <w:pPr>
        <w:pStyle w:val="Heading1"/>
        <w:spacing w:before="120" w:after="0" w:line="300" w:lineRule="auto"/>
      </w:pPr>
      <w:r w:rsidRPr="00A60743">
        <w:t>Requesting Payments</w:t>
      </w:r>
    </w:p>
    <w:p w14:paraId="09660854" w14:textId="232B88CE" w:rsidR="00950808" w:rsidRPr="00A60743" w:rsidRDefault="53F3F8ED" w:rsidP="00E50D9D">
      <w:pPr>
        <w:spacing w:before="120" w:line="300" w:lineRule="auto"/>
      </w:pPr>
      <w:r w:rsidRPr="00A60743">
        <w:t xml:space="preserve">Recipients must be enrolled or enroll in the Department of Treasury’s </w:t>
      </w:r>
      <w:hyperlink r:id="rId20">
        <w:r w:rsidRPr="00845BBA">
          <w:rPr>
            <w:rStyle w:val="Hyperlink"/>
          </w:rPr>
          <w:t>Automated Standard Application for Payments</w:t>
        </w:r>
      </w:hyperlink>
      <w:r w:rsidRPr="00845BBA">
        <w:rPr>
          <w:color w:val="0000FF"/>
          <w:u w:val="single"/>
        </w:rPr>
        <w:t xml:space="preserve"> (ASAP)</w:t>
      </w:r>
      <w:r w:rsidRPr="00A60743">
        <w:t xml:space="preserve"> system to receive payments under EPA grants. </w:t>
      </w:r>
    </w:p>
    <w:p w14:paraId="16651B0A" w14:textId="773C2919" w:rsidR="00950808" w:rsidRPr="00A60743" w:rsidRDefault="53F3F8ED" w:rsidP="00E50D9D">
      <w:pPr>
        <w:spacing w:before="120" w:line="300" w:lineRule="auto"/>
      </w:pPr>
      <w:r w:rsidRPr="00A60743">
        <w:t xml:space="preserve">There are a few exceptions for enrolling in ASAP, including: </w:t>
      </w:r>
    </w:p>
    <w:p w14:paraId="5A260055" w14:textId="16E77812" w:rsidR="00950808" w:rsidRPr="00A60743" w:rsidRDefault="00AD20A7" w:rsidP="00E50D9D">
      <w:pPr>
        <w:pStyle w:val="ListParagraph"/>
        <w:numPr>
          <w:ilvl w:val="0"/>
          <w:numId w:val="21"/>
        </w:numPr>
        <w:spacing w:line="300" w:lineRule="auto"/>
      </w:pPr>
      <w:r>
        <w:t>EPA provides</w:t>
      </w:r>
      <w:r w:rsidR="53F3F8ED" w:rsidRPr="00A60743">
        <w:t xml:space="preserve"> a recipient a</w:t>
      </w:r>
      <w:r w:rsidR="00AC18C9" w:rsidRPr="00A60743">
        <w:t xml:space="preserve">n exception </w:t>
      </w:r>
      <w:r w:rsidR="53F3F8ED" w:rsidRPr="00A60743">
        <w:t>from this requirement</w:t>
      </w:r>
      <w:r>
        <w:t>.</w:t>
      </w:r>
    </w:p>
    <w:p w14:paraId="494561B2" w14:textId="3D69266D" w:rsidR="00950808" w:rsidRPr="00A60743" w:rsidRDefault="53F3F8ED" w:rsidP="00E50D9D">
      <w:pPr>
        <w:pStyle w:val="ListParagraph"/>
        <w:numPr>
          <w:ilvl w:val="0"/>
          <w:numId w:val="21"/>
        </w:numPr>
        <w:spacing w:line="300" w:lineRule="auto"/>
      </w:pPr>
      <w:r w:rsidRPr="00A60743">
        <w:t xml:space="preserve">The recipient is exempt from this requirement under </w:t>
      </w:r>
      <w:hyperlink r:id="rId21">
        <w:r w:rsidRPr="00A60743">
          <w:rPr>
            <w:rStyle w:val="Hyperlink"/>
          </w:rPr>
          <w:t>31 CFR 208.4</w:t>
        </w:r>
      </w:hyperlink>
      <w:r w:rsidR="00AD20A7" w:rsidRPr="00AD20A7">
        <w:rPr>
          <w:rStyle w:val="Hyperlink"/>
          <w:color w:val="auto"/>
          <w:u w:val="none"/>
        </w:rPr>
        <w:t>.</w:t>
      </w:r>
    </w:p>
    <w:p w14:paraId="1D10C2A4" w14:textId="4DDD82C8" w:rsidR="00950808" w:rsidRPr="00A60743" w:rsidRDefault="53F3F8ED" w:rsidP="00E50D9D">
      <w:pPr>
        <w:pStyle w:val="ListParagraph"/>
        <w:numPr>
          <w:ilvl w:val="0"/>
          <w:numId w:val="21"/>
        </w:numPr>
        <w:spacing w:line="300" w:lineRule="auto"/>
      </w:pPr>
      <w:r w:rsidRPr="00A60743">
        <w:t xml:space="preserve">A fellowship recipient is exempt pursuant to </w:t>
      </w:r>
      <w:hyperlink r:id="rId22">
        <w:r w:rsidRPr="00A60743">
          <w:rPr>
            <w:rStyle w:val="Hyperlink"/>
          </w:rPr>
          <w:t>40 CFR Part 46</w:t>
        </w:r>
      </w:hyperlink>
      <w:r w:rsidRPr="00A60743">
        <w:t xml:space="preserve">.  </w:t>
      </w:r>
    </w:p>
    <w:p w14:paraId="4C1554E6" w14:textId="00375ECE" w:rsidR="00D12BA6" w:rsidRPr="00A60743" w:rsidRDefault="53F3F8ED" w:rsidP="00E50D9D">
      <w:pPr>
        <w:spacing w:before="120" w:line="300" w:lineRule="auto"/>
      </w:pPr>
      <w:r w:rsidRPr="00A60743">
        <w:t xml:space="preserve">After the award, EPA will provide grant recipients instructions for enrolling in ASAP. EPA will not make payments to recipients until the ASAP enrollment requirement is met unless they </w:t>
      </w:r>
      <w:r w:rsidR="00AC18C9" w:rsidRPr="00A60743">
        <w:t xml:space="preserve">are exempt or </w:t>
      </w:r>
      <w:r w:rsidRPr="00A60743">
        <w:t>have obtained an ex</w:t>
      </w:r>
      <w:r w:rsidR="00AC18C9" w:rsidRPr="00A60743">
        <w:t>c</w:t>
      </w:r>
      <w:r w:rsidRPr="00A60743">
        <w:t xml:space="preserve">eption.  </w:t>
      </w:r>
    </w:p>
    <w:p w14:paraId="25B22497" w14:textId="4F987349" w:rsidR="00D12BA6" w:rsidRPr="00A60743" w:rsidRDefault="000A610A" w:rsidP="00E50D9D">
      <w:pPr>
        <w:spacing w:before="120" w:line="300" w:lineRule="auto"/>
      </w:pPr>
      <w:r w:rsidRPr="00A60743">
        <w:t xml:space="preserve">ASAP is an electronic payment application for federal agencies to </w:t>
      </w:r>
      <w:proofErr w:type="gramStart"/>
      <w:r w:rsidRPr="00A60743">
        <w:t>quickly and securely disburse funds</w:t>
      </w:r>
      <w:proofErr w:type="gramEnd"/>
      <w:r w:rsidRPr="00A60743">
        <w:t xml:space="preserve"> to recipient organizations.  </w:t>
      </w:r>
      <w:r w:rsidR="53F3F8ED" w:rsidRPr="00A60743">
        <w:t xml:space="preserve">Federal agencies authorize their payments and manage their accounts in ASAP, and recipient organizations then request payments from </w:t>
      </w:r>
      <w:r w:rsidR="00D12BA6" w:rsidRPr="00A60743">
        <w:t>the</w:t>
      </w:r>
      <w:r w:rsidR="0055761C" w:rsidRPr="00A60743">
        <w:t>ir</w:t>
      </w:r>
      <w:r w:rsidR="53F3F8ED" w:rsidRPr="00A60743">
        <w:t xml:space="preserve"> pre-authorized </w:t>
      </w:r>
      <w:r w:rsidR="00D12BA6" w:rsidRPr="00A60743">
        <w:t>account</w:t>
      </w:r>
      <w:r w:rsidR="0055761C" w:rsidRPr="00A60743">
        <w:t>(</w:t>
      </w:r>
      <w:r w:rsidR="00D12BA6" w:rsidRPr="00A60743">
        <w:t>s</w:t>
      </w:r>
      <w:r w:rsidR="0055761C" w:rsidRPr="00A60743">
        <w:t>)</w:t>
      </w:r>
      <w:r w:rsidR="00D12BA6" w:rsidRPr="00A60743">
        <w:t>.</w:t>
      </w:r>
    </w:p>
    <w:p w14:paraId="1584F933" w14:textId="77777777" w:rsidR="00916F6F" w:rsidRPr="00A60743" w:rsidRDefault="00916F6F" w:rsidP="00916F6F">
      <w:pPr>
        <w:pStyle w:val="Heading1"/>
        <w:spacing w:before="120" w:after="0" w:line="300" w:lineRule="auto"/>
      </w:pPr>
      <w:r w:rsidRPr="00A60743">
        <w:t>Frequency of Payment Requests</w:t>
      </w:r>
    </w:p>
    <w:p w14:paraId="1CA8BAA1" w14:textId="77777777" w:rsidR="00916F6F" w:rsidRPr="00A60743" w:rsidRDefault="00D50992" w:rsidP="00E50D9D">
      <w:pPr>
        <w:spacing w:before="120" w:line="300" w:lineRule="auto"/>
      </w:pPr>
      <w:r w:rsidRPr="00A60743">
        <w:t xml:space="preserve">Recipients must minimize the time between receiving payment from EPA and disbursing grant funds for allowable costs they have incurred. In other words, recipients may not obtain payments from EPA </w:t>
      </w:r>
      <w:proofErr w:type="gramStart"/>
      <w:r w:rsidRPr="00A60743">
        <w:t>in excess of</w:t>
      </w:r>
      <w:proofErr w:type="gramEnd"/>
      <w:r w:rsidRPr="00A60743">
        <w:t xml:space="preserve"> their immediate cash needs.  </w:t>
      </w:r>
    </w:p>
    <w:p w14:paraId="120C48F1" w14:textId="0606896D" w:rsidR="00D50992" w:rsidRPr="00A60743" w:rsidRDefault="00D50992" w:rsidP="00E50D9D">
      <w:pPr>
        <w:spacing w:before="120" w:line="300" w:lineRule="auto"/>
      </w:pPr>
      <w:r w:rsidRPr="00A60743">
        <w:t xml:space="preserve">EPA’s General Terms and Conditions require that recipients disburse </w:t>
      </w:r>
      <w:proofErr w:type="gramStart"/>
      <w:r w:rsidRPr="00A60743">
        <w:t>all of</w:t>
      </w:r>
      <w:proofErr w:type="gramEnd"/>
      <w:r w:rsidRPr="00A60743">
        <w:t xml:space="preserve"> the funds they have received in response to a payment request within 5 business days of EPA’s ASAP transfer of funds to the recipient’s bank account.</w:t>
      </w:r>
    </w:p>
    <w:p w14:paraId="0207D0A3" w14:textId="77777777" w:rsidR="008A0F77" w:rsidRDefault="008A0F77" w:rsidP="008A0F77">
      <w:pPr>
        <w:pStyle w:val="Heading1"/>
        <w:spacing w:before="120" w:after="0" w:line="300" w:lineRule="auto"/>
      </w:pPr>
      <w:r>
        <w:t>Review of What You Have Learned</w:t>
      </w:r>
    </w:p>
    <w:p w14:paraId="00DBAD06" w14:textId="77777777" w:rsidR="008A0F77" w:rsidRPr="000376AA" w:rsidRDefault="008A0F77" w:rsidP="008A0F77">
      <w:pPr>
        <w:spacing w:after="240"/>
      </w:pPr>
      <w:r w:rsidRPr="000376AA">
        <w:t>You have reached the end of the module, so let’s review what you have learned</w:t>
      </w:r>
      <w:r>
        <w:t>.</w:t>
      </w:r>
    </w:p>
    <w:p w14:paraId="41B69A78" w14:textId="0792ABC4" w:rsidR="001857AE" w:rsidRPr="00A60743" w:rsidRDefault="53F3F8ED" w:rsidP="00E50D9D">
      <w:pPr>
        <w:pStyle w:val="Heading1"/>
        <w:spacing w:before="120" w:after="0" w:line="300" w:lineRule="auto"/>
      </w:pPr>
      <w:r w:rsidRPr="00A60743">
        <w:lastRenderedPageBreak/>
        <w:t>What You Have Learned</w:t>
      </w:r>
    </w:p>
    <w:p w14:paraId="1550B96D" w14:textId="1D54FB72" w:rsidR="00CD20E7" w:rsidRPr="00A60743" w:rsidRDefault="00CD20E7" w:rsidP="00E50D9D">
      <w:pPr>
        <w:spacing w:before="120" w:line="300" w:lineRule="auto"/>
      </w:pPr>
      <w:r w:rsidRPr="00A60743">
        <w:rPr>
          <w:kern w:val="24"/>
        </w:rPr>
        <w:t>You have reached the end of the “</w:t>
      </w:r>
      <w:r w:rsidR="00DE5A2D" w:rsidRPr="00A60743">
        <w:rPr>
          <w:kern w:val="24"/>
        </w:rPr>
        <w:t>Accepting a</w:t>
      </w:r>
      <w:r w:rsidRPr="00A60743">
        <w:rPr>
          <w:kern w:val="24"/>
        </w:rPr>
        <w:t xml:space="preserve"> Grant</w:t>
      </w:r>
      <w:r w:rsidR="00DE5A2D" w:rsidRPr="00A60743">
        <w:rPr>
          <w:kern w:val="24"/>
        </w:rPr>
        <w:t xml:space="preserve"> Award</w:t>
      </w:r>
      <w:r w:rsidRPr="00A60743">
        <w:rPr>
          <w:kern w:val="24"/>
        </w:rPr>
        <w:t xml:space="preserve">” training module!  You should now understand the procedures to </w:t>
      </w:r>
      <w:r w:rsidR="00DE5A2D" w:rsidRPr="00A60743">
        <w:t>accept an</w:t>
      </w:r>
      <w:r w:rsidRPr="00A60743">
        <w:t xml:space="preserve"> EPA grant</w:t>
      </w:r>
      <w:r w:rsidR="00DE5A2D" w:rsidRPr="00A60743">
        <w:t xml:space="preserve"> award</w:t>
      </w:r>
      <w:r w:rsidRPr="00A60743">
        <w:t>, including</w:t>
      </w:r>
      <w:r w:rsidR="00DE5A2D" w:rsidRPr="00A60743">
        <w:t xml:space="preserve"> how to</w:t>
      </w:r>
      <w:r w:rsidRPr="00A60743">
        <w:t>:</w:t>
      </w:r>
    </w:p>
    <w:p w14:paraId="44E92003" w14:textId="3CFC407B" w:rsidR="00DE5A2D" w:rsidRPr="00A60743" w:rsidRDefault="53F3F8ED" w:rsidP="00E50D9D">
      <w:pPr>
        <w:pStyle w:val="ListParagraph"/>
        <w:numPr>
          <w:ilvl w:val="0"/>
          <w:numId w:val="8"/>
        </w:numPr>
        <w:spacing w:line="300" w:lineRule="auto"/>
      </w:pPr>
      <w:r w:rsidRPr="00A60743">
        <w:t>Review a grant agreement</w:t>
      </w:r>
    </w:p>
    <w:p w14:paraId="3E7DFC4A" w14:textId="5BE7D555" w:rsidR="00DE5A2D" w:rsidRPr="00A60743" w:rsidRDefault="53F3F8ED" w:rsidP="00E50D9D">
      <w:pPr>
        <w:pStyle w:val="ListParagraph"/>
        <w:numPr>
          <w:ilvl w:val="0"/>
          <w:numId w:val="8"/>
        </w:numPr>
        <w:spacing w:line="300" w:lineRule="auto"/>
      </w:pPr>
      <w:r w:rsidRPr="00A60743">
        <w:t>Assess terms and conditions</w:t>
      </w:r>
    </w:p>
    <w:p w14:paraId="303D0EAA" w14:textId="7C397847" w:rsidR="00D71586" w:rsidRPr="00A60743" w:rsidRDefault="53F3F8ED" w:rsidP="00E50D9D">
      <w:pPr>
        <w:pStyle w:val="ListParagraph"/>
        <w:numPr>
          <w:ilvl w:val="0"/>
          <w:numId w:val="8"/>
        </w:numPr>
        <w:spacing w:line="300" w:lineRule="auto"/>
      </w:pPr>
      <w:r w:rsidRPr="00A60743">
        <w:t>Accept a grant award</w:t>
      </w:r>
    </w:p>
    <w:p w14:paraId="3994FCB2" w14:textId="66983ABD" w:rsidR="008755C2" w:rsidRDefault="53F3F8ED" w:rsidP="00014EBB">
      <w:pPr>
        <w:spacing w:before="120" w:line="300" w:lineRule="auto"/>
      </w:pPr>
      <w:r w:rsidRPr="00A60743">
        <w:t>Continue to the next slide to take a brief knowledge check</w:t>
      </w:r>
      <w:r w:rsidR="00512A26">
        <w:t xml:space="preserve"> and to receive your module completion certificate</w:t>
      </w:r>
      <w:r w:rsidRPr="00A60743">
        <w:t xml:space="preserve">. </w:t>
      </w:r>
    </w:p>
    <w:p w14:paraId="1F319C4D" w14:textId="77777777" w:rsidR="000A7520" w:rsidRDefault="000A7520" w:rsidP="000A7520">
      <w:pPr>
        <w:pStyle w:val="Heading1"/>
        <w:spacing w:before="120" w:after="0" w:line="300" w:lineRule="auto"/>
      </w:pPr>
      <w:r>
        <w:t>Thank you!</w:t>
      </w:r>
    </w:p>
    <w:p w14:paraId="4D45F1EA" w14:textId="25EB4402" w:rsidR="000A7520" w:rsidRDefault="000A7520" w:rsidP="000A7520">
      <w:pPr>
        <w:spacing w:before="120" w:line="300" w:lineRule="auto"/>
      </w:pPr>
      <w:r>
        <w:t>You have completed this module.</w:t>
      </w:r>
    </w:p>
    <w:p w14:paraId="129F9F33" w14:textId="77777777" w:rsidR="00635BB4" w:rsidRDefault="00635BB4" w:rsidP="00635BB4">
      <w:pPr>
        <w:spacing w:before="120" w:line="300" w:lineRule="auto"/>
      </w:pPr>
    </w:p>
    <w:p w14:paraId="10AB257F" w14:textId="77777777" w:rsidR="00635BB4" w:rsidRDefault="00635BB4" w:rsidP="00635BB4">
      <w:pPr>
        <w:shd w:val="clear" w:color="auto" w:fill="auto"/>
        <w:spacing w:before="0" w:after="160" w:line="259" w:lineRule="auto"/>
      </w:pPr>
      <w:r>
        <w:br w:type="page"/>
      </w:r>
    </w:p>
    <w:p w14:paraId="10CA34EF" w14:textId="77777777" w:rsidR="00635BB4" w:rsidRPr="000F06F3" w:rsidRDefault="00635BB4" w:rsidP="00635BB4">
      <w:pPr>
        <w:pStyle w:val="Heading1"/>
      </w:pPr>
      <w:r>
        <w:lastRenderedPageBreak/>
        <w:t>Acronyms/Terms</w:t>
      </w:r>
    </w:p>
    <w:p w14:paraId="385D665A" w14:textId="77777777" w:rsidR="00635BB4" w:rsidRDefault="00635BB4" w:rsidP="00635BB4">
      <w:pPr>
        <w:pStyle w:val="term"/>
      </w:pPr>
      <w:r w:rsidRPr="000F06F3">
        <w:t>Accurate Data</w:t>
      </w:r>
      <w:r>
        <w:t xml:space="preserve">: </w:t>
      </w:r>
    </w:p>
    <w:p w14:paraId="722C6701" w14:textId="77777777" w:rsidR="00635BB4" w:rsidRPr="000F06F3" w:rsidRDefault="00635BB4" w:rsidP="00635BB4">
      <w:pPr>
        <w:pStyle w:val="definition"/>
      </w:pPr>
      <w:r w:rsidRPr="000F06F3">
        <w:t>The actual amount of income for grant project activities must be recorded when received.</w:t>
      </w:r>
    </w:p>
    <w:p w14:paraId="2C78892D" w14:textId="77777777" w:rsidR="00635BB4" w:rsidRDefault="00635BB4" w:rsidP="00635BB4">
      <w:pPr>
        <w:pStyle w:val="term"/>
      </w:pPr>
      <w:r w:rsidRPr="000F06F3">
        <w:t>Acquisition Cost of Equipment</w:t>
      </w:r>
      <w:r>
        <w:t xml:space="preserve">: </w:t>
      </w:r>
    </w:p>
    <w:p w14:paraId="273347E9" w14:textId="77777777" w:rsidR="00635BB4" w:rsidRPr="000F06F3" w:rsidRDefault="00635BB4" w:rsidP="00635BB4">
      <w:pPr>
        <w:pStyle w:val="definition"/>
      </w:pPr>
      <w:r w:rsidRPr="000F06F3">
        <w:t>The net invoice price of the equipment, including the cost of any modifications, attachments, accessories, or auxiliary apparatus that are necessary to make the equipment usable for a grant project</w:t>
      </w:r>
      <w:r>
        <w:t>.</w:t>
      </w:r>
    </w:p>
    <w:p w14:paraId="755A70D6" w14:textId="77777777" w:rsidR="00635BB4" w:rsidRDefault="00635BB4" w:rsidP="00635BB4">
      <w:pPr>
        <w:pStyle w:val="term"/>
      </w:pPr>
      <w:r w:rsidRPr="000F06F3">
        <w:t>Administrative Advanced Monitoring (AAM)</w:t>
      </w:r>
      <w:r>
        <w:t xml:space="preserve">: </w:t>
      </w:r>
    </w:p>
    <w:p w14:paraId="29A7AE9D" w14:textId="77777777" w:rsidR="00635BB4" w:rsidRPr="000F06F3" w:rsidRDefault="00635BB4" w:rsidP="00635BB4">
      <w:pPr>
        <w:pStyle w:val="definition"/>
      </w:pPr>
      <w:r w:rsidRPr="000F06F3">
        <w:t>Provides an in-depth assessment of a recipient’s written policies and procedures and includes transaction testing of a sample of drawdowns to ensure the recipient has the proper administrative and financial management systems in place to administer federal funds</w:t>
      </w:r>
      <w:r>
        <w:t>.</w:t>
      </w:r>
    </w:p>
    <w:p w14:paraId="20E29407" w14:textId="77777777" w:rsidR="00635BB4" w:rsidRPr="005806CD" w:rsidRDefault="00635BB4" w:rsidP="00635BB4">
      <w:pPr>
        <w:pStyle w:val="term"/>
      </w:pPr>
      <w:r w:rsidRPr="005806CD">
        <w:t xml:space="preserve">Administrative Baseline Monitoring: </w:t>
      </w:r>
    </w:p>
    <w:p w14:paraId="2F55A5F6" w14:textId="77777777" w:rsidR="00635BB4" w:rsidRPr="000F06F3" w:rsidRDefault="00635BB4" w:rsidP="00635BB4">
      <w:pPr>
        <w:pStyle w:val="definition"/>
        <w:rPr>
          <w:shd w:val="clear" w:color="auto" w:fill="FFFFFF"/>
        </w:rPr>
      </w:pPr>
      <w:r w:rsidRPr="000F06F3">
        <w:rPr>
          <w:shd w:val="clear" w:color="auto" w:fill="FFFFFF"/>
        </w:rPr>
        <w:t>Involves the review of a recipient’s compliance with the financial and administrative requirements and terms and conditions of a grant</w:t>
      </w:r>
      <w:r>
        <w:rPr>
          <w:shd w:val="clear" w:color="auto" w:fill="FFFFFF"/>
        </w:rPr>
        <w:t>.</w:t>
      </w:r>
    </w:p>
    <w:p w14:paraId="03CCAAE8" w14:textId="77777777" w:rsidR="00635BB4" w:rsidRDefault="00635BB4" w:rsidP="00635BB4">
      <w:pPr>
        <w:pStyle w:val="term"/>
      </w:pPr>
      <w:r w:rsidRPr="000F06F3">
        <w:t>Administrative Capability Questionnaire</w:t>
      </w:r>
      <w:r>
        <w:t xml:space="preserve">: </w:t>
      </w:r>
    </w:p>
    <w:p w14:paraId="5DC54645" w14:textId="77777777" w:rsidR="00635BB4" w:rsidRPr="000F06F3" w:rsidRDefault="00635BB4" w:rsidP="00635BB4">
      <w:pPr>
        <w:pStyle w:val="definition"/>
        <w:rPr>
          <w:iCs/>
        </w:rPr>
      </w:pPr>
      <w:r w:rsidRPr="000F06F3">
        <w:rPr>
          <w:iCs/>
        </w:rPr>
        <w:t>EPA Form 6600-09</w:t>
      </w:r>
    </w:p>
    <w:p w14:paraId="7425A38C" w14:textId="77777777" w:rsidR="00635BB4" w:rsidRDefault="00635BB4" w:rsidP="00635BB4">
      <w:pPr>
        <w:pStyle w:val="term"/>
      </w:pPr>
      <w:r w:rsidRPr="000F06F3">
        <w:t>Administrative terms and conditions</w:t>
      </w:r>
      <w:r>
        <w:t xml:space="preserve">: </w:t>
      </w:r>
    </w:p>
    <w:p w14:paraId="630033EF" w14:textId="77777777" w:rsidR="00635BB4" w:rsidRPr="000F06F3" w:rsidRDefault="00635BB4" w:rsidP="00635BB4">
      <w:pPr>
        <w:pStyle w:val="definition"/>
      </w:pPr>
      <w:r w:rsidRPr="000F06F3">
        <w:t>Address such matters as payments, statutory requirements, and required administrative reports</w:t>
      </w:r>
      <w:r>
        <w:t>.</w:t>
      </w:r>
    </w:p>
    <w:p w14:paraId="19D53E41" w14:textId="77777777" w:rsidR="00635BB4" w:rsidRDefault="00635BB4" w:rsidP="00635BB4">
      <w:pPr>
        <w:pStyle w:val="term"/>
      </w:pPr>
      <w:r w:rsidRPr="000F06F3">
        <w:t>Allocable costs</w:t>
      </w:r>
      <w:r>
        <w:t xml:space="preserve">: </w:t>
      </w:r>
    </w:p>
    <w:p w14:paraId="24C202B4" w14:textId="77777777" w:rsidR="00635BB4" w:rsidRPr="000F06F3" w:rsidRDefault="00635BB4" w:rsidP="00635BB4">
      <w:pPr>
        <w:pStyle w:val="definition"/>
      </w:pPr>
      <w:r w:rsidRPr="000F06F3">
        <w:t>The goods or services involved are chargeable or assignable to a cost objective in accordance with the relative benefits the grant receives</w:t>
      </w:r>
      <w:r>
        <w:t>.</w:t>
      </w:r>
    </w:p>
    <w:p w14:paraId="41EE8AFB" w14:textId="77777777" w:rsidR="00635BB4" w:rsidRDefault="00635BB4" w:rsidP="00635BB4">
      <w:pPr>
        <w:pStyle w:val="term"/>
      </w:pPr>
      <w:r w:rsidRPr="000F06F3">
        <w:t>Allowable costs</w:t>
      </w:r>
      <w:r>
        <w:t xml:space="preserve">: </w:t>
      </w:r>
    </w:p>
    <w:p w14:paraId="7756A5FB" w14:textId="77777777" w:rsidR="00635BB4" w:rsidRPr="000F06F3" w:rsidRDefault="00635BB4" w:rsidP="00635BB4">
      <w:pPr>
        <w:pStyle w:val="definition"/>
        <w:rPr>
          <w:rFonts w:cs="Open Sans"/>
          <w:shd w:val="clear" w:color="auto" w:fill="FFFFFF"/>
        </w:rPr>
      </w:pPr>
      <w:r w:rsidRPr="000F06F3">
        <w:rPr>
          <w:rFonts w:cs="Open Sans"/>
          <w:shd w:val="clear" w:color="auto" w:fill="FFFFFF"/>
        </w:rPr>
        <w:t>Costs necessary and reasonable for the performance of the grant that are consistent with the policies and procedures that apply uniformly to both EPA grant activities and other activities of an organization</w:t>
      </w:r>
      <w:r>
        <w:rPr>
          <w:rFonts w:cs="Open Sans"/>
          <w:shd w:val="clear" w:color="auto" w:fill="FFFFFF"/>
        </w:rPr>
        <w:t>.</w:t>
      </w:r>
    </w:p>
    <w:p w14:paraId="522A967A" w14:textId="77777777" w:rsidR="00635BB4" w:rsidRDefault="00635BB4" w:rsidP="00635BB4">
      <w:pPr>
        <w:pStyle w:val="term"/>
      </w:pPr>
      <w:r w:rsidRPr="000F06F3">
        <w:t>Allowable travel costs</w:t>
      </w:r>
      <w:r>
        <w:t xml:space="preserve">: </w:t>
      </w:r>
    </w:p>
    <w:p w14:paraId="46DBAFBF" w14:textId="77777777" w:rsidR="00635BB4" w:rsidRPr="000F06F3" w:rsidRDefault="00635BB4" w:rsidP="00635BB4">
      <w:pPr>
        <w:pStyle w:val="definition"/>
      </w:pPr>
      <w:r w:rsidRPr="000F06F3">
        <w:t>Travel costs under a grant that are consistent with those normally allowed in like circumstances in an organization’s non-federally funded activities and in accordance with written travel reinforcement policies</w:t>
      </w:r>
      <w:r>
        <w:t>.</w:t>
      </w:r>
    </w:p>
    <w:p w14:paraId="74F1FBAA" w14:textId="77777777" w:rsidR="00635BB4" w:rsidRDefault="00635BB4" w:rsidP="00635BB4">
      <w:pPr>
        <w:pStyle w:val="term"/>
      </w:pPr>
      <w:r w:rsidRPr="000F06F3">
        <w:t>AOR</w:t>
      </w:r>
      <w:r>
        <w:t xml:space="preserve">: </w:t>
      </w:r>
    </w:p>
    <w:p w14:paraId="02509B54" w14:textId="77777777" w:rsidR="00635BB4" w:rsidRPr="000F06F3" w:rsidRDefault="00635BB4" w:rsidP="00635BB4">
      <w:pPr>
        <w:pStyle w:val="definition"/>
      </w:pPr>
      <w:r w:rsidRPr="000F06F3">
        <w:t xml:space="preserve">Authorized Organization Representative </w:t>
      </w:r>
    </w:p>
    <w:p w14:paraId="69638EA6" w14:textId="77777777" w:rsidR="00635BB4" w:rsidRDefault="00635BB4" w:rsidP="00635BB4">
      <w:pPr>
        <w:pStyle w:val="term"/>
      </w:pPr>
      <w:r w:rsidRPr="000F06F3">
        <w:t>Appropriations</w:t>
      </w:r>
      <w:r>
        <w:t xml:space="preserve">: </w:t>
      </w:r>
    </w:p>
    <w:p w14:paraId="2B646BCC" w14:textId="77777777" w:rsidR="00635BB4" w:rsidRPr="000F06F3" w:rsidRDefault="00635BB4" w:rsidP="00635BB4">
      <w:pPr>
        <w:pStyle w:val="definition"/>
        <w:rPr>
          <w:iCs/>
        </w:rPr>
      </w:pPr>
      <w:r w:rsidRPr="000F06F3">
        <w:rPr>
          <w:iCs/>
        </w:rPr>
        <w:t>Funds devoted to a purpose described in the appropriation act, funding for grants</w:t>
      </w:r>
      <w:r>
        <w:rPr>
          <w:iCs/>
        </w:rPr>
        <w:t>.</w:t>
      </w:r>
    </w:p>
    <w:p w14:paraId="46883465" w14:textId="77777777" w:rsidR="00635BB4" w:rsidRDefault="00635BB4" w:rsidP="00635BB4">
      <w:pPr>
        <w:pStyle w:val="term"/>
      </w:pPr>
      <w:r w:rsidRPr="000F06F3">
        <w:t>ASAP</w:t>
      </w:r>
      <w:r>
        <w:t xml:space="preserve">: </w:t>
      </w:r>
    </w:p>
    <w:p w14:paraId="724EE4E0" w14:textId="77777777" w:rsidR="00635BB4" w:rsidRPr="000F06F3" w:rsidRDefault="00635BB4" w:rsidP="00635BB4">
      <w:pPr>
        <w:pStyle w:val="definition"/>
      </w:pPr>
      <w:r w:rsidRPr="000F06F3">
        <w:t xml:space="preserve">Automated Standard Application for Payments </w:t>
      </w:r>
    </w:p>
    <w:p w14:paraId="57AF4B93" w14:textId="77777777" w:rsidR="00635BB4" w:rsidRDefault="00635BB4" w:rsidP="00635BB4">
      <w:pPr>
        <w:pStyle w:val="term"/>
      </w:pPr>
      <w:r w:rsidRPr="000F06F3">
        <w:t>Audits</w:t>
      </w:r>
      <w:r>
        <w:t xml:space="preserve">: </w:t>
      </w:r>
    </w:p>
    <w:p w14:paraId="7AF33D4F" w14:textId="77777777" w:rsidR="00635BB4" w:rsidRPr="000F06F3" w:rsidRDefault="00635BB4" w:rsidP="00635BB4">
      <w:pPr>
        <w:pStyle w:val="definition"/>
      </w:pPr>
      <w:r w:rsidRPr="000F06F3">
        <w:t>In-depth examinations of a grantee’s financial records, management systems, and work progress</w:t>
      </w:r>
      <w:r>
        <w:t>.</w:t>
      </w:r>
    </w:p>
    <w:p w14:paraId="60840A04" w14:textId="77777777" w:rsidR="00635BB4" w:rsidRDefault="00635BB4" w:rsidP="00635BB4">
      <w:pPr>
        <w:pStyle w:val="term"/>
      </w:pPr>
      <w:r w:rsidRPr="000F06F3">
        <w:lastRenderedPageBreak/>
        <w:t>Authority</w:t>
      </w:r>
      <w:r>
        <w:t xml:space="preserve">: </w:t>
      </w:r>
    </w:p>
    <w:p w14:paraId="44812148" w14:textId="77777777" w:rsidR="00635BB4" w:rsidRPr="000F06F3" w:rsidRDefault="00635BB4" w:rsidP="00635BB4">
      <w:pPr>
        <w:pStyle w:val="definition"/>
        <w:rPr>
          <w:iCs/>
        </w:rPr>
      </w:pPr>
      <w:r w:rsidRPr="000F06F3">
        <w:rPr>
          <w:iCs/>
        </w:rPr>
        <w:t>Permission to award specific types of grants, described in environmental program statutes</w:t>
      </w:r>
      <w:r>
        <w:rPr>
          <w:iCs/>
        </w:rPr>
        <w:t>.</w:t>
      </w:r>
    </w:p>
    <w:p w14:paraId="28E69B3A" w14:textId="77777777" w:rsidR="00635BB4" w:rsidRDefault="00635BB4" w:rsidP="00635BB4">
      <w:pPr>
        <w:pStyle w:val="term"/>
      </w:pPr>
      <w:r w:rsidRPr="000F06F3">
        <w:t>Authorizations</w:t>
      </w:r>
      <w:r>
        <w:t xml:space="preserve">: </w:t>
      </w:r>
    </w:p>
    <w:p w14:paraId="31DDD245" w14:textId="77777777" w:rsidR="00635BB4" w:rsidRPr="000F06F3" w:rsidRDefault="00635BB4" w:rsidP="00635BB4">
      <w:pPr>
        <w:pStyle w:val="definition"/>
        <w:rPr>
          <w:bCs/>
          <w:iCs/>
        </w:rPr>
      </w:pPr>
      <w:r w:rsidRPr="000F06F3">
        <w:rPr>
          <w:iCs/>
        </w:rPr>
        <w:t>Refers to the ability of the recipient’s financial management system to record, track, and document managerial/supervisory approvals, such as for payroll, travel, and purchases</w:t>
      </w:r>
      <w:r>
        <w:rPr>
          <w:iCs/>
        </w:rPr>
        <w:t>.</w:t>
      </w:r>
    </w:p>
    <w:p w14:paraId="25D85E82" w14:textId="77777777" w:rsidR="00635BB4" w:rsidRDefault="00635BB4" w:rsidP="00635BB4">
      <w:pPr>
        <w:pStyle w:val="term"/>
      </w:pPr>
      <w:r w:rsidRPr="000F06F3">
        <w:t>Awarding agency</w:t>
      </w:r>
      <w:r>
        <w:t xml:space="preserve">: </w:t>
      </w:r>
    </w:p>
    <w:p w14:paraId="78AE78F7" w14:textId="77777777" w:rsidR="00635BB4" w:rsidRPr="000F06F3" w:rsidRDefault="00635BB4" w:rsidP="00635BB4">
      <w:pPr>
        <w:pStyle w:val="definition"/>
        <w:rPr>
          <w:iCs/>
        </w:rPr>
      </w:pPr>
      <w:r w:rsidRPr="000F06F3">
        <w:rPr>
          <w:iCs/>
        </w:rPr>
        <w:t>Refers to federal agency that made a specific award</w:t>
      </w:r>
      <w:r>
        <w:rPr>
          <w:iCs/>
        </w:rPr>
        <w:t>.</w:t>
      </w:r>
    </w:p>
    <w:p w14:paraId="606AE4FF" w14:textId="77777777" w:rsidR="00635BB4" w:rsidRDefault="00635BB4" w:rsidP="00635BB4">
      <w:pPr>
        <w:pStyle w:val="term"/>
      </w:pPr>
      <w:r w:rsidRPr="000F06F3">
        <w:t>CFR</w:t>
      </w:r>
      <w:r>
        <w:t xml:space="preserve">: </w:t>
      </w:r>
    </w:p>
    <w:p w14:paraId="7FDFE42C" w14:textId="77777777" w:rsidR="00635BB4" w:rsidRPr="000F06F3" w:rsidRDefault="00635BB4" w:rsidP="00635BB4">
      <w:pPr>
        <w:pStyle w:val="definition"/>
        <w:rPr>
          <w:iCs/>
        </w:rPr>
      </w:pPr>
      <w:r w:rsidRPr="000F06F3">
        <w:rPr>
          <w:iCs/>
        </w:rPr>
        <w:t>Code of Federal Regulations</w:t>
      </w:r>
    </w:p>
    <w:p w14:paraId="4B416E82" w14:textId="77777777" w:rsidR="00635BB4" w:rsidRDefault="00635BB4" w:rsidP="00635BB4">
      <w:pPr>
        <w:pStyle w:val="term"/>
      </w:pPr>
      <w:r w:rsidRPr="000F06F3">
        <w:t>Closeout</w:t>
      </w:r>
      <w:r>
        <w:t xml:space="preserve">: </w:t>
      </w:r>
    </w:p>
    <w:p w14:paraId="28395B40" w14:textId="77777777" w:rsidR="00635BB4" w:rsidRPr="000F06F3" w:rsidRDefault="00635BB4" w:rsidP="00635BB4">
      <w:pPr>
        <w:pStyle w:val="definition"/>
      </w:pPr>
      <w:r w:rsidRPr="000F06F3">
        <w:t xml:space="preserve">The systematic process EPA uses to determine that a recipient has completed </w:t>
      </w:r>
      <w:proofErr w:type="gramStart"/>
      <w:r w:rsidRPr="000F06F3">
        <w:t>all of</w:t>
      </w:r>
      <w:proofErr w:type="gramEnd"/>
      <w:r w:rsidRPr="000F06F3">
        <w:t xml:space="preserve"> the required</w:t>
      </w:r>
      <w:r>
        <w:t>.</w:t>
      </w:r>
    </w:p>
    <w:p w14:paraId="3B6E80EA" w14:textId="77777777" w:rsidR="00635BB4" w:rsidRDefault="00635BB4" w:rsidP="00635BB4">
      <w:pPr>
        <w:pStyle w:val="term"/>
      </w:pPr>
      <w:r w:rsidRPr="000F06F3">
        <w:t>CMIA</w:t>
      </w:r>
      <w:r>
        <w:t xml:space="preserve">: </w:t>
      </w:r>
    </w:p>
    <w:p w14:paraId="1954629B" w14:textId="77777777" w:rsidR="00635BB4" w:rsidRPr="000F06F3" w:rsidRDefault="00635BB4" w:rsidP="00635BB4">
      <w:pPr>
        <w:pStyle w:val="definition"/>
        <w:rPr>
          <w:bCs/>
          <w:iCs/>
        </w:rPr>
      </w:pPr>
      <w:r w:rsidRPr="000F06F3">
        <w:rPr>
          <w:bCs/>
          <w:iCs/>
        </w:rPr>
        <w:t xml:space="preserve">Treasure-State Cash Management Improvement Act </w:t>
      </w:r>
    </w:p>
    <w:p w14:paraId="5557A6BB" w14:textId="77777777" w:rsidR="00635BB4" w:rsidRDefault="00635BB4" w:rsidP="00635BB4">
      <w:pPr>
        <w:pStyle w:val="term"/>
      </w:pPr>
      <w:r w:rsidRPr="000F06F3">
        <w:t>Cognizant agency</w:t>
      </w:r>
      <w:r>
        <w:t xml:space="preserve">: </w:t>
      </w:r>
    </w:p>
    <w:p w14:paraId="1EA42648" w14:textId="77777777" w:rsidR="00635BB4" w:rsidRPr="000F06F3" w:rsidRDefault="00635BB4" w:rsidP="00635BB4">
      <w:pPr>
        <w:pStyle w:val="definition"/>
      </w:pPr>
      <w:r w:rsidRPr="000F06F3">
        <w:t>The federal agency with the largest dollar value of awards with an organization</w:t>
      </w:r>
      <w:r>
        <w:t>.</w:t>
      </w:r>
    </w:p>
    <w:p w14:paraId="1A5D6389" w14:textId="77777777" w:rsidR="00635BB4" w:rsidRDefault="00635BB4" w:rsidP="00635BB4">
      <w:pPr>
        <w:pStyle w:val="term"/>
      </w:pPr>
      <w:r w:rsidRPr="000F06F3">
        <w:t>Competitive Grant Opportunities</w:t>
      </w:r>
      <w:r>
        <w:t xml:space="preserve">: </w:t>
      </w:r>
    </w:p>
    <w:p w14:paraId="0BC04E46" w14:textId="77777777" w:rsidR="00635BB4" w:rsidRPr="000F06F3" w:rsidRDefault="00635BB4" w:rsidP="00635BB4">
      <w:pPr>
        <w:pStyle w:val="definition"/>
        <w:rPr>
          <w:iCs/>
        </w:rPr>
      </w:pPr>
      <w:r w:rsidRPr="000F06F3">
        <w:rPr>
          <w:iCs/>
        </w:rPr>
        <w:t>EPA generally invites all eligible applicants to submit applications. EPA reviews and evaluates applications against criteria disclosed in the competitive announcement and makes selections</w:t>
      </w:r>
      <w:r>
        <w:rPr>
          <w:iCs/>
        </w:rPr>
        <w:t>.</w:t>
      </w:r>
    </w:p>
    <w:p w14:paraId="6B877C30" w14:textId="77777777" w:rsidR="00635BB4" w:rsidRDefault="00635BB4" w:rsidP="00635BB4">
      <w:pPr>
        <w:pStyle w:val="term"/>
      </w:pPr>
      <w:r w:rsidRPr="000F06F3">
        <w:t>Complete Data</w:t>
      </w:r>
      <w:r>
        <w:t xml:space="preserve">: </w:t>
      </w:r>
    </w:p>
    <w:p w14:paraId="47B43672" w14:textId="77777777" w:rsidR="00635BB4" w:rsidRPr="000F06F3" w:rsidRDefault="00635BB4" w:rsidP="00635BB4">
      <w:pPr>
        <w:pStyle w:val="definition"/>
        <w:rPr>
          <w:iCs/>
        </w:rPr>
      </w:pPr>
      <w:r w:rsidRPr="000F06F3">
        <w:rPr>
          <w:iCs/>
        </w:rPr>
        <w:t>The accounting system must record all transactions, even those that are unallowable under the grant</w:t>
      </w:r>
      <w:r>
        <w:rPr>
          <w:iCs/>
        </w:rPr>
        <w:t>.</w:t>
      </w:r>
    </w:p>
    <w:p w14:paraId="67999ABD" w14:textId="77777777" w:rsidR="00635BB4" w:rsidRDefault="00635BB4" w:rsidP="00635BB4">
      <w:pPr>
        <w:pStyle w:val="term"/>
      </w:pPr>
      <w:r w:rsidRPr="000F06F3">
        <w:t>Continuing Environmental Program (CEP) Grants</w:t>
      </w:r>
      <w:r>
        <w:t xml:space="preserve">: </w:t>
      </w:r>
    </w:p>
    <w:p w14:paraId="0AD23103" w14:textId="77777777" w:rsidR="00635BB4" w:rsidRPr="000F06F3" w:rsidRDefault="00635BB4" w:rsidP="00635BB4">
      <w:pPr>
        <w:pStyle w:val="definition"/>
      </w:pPr>
      <w:r w:rsidRPr="000F06F3">
        <w:t>Allotment of funds is initially made based on factors contained in a statute, regulation, or Agency guidance that provides EPA some discretion in selecting recipients and the amount of funding. Most CEP grants are awarded non-competitively to governmental units each year to support ongoing state, tribal and local environmental programs. Most CEP grants may also be called “categorical grants” because they can only be used for specific purposes authorized by a statute and are funded from a line item in the State and Tribal Assistance Grant appropriation</w:t>
      </w:r>
      <w:r>
        <w:t>.</w:t>
      </w:r>
    </w:p>
    <w:p w14:paraId="3CAEE63B" w14:textId="77777777" w:rsidR="00635BB4" w:rsidRPr="005806CD" w:rsidRDefault="00635BB4" w:rsidP="00635BB4">
      <w:pPr>
        <w:pStyle w:val="term"/>
      </w:pPr>
      <w:r w:rsidRPr="005806CD">
        <w:t xml:space="preserve">Contract: </w:t>
      </w:r>
    </w:p>
    <w:p w14:paraId="1CC32A5F" w14:textId="77777777" w:rsidR="00635BB4" w:rsidRPr="000F06F3" w:rsidRDefault="00635BB4" w:rsidP="00635BB4">
      <w:pPr>
        <w:pStyle w:val="definition"/>
      </w:pPr>
      <w:proofErr w:type="gramStart"/>
      <w:r w:rsidRPr="000F06F3">
        <w:rPr>
          <w:shd w:val="clear" w:color="auto" w:fill="FFFFFF"/>
        </w:rPr>
        <w:t>F</w:t>
      </w:r>
      <w:r w:rsidRPr="000F06F3">
        <w:t>or the purpose of</w:t>
      </w:r>
      <w:proofErr w:type="gramEnd"/>
      <w:r w:rsidRPr="000F06F3">
        <w:t xml:space="preserve"> obtaining goods and services for a non-federal entity's own use, creates a procurement relationship with a contractor</w:t>
      </w:r>
      <w:r>
        <w:t>.</w:t>
      </w:r>
    </w:p>
    <w:p w14:paraId="063D3630" w14:textId="77777777" w:rsidR="00635BB4" w:rsidRDefault="00635BB4" w:rsidP="00635BB4">
      <w:pPr>
        <w:pStyle w:val="term"/>
      </w:pPr>
      <w:r w:rsidRPr="000F06F3">
        <w:t>Contractor</w:t>
      </w:r>
      <w:r>
        <w:t xml:space="preserve">: </w:t>
      </w:r>
    </w:p>
    <w:p w14:paraId="75548156" w14:textId="77777777" w:rsidR="00635BB4" w:rsidRPr="000F06F3" w:rsidRDefault="00635BB4" w:rsidP="00635BB4">
      <w:pPr>
        <w:pStyle w:val="definition"/>
        <w:rPr>
          <w:shd w:val="clear" w:color="auto" w:fill="FFFFFF"/>
        </w:rPr>
      </w:pPr>
      <w:r w:rsidRPr="000F06F3">
        <w:rPr>
          <w:shd w:val="clear" w:color="auto" w:fill="FFFFFF"/>
        </w:rPr>
        <w:t>An individual, organization, or for-profit company that receives grant funding to provide goods or services for the grant recipient’s own use</w:t>
      </w:r>
      <w:r>
        <w:rPr>
          <w:shd w:val="clear" w:color="auto" w:fill="FFFFFF"/>
        </w:rPr>
        <w:t>.</w:t>
      </w:r>
    </w:p>
    <w:p w14:paraId="45F2BF65" w14:textId="77777777" w:rsidR="00635BB4" w:rsidRDefault="00635BB4" w:rsidP="00635BB4">
      <w:pPr>
        <w:pStyle w:val="term"/>
      </w:pPr>
      <w:r w:rsidRPr="000F06F3">
        <w:t>Cooperative agreement</w:t>
      </w:r>
      <w:r>
        <w:t xml:space="preserve">: </w:t>
      </w:r>
    </w:p>
    <w:p w14:paraId="0CA568FA" w14:textId="77777777" w:rsidR="00635BB4" w:rsidRPr="000F06F3" w:rsidRDefault="00635BB4" w:rsidP="00635BB4">
      <w:pPr>
        <w:pStyle w:val="definition"/>
        <w:rPr>
          <w:iCs/>
        </w:rPr>
      </w:pPr>
      <w:r w:rsidRPr="000F06F3">
        <w:rPr>
          <w:iCs/>
        </w:rPr>
        <w:t>EPA has substantial involvement in conducting project activities. The responsibilities shared between EPA and the recipient are clearly outlined and accepted before the agreement is awarded</w:t>
      </w:r>
      <w:r>
        <w:rPr>
          <w:iCs/>
        </w:rPr>
        <w:t>.</w:t>
      </w:r>
    </w:p>
    <w:p w14:paraId="40B8E5C9" w14:textId="77777777" w:rsidR="00635BB4" w:rsidRDefault="00635BB4" w:rsidP="00635BB4">
      <w:pPr>
        <w:pStyle w:val="term"/>
      </w:pPr>
      <w:r w:rsidRPr="000F06F3">
        <w:lastRenderedPageBreak/>
        <w:t>COSO</w:t>
      </w:r>
      <w:r>
        <w:t xml:space="preserve">: </w:t>
      </w:r>
    </w:p>
    <w:p w14:paraId="105414E2" w14:textId="77777777" w:rsidR="00635BB4" w:rsidRPr="000F06F3" w:rsidRDefault="00635BB4" w:rsidP="00635BB4">
      <w:pPr>
        <w:pStyle w:val="definition"/>
        <w:rPr>
          <w:bCs/>
          <w:iCs/>
        </w:rPr>
      </w:pPr>
      <w:r w:rsidRPr="000F06F3">
        <w:rPr>
          <w:bCs/>
          <w:iCs/>
        </w:rPr>
        <w:t xml:space="preserve">Committee of Sponsoring Organizations of the Treadway Commission </w:t>
      </w:r>
    </w:p>
    <w:p w14:paraId="04B1D2CF" w14:textId="77777777" w:rsidR="00635BB4" w:rsidRDefault="00635BB4" w:rsidP="00635BB4">
      <w:pPr>
        <w:pStyle w:val="term"/>
      </w:pPr>
      <w:r w:rsidRPr="000F06F3">
        <w:t>Current Data</w:t>
      </w:r>
      <w:r>
        <w:t xml:space="preserve">: </w:t>
      </w:r>
    </w:p>
    <w:p w14:paraId="34F10539" w14:textId="77777777" w:rsidR="00635BB4" w:rsidRPr="000F06F3" w:rsidRDefault="00635BB4" w:rsidP="00635BB4">
      <w:pPr>
        <w:pStyle w:val="definition"/>
        <w:rPr>
          <w:iCs/>
        </w:rPr>
      </w:pPr>
      <w:r w:rsidRPr="000F06F3">
        <w:rPr>
          <w:iCs/>
        </w:rPr>
        <w:t>All income and costs must be posted in the accounting system at or as near to the time they are incurred as possible.</w:t>
      </w:r>
    </w:p>
    <w:p w14:paraId="1D623420" w14:textId="77777777" w:rsidR="00635BB4" w:rsidRDefault="00635BB4" w:rsidP="00635BB4">
      <w:pPr>
        <w:pStyle w:val="term"/>
      </w:pPr>
      <w:r w:rsidRPr="000F06F3">
        <w:t>DBE</w:t>
      </w:r>
      <w:r>
        <w:t xml:space="preserve">: </w:t>
      </w:r>
    </w:p>
    <w:p w14:paraId="5B766FFD" w14:textId="77777777" w:rsidR="00635BB4" w:rsidRPr="000F06F3" w:rsidRDefault="00635BB4" w:rsidP="00635BB4">
      <w:pPr>
        <w:pStyle w:val="definition"/>
      </w:pPr>
      <w:r w:rsidRPr="000F06F3">
        <w:t>Disadvantaged Business Enterprise</w:t>
      </w:r>
    </w:p>
    <w:p w14:paraId="69B317DF" w14:textId="77777777" w:rsidR="00635BB4" w:rsidRDefault="00635BB4" w:rsidP="00635BB4">
      <w:pPr>
        <w:pStyle w:val="term"/>
      </w:pPr>
      <w:r w:rsidRPr="000F06F3">
        <w:t>Direct Charges</w:t>
      </w:r>
      <w:r>
        <w:t xml:space="preserve">: </w:t>
      </w:r>
    </w:p>
    <w:p w14:paraId="16A7B37C" w14:textId="77777777" w:rsidR="00635BB4" w:rsidRPr="000F06F3" w:rsidRDefault="00635BB4" w:rsidP="00635BB4">
      <w:pPr>
        <w:pStyle w:val="definition"/>
      </w:pPr>
      <w:r w:rsidRPr="000F06F3">
        <w:t>Costs that can be assigned to a specific budget category</w:t>
      </w:r>
      <w:r>
        <w:t>.</w:t>
      </w:r>
    </w:p>
    <w:p w14:paraId="3A9D5DFC" w14:textId="77777777" w:rsidR="00635BB4" w:rsidRDefault="00635BB4" w:rsidP="00635BB4">
      <w:pPr>
        <w:pStyle w:val="term"/>
      </w:pPr>
      <w:r w:rsidRPr="000F06F3">
        <w:t>Discretionary Grants</w:t>
      </w:r>
      <w:r>
        <w:t xml:space="preserve">: </w:t>
      </w:r>
    </w:p>
    <w:p w14:paraId="422B6064" w14:textId="77777777" w:rsidR="00635BB4" w:rsidRPr="000F06F3" w:rsidRDefault="00635BB4" w:rsidP="00635BB4">
      <w:pPr>
        <w:pStyle w:val="definition"/>
        <w:rPr>
          <w:iCs/>
        </w:rPr>
      </w:pPr>
      <w:r w:rsidRPr="000F06F3">
        <w:rPr>
          <w:iCs/>
        </w:rPr>
        <w:t>EOA retains considerable authority in selecting the recipient, determining the amount of the award, and/or negotiating and approving the grant work plan</w:t>
      </w:r>
      <w:r>
        <w:rPr>
          <w:iCs/>
        </w:rPr>
        <w:t>.</w:t>
      </w:r>
    </w:p>
    <w:p w14:paraId="08C38351" w14:textId="77777777" w:rsidR="00635BB4" w:rsidRDefault="00635BB4" w:rsidP="00635BB4">
      <w:pPr>
        <w:pStyle w:val="term"/>
      </w:pPr>
      <w:r w:rsidRPr="000F06F3">
        <w:t>EPA</w:t>
      </w:r>
      <w:r>
        <w:t xml:space="preserve">: </w:t>
      </w:r>
    </w:p>
    <w:p w14:paraId="4F916D00" w14:textId="77777777" w:rsidR="00635BB4" w:rsidRPr="000F06F3" w:rsidRDefault="00635BB4" w:rsidP="00635BB4">
      <w:pPr>
        <w:pStyle w:val="definition"/>
      </w:pPr>
      <w:r w:rsidRPr="000F06F3">
        <w:t>U.S. Environmental Protection Agency</w:t>
      </w:r>
    </w:p>
    <w:p w14:paraId="190F8A25" w14:textId="77777777" w:rsidR="00635BB4" w:rsidRDefault="00635BB4" w:rsidP="00635BB4">
      <w:pPr>
        <w:pStyle w:val="term"/>
      </w:pPr>
      <w:r w:rsidRPr="000F06F3">
        <w:t>EPA Grants Specialist</w:t>
      </w:r>
      <w:r>
        <w:t xml:space="preserve">: </w:t>
      </w:r>
    </w:p>
    <w:p w14:paraId="04336B90" w14:textId="77777777" w:rsidR="00635BB4" w:rsidRPr="000F06F3" w:rsidRDefault="00635BB4" w:rsidP="00635BB4">
      <w:pPr>
        <w:pStyle w:val="definition"/>
      </w:pPr>
      <w:r w:rsidRPr="000F06F3">
        <w:t>Main point of contact for any questions or communications of an administrative nature (which may include questions about forms, the budget, or administrative reports)</w:t>
      </w:r>
      <w:r>
        <w:t>.</w:t>
      </w:r>
    </w:p>
    <w:p w14:paraId="43B216AE" w14:textId="77777777" w:rsidR="00635BB4" w:rsidRDefault="00635BB4" w:rsidP="00635BB4">
      <w:pPr>
        <w:pStyle w:val="term"/>
      </w:pPr>
      <w:r w:rsidRPr="000F06F3">
        <w:t>EPA Project Officer</w:t>
      </w:r>
      <w:r>
        <w:t xml:space="preserve">: </w:t>
      </w:r>
    </w:p>
    <w:p w14:paraId="221CE0DD" w14:textId="77777777" w:rsidR="00635BB4" w:rsidRPr="000F06F3" w:rsidRDefault="00635BB4" w:rsidP="00635BB4">
      <w:pPr>
        <w:pStyle w:val="definition"/>
      </w:pPr>
      <w:r w:rsidRPr="000F06F3">
        <w:t>Main point of contact for any questions or communications related to the work being done under the project (including programmatic progress reports)</w:t>
      </w:r>
      <w:r>
        <w:t>.</w:t>
      </w:r>
    </w:p>
    <w:p w14:paraId="48EB34FC" w14:textId="77777777" w:rsidR="00635BB4" w:rsidRPr="005806CD" w:rsidRDefault="00635BB4" w:rsidP="00635BB4">
      <w:pPr>
        <w:pStyle w:val="term"/>
      </w:pPr>
      <w:r w:rsidRPr="005806CD">
        <w:t xml:space="preserve">Equipment: </w:t>
      </w:r>
    </w:p>
    <w:p w14:paraId="025C71F4" w14:textId="77777777" w:rsidR="00635BB4" w:rsidRPr="000F06F3" w:rsidRDefault="00635BB4" w:rsidP="00635BB4">
      <w:pPr>
        <w:pStyle w:val="definition"/>
        <w:rPr>
          <w:rFonts w:cs="Open Sans"/>
          <w:shd w:val="clear" w:color="auto" w:fill="FFFFFF"/>
        </w:rPr>
      </w:pPr>
      <w:r w:rsidRPr="000F06F3">
        <w:rPr>
          <w:rFonts w:cs="Open Sans"/>
          <w:shd w:val="clear" w:color="auto" w:fill="FFFFFF"/>
        </w:rPr>
        <w:t>Under a grant, equipment is defined as personal property that has a useful life of more than 1 year and an acquisition cost of $5,000 of greater</w:t>
      </w:r>
      <w:r>
        <w:rPr>
          <w:rFonts w:cs="Open Sans"/>
          <w:shd w:val="clear" w:color="auto" w:fill="FFFFFF"/>
        </w:rPr>
        <w:t>.</w:t>
      </w:r>
    </w:p>
    <w:p w14:paraId="2F8C5F47" w14:textId="77777777" w:rsidR="00635BB4" w:rsidRDefault="00635BB4" w:rsidP="00635BB4">
      <w:pPr>
        <w:pStyle w:val="term"/>
      </w:pPr>
      <w:r w:rsidRPr="000F06F3">
        <w:t>Expenditures</w:t>
      </w:r>
      <w:r>
        <w:t xml:space="preserve">: </w:t>
      </w:r>
    </w:p>
    <w:p w14:paraId="37300522" w14:textId="77777777" w:rsidR="00635BB4" w:rsidRPr="000F06F3" w:rsidRDefault="00635BB4" w:rsidP="00635BB4">
      <w:pPr>
        <w:pStyle w:val="definition"/>
        <w:rPr>
          <w:iCs/>
        </w:rPr>
      </w:pPr>
      <w:r w:rsidRPr="000F06F3">
        <w:rPr>
          <w:iCs/>
        </w:rPr>
        <w:t>Amount of money spent under the grant, including payments to subrecipients and contractors.</w:t>
      </w:r>
    </w:p>
    <w:p w14:paraId="4841A7C4" w14:textId="77777777" w:rsidR="00635BB4" w:rsidRDefault="00635BB4" w:rsidP="00635BB4">
      <w:pPr>
        <w:pStyle w:val="term"/>
      </w:pPr>
      <w:r w:rsidRPr="000F06F3">
        <w:t>FAIN</w:t>
      </w:r>
      <w:r>
        <w:t xml:space="preserve">: </w:t>
      </w:r>
    </w:p>
    <w:p w14:paraId="19CDEFCF" w14:textId="77777777" w:rsidR="00635BB4" w:rsidRPr="000F06F3" w:rsidRDefault="00635BB4" w:rsidP="00635BB4">
      <w:pPr>
        <w:pStyle w:val="definition"/>
        <w:rPr>
          <w:iCs/>
        </w:rPr>
      </w:pPr>
      <w:r w:rsidRPr="000F06F3">
        <w:rPr>
          <w:iCs/>
        </w:rPr>
        <w:t>Federal program and federal award identification</w:t>
      </w:r>
    </w:p>
    <w:p w14:paraId="0C75975E" w14:textId="77777777" w:rsidR="00635BB4" w:rsidRDefault="00635BB4" w:rsidP="00635BB4">
      <w:pPr>
        <w:pStyle w:val="term"/>
      </w:pPr>
      <w:r w:rsidRPr="000F06F3">
        <w:t>FFR</w:t>
      </w:r>
      <w:r>
        <w:t xml:space="preserve">: </w:t>
      </w:r>
    </w:p>
    <w:p w14:paraId="163CA959" w14:textId="77777777" w:rsidR="00635BB4" w:rsidRPr="000F06F3" w:rsidRDefault="00635BB4" w:rsidP="00635BB4">
      <w:pPr>
        <w:pStyle w:val="definition"/>
      </w:pPr>
      <w:r w:rsidRPr="000F06F3">
        <w:t xml:space="preserve">425 Federal Financial Report </w:t>
      </w:r>
    </w:p>
    <w:p w14:paraId="303977A7" w14:textId="77777777" w:rsidR="00635BB4" w:rsidRDefault="00635BB4" w:rsidP="00635BB4">
      <w:pPr>
        <w:pStyle w:val="term"/>
      </w:pPr>
      <w:r w:rsidRPr="000F06F3">
        <w:t>GAAP</w:t>
      </w:r>
      <w:r>
        <w:t xml:space="preserve">: </w:t>
      </w:r>
    </w:p>
    <w:p w14:paraId="27AFFD9D" w14:textId="77777777" w:rsidR="00635BB4" w:rsidRPr="000F06F3" w:rsidRDefault="00635BB4" w:rsidP="00635BB4">
      <w:pPr>
        <w:pStyle w:val="definition"/>
      </w:pPr>
      <w:r w:rsidRPr="000F06F3">
        <w:t xml:space="preserve">Generally accepted accounting principles </w:t>
      </w:r>
    </w:p>
    <w:p w14:paraId="25A12F80" w14:textId="77777777" w:rsidR="00635BB4" w:rsidRDefault="00635BB4" w:rsidP="00635BB4">
      <w:pPr>
        <w:pStyle w:val="term"/>
      </w:pPr>
      <w:r w:rsidRPr="000F06F3">
        <w:t>GCDDO</w:t>
      </w:r>
      <w:r>
        <w:t xml:space="preserve">: </w:t>
      </w:r>
    </w:p>
    <w:p w14:paraId="33A81592" w14:textId="77777777" w:rsidR="00635BB4" w:rsidRPr="000F06F3" w:rsidRDefault="00635BB4" w:rsidP="00635BB4">
      <w:pPr>
        <w:pStyle w:val="definition"/>
      </w:pPr>
      <w:r w:rsidRPr="000F06F3">
        <w:t>EPA’s Grants Competition Disputes Decision Official, an EPA employee who was not involved in the grant competition; he or she works outside of the EPA Program Office that conducted the competition</w:t>
      </w:r>
      <w:r>
        <w:t>.</w:t>
      </w:r>
    </w:p>
    <w:p w14:paraId="5250543C" w14:textId="77777777" w:rsidR="00635BB4" w:rsidRDefault="00635BB4" w:rsidP="00635BB4">
      <w:pPr>
        <w:pStyle w:val="term"/>
      </w:pPr>
      <w:r w:rsidRPr="000F06F3">
        <w:lastRenderedPageBreak/>
        <w:t>GPI</w:t>
      </w:r>
      <w:r>
        <w:t xml:space="preserve">: </w:t>
      </w:r>
    </w:p>
    <w:p w14:paraId="6EBC6599" w14:textId="77777777" w:rsidR="00635BB4" w:rsidRPr="000F06F3" w:rsidRDefault="00635BB4" w:rsidP="00635BB4">
      <w:pPr>
        <w:pStyle w:val="definition"/>
      </w:pPr>
      <w:r w:rsidRPr="000F06F3">
        <w:t xml:space="preserve">Grants Policy Issuance </w:t>
      </w:r>
    </w:p>
    <w:p w14:paraId="4C929CB0" w14:textId="77777777" w:rsidR="00635BB4" w:rsidRDefault="00635BB4" w:rsidP="00635BB4">
      <w:pPr>
        <w:pStyle w:val="term"/>
      </w:pPr>
      <w:r w:rsidRPr="000F06F3">
        <w:t>Grant</w:t>
      </w:r>
      <w:r>
        <w:t xml:space="preserve">: </w:t>
      </w:r>
    </w:p>
    <w:p w14:paraId="2F91DA64" w14:textId="77777777" w:rsidR="00635BB4" w:rsidRPr="005806CD" w:rsidRDefault="00635BB4" w:rsidP="00635BB4">
      <w:pPr>
        <w:pStyle w:val="definition"/>
      </w:pPr>
      <w:r w:rsidRPr="000F06F3">
        <w:t xml:space="preserve">A legal instrument of financial assistance between a federal awarding agency and a non-federal entity used to </w:t>
      </w:r>
      <w:proofErr w:type="gramStart"/>
      <w:r w:rsidRPr="000F06F3">
        <w:t>enter into</w:t>
      </w:r>
      <w:proofErr w:type="gramEnd"/>
      <w:r w:rsidRPr="000F06F3">
        <w:t xml:space="preserve"> a relationship with the principal purpose of transferring anything of value from the federal awarding agency to a non-federal entity to carry out a public purpose as authorized by United </w:t>
      </w:r>
      <w:r w:rsidRPr="005806CD">
        <w:t>States law.</w:t>
      </w:r>
    </w:p>
    <w:p w14:paraId="0973E8A0" w14:textId="77777777" w:rsidR="00635BB4" w:rsidRDefault="00635BB4" w:rsidP="00635BB4">
      <w:pPr>
        <w:pStyle w:val="term"/>
      </w:pPr>
      <w:r w:rsidRPr="000F06F3">
        <w:t>Grant number</w:t>
      </w:r>
      <w:r>
        <w:t xml:space="preserve">: </w:t>
      </w:r>
    </w:p>
    <w:p w14:paraId="3EB001BD" w14:textId="77777777" w:rsidR="00635BB4" w:rsidRPr="000F06F3" w:rsidRDefault="00635BB4" w:rsidP="00635BB4">
      <w:pPr>
        <w:pStyle w:val="definition"/>
      </w:pPr>
      <w:r w:rsidRPr="000F06F3">
        <w:t>Unique, eight-digit number (which is preceded by a one or two-character program code), how a grant will be identified in all documents and communications with EPA</w:t>
      </w:r>
      <w:r>
        <w:t>.</w:t>
      </w:r>
    </w:p>
    <w:p w14:paraId="013F91AC" w14:textId="77777777" w:rsidR="00635BB4" w:rsidRDefault="00635BB4" w:rsidP="00635BB4">
      <w:pPr>
        <w:pStyle w:val="term"/>
      </w:pPr>
      <w:r w:rsidRPr="000F06F3">
        <w:t>Indirect Costs</w:t>
      </w:r>
      <w:r>
        <w:t xml:space="preserve">: </w:t>
      </w:r>
    </w:p>
    <w:p w14:paraId="7EC41712" w14:textId="77777777" w:rsidR="00635BB4" w:rsidRPr="000F06F3" w:rsidRDefault="00635BB4" w:rsidP="00635BB4">
      <w:pPr>
        <w:pStyle w:val="definition"/>
      </w:pPr>
      <w:r w:rsidRPr="000F06F3">
        <w:t>Costs that are not readily identifiable with a particular activity but are necessary to the general operation of the organization and the conduct of the proposed project (such as general administration expenses)</w:t>
      </w:r>
      <w:r>
        <w:t>.</w:t>
      </w:r>
    </w:p>
    <w:p w14:paraId="43B61875" w14:textId="77777777" w:rsidR="00635BB4" w:rsidRDefault="00635BB4" w:rsidP="00635BB4">
      <w:pPr>
        <w:pStyle w:val="term"/>
      </w:pPr>
      <w:r w:rsidRPr="000F06F3">
        <w:t>Inputs</w:t>
      </w:r>
      <w:r>
        <w:t xml:space="preserve">: </w:t>
      </w:r>
    </w:p>
    <w:p w14:paraId="3BD51CBE" w14:textId="77777777" w:rsidR="00635BB4" w:rsidRPr="000F06F3" w:rsidRDefault="00635BB4" w:rsidP="00635BB4">
      <w:pPr>
        <w:pStyle w:val="definition"/>
      </w:pPr>
      <w:r w:rsidRPr="000F06F3">
        <w:t>Grant funds, matching funds, efforts of the recipient</w:t>
      </w:r>
      <w:r>
        <w:t>.</w:t>
      </w:r>
    </w:p>
    <w:p w14:paraId="79BC6F80" w14:textId="77777777" w:rsidR="00635BB4" w:rsidRDefault="00635BB4" w:rsidP="00635BB4">
      <w:pPr>
        <w:pStyle w:val="term"/>
      </w:pPr>
      <w:r>
        <w:t>Interim reports:</w:t>
      </w:r>
    </w:p>
    <w:p w14:paraId="4D0E7078" w14:textId="77777777" w:rsidR="00635BB4" w:rsidRPr="000F06F3" w:rsidRDefault="00635BB4" w:rsidP="00635BB4">
      <w:pPr>
        <w:pStyle w:val="definition"/>
      </w:pPr>
      <w:r>
        <w:t>Sometimes referred to as progress reports, summarize technical progress and activities completed under a grant.</w:t>
      </w:r>
    </w:p>
    <w:p w14:paraId="3DFD85E2" w14:textId="77777777" w:rsidR="00635BB4" w:rsidRDefault="00635BB4" w:rsidP="00635BB4">
      <w:pPr>
        <w:pStyle w:val="term"/>
      </w:pPr>
      <w:r w:rsidRPr="000F06F3">
        <w:t>LVFC</w:t>
      </w:r>
      <w:r>
        <w:t xml:space="preserve">: </w:t>
      </w:r>
    </w:p>
    <w:p w14:paraId="42060438" w14:textId="77777777" w:rsidR="00635BB4" w:rsidRPr="000F06F3" w:rsidRDefault="00635BB4" w:rsidP="00635BB4">
      <w:pPr>
        <w:pStyle w:val="definition"/>
      </w:pPr>
      <w:r w:rsidRPr="000F06F3">
        <w:t xml:space="preserve">EPA’s Las Vegas Finance Center </w:t>
      </w:r>
    </w:p>
    <w:p w14:paraId="7BDCBF5E" w14:textId="77777777" w:rsidR="00635BB4" w:rsidRDefault="00635BB4" w:rsidP="00635BB4">
      <w:pPr>
        <w:pStyle w:val="term"/>
      </w:pPr>
      <w:r w:rsidRPr="000F06F3">
        <w:t>MBE</w:t>
      </w:r>
      <w:r>
        <w:t xml:space="preserve">: </w:t>
      </w:r>
    </w:p>
    <w:p w14:paraId="5EA66FFC" w14:textId="77777777" w:rsidR="00635BB4" w:rsidRPr="000F06F3" w:rsidRDefault="00635BB4" w:rsidP="00635BB4">
      <w:pPr>
        <w:pStyle w:val="definition"/>
      </w:pPr>
      <w:r w:rsidRPr="000F06F3">
        <w:t>Minority-owned Business Enterprise, a business concern that is at least 51 percent owned by one or more minority individuals, or, in the case of a publicly owned business, at least 51 percent of the stock is owned by one or more minority individuals, and whose daily business operations are managed and directed by one or more of the minority owners</w:t>
      </w:r>
      <w:r>
        <w:t>.</w:t>
      </w:r>
    </w:p>
    <w:p w14:paraId="3222F3AF" w14:textId="77777777" w:rsidR="00635BB4" w:rsidRDefault="00635BB4" w:rsidP="00635BB4">
      <w:pPr>
        <w:pStyle w:val="term"/>
      </w:pPr>
      <w:r w:rsidRPr="000F06F3">
        <w:t>MTDC</w:t>
      </w:r>
      <w:r>
        <w:t xml:space="preserve">: </w:t>
      </w:r>
    </w:p>
    <w:p w14:paraId="01EB51F3" w14:textId="77777777" w:rsidR="00635BB4" w:rsidRPr="000F06F3" w:rsidRDefault="00635BB4" w:rsidP="00635BB4">
      <w:pPr>
        <w:pStyle w:val="definition"/>
        <w:rPr>
          <w:rFonts w:cs="Open Sans"/>
          <w:iCs/>
          <w:shd w:val="clear" w:color="auto" w:fill="FFFFFF"/>
        </w:rPr>
      </w:pPr>
      <w:r w:rsidRPr="000F06F3">
        <w:t xml:space="preserve">Modified total direct costs, </w:t>
      </w:r>
      <w:r w:rsidRPr="000F06F3">
        <w:rPr>
          <w:rFonts w:cs="Open Sans"/>
          <w:iCs/>
          <w:shd w:val="clear" w:color="auto" w:fill="FFFFFF"/>
        </w:rPr>
        <w:t>refers to all direct salaries and wages, applicable fringe benefits, materials and supplies, services, travel, and up to the first $25,000 of each subaward (regardless of the period of performance of the subawards under the award)</w:t>
      </w:r>
      <w:r>
        <w:rPr>
          <w:rFonts w:cs="Open Sans"/>
          <w:iCs/>
          <w:shd w:val="clear" w:color="auto" w:fill="FFFFFF"/>
        </w:rPr>
        <w:t>.</w:t>
      </w:r>
    </w:p>
    <w:p w14:paraId="3BB394CB" w14:textId="77777777" w:rsidR="00635BB4" w:rsidRDefault="00635BB4" w:rsidP="00635BB4">
      <w:pPr>
        <w:pStyle w:val="term"/>
      </w:pPr>
      <w:r w:rsidRPr="000F06F3">
        <w:t>Non-Competitive Grant Opportunities</w:t>
      </w:r>
      <w:r>
        <w:t xml:space="preserve">: </w:t>
      </w:r>
    </w:p>
    <w:p w14:paraId="73600E74" w14:textId="77777777" w:rsidR="00635BB4" w:rsidRPr="000F06F3" w:rsidRDefault="00635BB4" w:rsidP="00635BB4">
      <w:pPr>
        <w:pStyle w:val="definition"/>
        <w:rPr>
          <w:iCs/>
        </w:rPr>
      </w:pPr>
      <w:r w:rsidRPr="000F06F3">
        <w:rPr>
          <w:iCs/>
        </w:rPr>
        <w:t>Made based on statutory, regulatory, or published program guidance allocation funding formulas for continuing environmental program support for units of government; other organizations are not invited to apply</w:t>
      </w:r>
      <w:r>
        <w:rPr>
          <w:iCs/>
        </w:rPr>
        <w:t>.</w:t>
      </w:r>
    </w:p>
    <w:p w14:paraId="47177FC3" w14:textId="77777777" w:rsidR="00635BB4" w:rsidRDefault="00635BB4" w:rsidP="00635BB4">
      <w:pPr>
        <w:pStyle w:val="term"/>
      </w:pPr>
      <w:r w:rsidRPr="000F06F3">
        <w:t>Non-Discretionary Grants</w:t>
      </w:r>
      <w:r>
        <w:t xml:space="preserve">: </w:t>
      </w:r>
    </w:p>
    <w:p w14:paraId="6B8D2CFC" w14:textId="77777777" w:rsidR="00635BB4" w:rsidRPr="000F06F3" w:rsidRDefault="00635BB4" w:rsidP="00635BB4">
      <w:pPr>
        <w:pStyle w:val="definition"/>
        <w:rPr>
          <w:iCs/>
        </w:rPr>
      </w:pPr>
      <w:r w:rsidRPr="000F06F3">
        <w:rPr>
          <w:iCs/>
        </w:rPr>
        <w:t xml:space="preserve">Also known as formula grants, awarded primarily to state, tribal, and local governments. Congress directs these grants through an authorizing statute to one of more types of entities that meet the </w:t>
      </w:r>
      <w:r w:rsidRPr="000F06F3">
        <w:rPr>
          <w:iCs/>
        </w:rPr>
        <w:lastRenderedPageBreak/>
        <w:t>eligibility criteria. The amount of the grant is determined by a formula prescribed by the statute and implementing EPA regulations</w:t>
      </w:r>
      <w:r>
        <w:rPr>
          <w:iCs/>
        </w:rPr>
        <w:t>.</w:t>
      </w:r>
    </w:p>
    <w:p w14:paraId="2203B4E3" w14:textId="77777777" w:rsidR="00635BB4" w:rsidRDefault="00635BB4" w:rsidP="00635BB4">
      <w:pPr>
        <w:pStyle w:val="term"/>
      </w:pPr>
      <w:r w:rsidRPr="000F06F3">
        <w:t>NPTCD</w:t>
      </w:r>
      <w:r>
        <w:t xml:space="preserve">: </w:t>
      </w:r>
    </w:p>
    <w:p w14:paraId="033F2D54" w14:textId="77777777" w:rsidR="00635BB4" w:rsidRPr="000F06F3" w:rsidRDefault="00635BB4" w:rsidP="00635BB4">
      <w:pPr>
        <w:pStyle w:val="definition"/>
      </w:pPr>
      <w:r w:rsidRPr="000F06F3">
        <w:t xml:space="preserve">The National Policy, Training and Compliance Division </w:t>
      </w:r>
    </w:p>
    <w:p w14:paraId="29BAA039" w14:textId="77777777" w:rsidR="00635BB4" w:rsidRDefault="00635BB4" w:rsidP="00635BB4">
      <w:pPr>
        <w:pStyle w:val="term"/>
      </w:pPr>
      <w:r w:rsidRPr="000F06F3">
        <w:t>Obligations</w:t>
      </w:r>
      <w:r>
        <w:t xml:space="preserve">: </w:t>
      </w:r>
    </w:p>
    <w:p w14:paraId="77A160BB" w14:textId="77777777" w:rsidR="00635BB4" w:rsidRPr="000F06F3" w:rsidRDefault="00635BB4" w:rsidP="00635BB4">
      <w:pPr>
        <w:pStyle w:val="definition"/>
        <w:rPr>
          <w:iCs/>
        </w:rPr>
      </w:pPr>
      <w:r w:rsidRPr="000F06F3">
        <w:rPr>
          <w:iCs/>
        </w:rPr>
        <w:t>When used in connection with a non-federal entity's use of funds under a federal award, refers to orders placed for property and services, contracts and subawards made, and similar transactions during a given period that require payment by the non-federal entity during the same or a future period.</w:t>
      </w:r>
    </w:p>
    <w:p w14:paraId="0508D55B" w14:textId="77777777" w:rsidR="00635BB4" w:rsidRDefault="00635BB4" w:rsidP="00635BB4">
      <w:pPr>
        <w:pStyle w:val="term"/>
      </w:pPr>
      <w:r w:rsidRPr="000F06F3">
        <w:t>OGD</w:t>
      </w:r>
      <w:r>
        <w:t xml:space="preserve">: </w:t>
      </w:r>
    </w:p>
    <w:p w14:paraId="3EEDBB6E" w14:textId="77777777" w:rsidR="00635BB4" w:rsidRPr="000F06F3" w:rsidRDefault="00635BB4" w:rsidP="00635BB4">
      <w:pPr>
        <w:pStyle w:val="definition"/>
      </w:pPr>
      <w:r>
        <w:t xml:space="preserve">EPA’s </w:t>
      </w:r>
      <w:r w:rsidRPr="000F06F3">
        <w:t xml:space="preserve">Office of Grants and Debarment </w:t>
      </w:r>
    </w:p>
    <w:p w14:paraId="413C4DB7" w14:textId="77777777" w:rsidR="00635BB4" w:rsidRDefault="00635BB4" w:rsidP="00635BB4">
      <w:pPr>
        <w:pStyle w:val="term"/>
      </w:pPr>
      <w:r w:rsidRPr="000F06F3">
        <w:t>OIG</w:t>
      </w:r>
      <w:r>
        <w:t xml:space="preserve">: </w:t>
      </w:r>
    </w:p>
    <w:p w14:paraId="417E4EC1" w14:textId="77777777" w:rsidR="00635BB4" w:rsidRPr="000F06F3" w:rsidRDefault="00635BB4" w:rsidP="00635BB4">
      <w:pPr>
        <w:pStyle w:val="definition"/>
      </w:pPr>
      <w:r w:rsidRPr="000F06F3">
        <w:t>EPA’s Office of Inspector General, periodically examines EPA grants to ensure that grant funds are used efficiently and effectively</w:t>
      </w:r>
      <w:r>
        <w:t>.</w:t>
      </w:r>
    </w:p>
    <w:p w14:paraId="25A023D2" w14:textId="77777777" w:rsidR="00635BB4" w:rsidRDefault="00635BB4" w:rsidP="00635BB4">
      <w:pPr>
        <w:pStyle w:val="term"/>
      </w:pPr>
      <w:r w:rsidRPr="000F06F3">
        <w:t>OMB</w:t>
      </w:r>
      <w:r>
        <w:t xml:space="preserve">: </w:t>
      </w:r>
    </w:p>
    <w:p w14:paraId="0B8B03BD" w14:textId="77777777" w:rsidR="00635BB4" w:rsidRPr="000F06F3" w:rsidRDefault="00635BB4" w:rsidP="00635BB4">
      <w:pPr>
        <w:pStyle w:val="definition"/>
        <w:rPr>
          <w:iCs/>
        </w:rPr>
      </w:pPr>
      <w:r w:rsidRPr="000F06F3">
        <w:rPr>
          <w:iCs/>
        </w:rPr>
        <w:t>Office of Management and Budget</w:t>
      </w:r>
    </w:p>
    <w:p w14:paraId="6F1B11F8" w14:textId="77777777" w:rsidR="00635BB4" w:rsidRDefault="00635BB4" w:rsidP="00635BB4">
      <w:pPr>
        <w:pStyle w:val="term"/>
      </w:pPr>
      <w:r w:rsidRPr="000F06F3">
        <w:t>Outcome</w:t>
      </w:r>
      <w:r>
        <w:t xml:space="preserve">: </w:t>
      </w:r>
    </w:p>
    <w:p w14:paraId="7C8D4CA7" w14:textId="77777777" w:rsidR="00635BB4" w:rsidRPr="000F06F3" w:rsidRDefault="00635BB4" w:rsidP="00635BB4">
      <w:pPr>
        <w:pStyle w:val="definition"/>
      </w:pPr>
      <w:r w:rsidRPr="000F06F3">
        <w:t xml:space="preserve">The result, effect, or consequence that will occur </w:t>
      </w:r>
      <w:proofErr w:type="gramStart"/>
      <w:r w:rsidRPr="000F06F3">
        <w:t>as a result of</w:t>
      </w:r>
      <w:proofErr w:type="gramEnd"/>
      <w:r w:rsidRPr="000F06F3">
        <w:t xml:space="preserve"> an environmental activity under a grant. Outcomes may be environmental, behavioral, health-related, or programmatic, and may not be necessarily achievable within your grants project period</w:t>
      </w:r>
      <w:r>
        <w:t>.</w:t>
      </w:r>
    </w:p>
    <w:p w14:paraId="53C2A2B8" w14:textId="77777777" w:rsidR="00635BB4" w:rsidRDefault="00635BB4" w:rsidP="00635BB4">
      <w:pPr>
        <w:pStyle w:val="term"/>
      </w:pPr>
      <w:r w:rsidRPr="000F06F3">
        <w:t>Output</w:t>
      </w:r>
      <w:r>
        <w:t xml:space="preserve">: </w:t>
      </w:r>
    </w:p>
    <w:p w14:paraId="6CE95704" w14:textId="77777777" w:rsidR="00635BB4" w:rsidRPr="000F06F3" w:rsidRDefault="00635BB4" w:rsidP="00635BB4">
      <w:pPr>
        <w:pStyle w:val="definition"/>
      </w:pPr>
      <w:r w:rsidRPr="000F06F3">
        <w:t xml:space="preserve">An environmental activity, effort, or associated work products related to an environmental goal or objective that will be produced or provided over </w:t>
      </w:r>
      <w:proofErr w:type="gramStart"/>
      <w:r w:rsidRPr="000F06F3">
        <w:t>a period of time</w:t>
      </w:r>
      <w:proofErr w:type="gramEnd"/>
      <w:r w:rsidRPr="000F06F3">
        <w:t xml:space="preserve">. Outputs may be quantitative or </w:t>
      </w:r>
      <w:proofErr w:type="gramStart"/>
      <w:r w:rsidRPr="000F06F3">
        <w:t>qualitative, but</w:t>
      </w:r>
      <w:proofErr w:type="gramEnd"/>
      <w:r w:rsidRPr="000F06F3">
        <w:t xml:space="preserve"> must be measurable during a grant project period</w:t>
      </w:r>
      <w:r>
        <w:t>.</w:t>
      </w:r>
    </w:p>
    <w:p w14:paraId="4EBC1D0D" w14:textId="77777777" w:rsidR="00635BB4" w:rsidRDefault="00635BB4" w:rsidP="00635BB4">
      <w:pPr>
        <w:pStyle w:val="term"/>
      </w:pPr>
      <w:r w:rsidRPr="000F06F3">
        <w:t>Participant support costs</w:t>
      </w:r>
      <w:r>
        <w:t xml:space="preserve">: </w:t>
      </w:r>
    </w:p>
    <w:p w14:paraId="21B36B71" w14:textId="77777777" w:rsidR="00635BB4" w:rsidRPr="000F06F3" w:rsidRDefault="00635BB4" w:rsidP="00635BB4">
      <w:pPr>
        <w:pStyle w:val="definition"/>
      </w:pPr>
      <w:r w:rsidRPr="000F06F3">
        <w:t>Stipends, travel allowances, and similar funds that support participation of an individual in a grant project</w:t>
      </w:r>
      <w:r>
        <w:t>.</w:t>
      </w:r>
    </w:p>
    <w:p w14:paraId="7B2DA138" w14:textId="77777777" w:rsidR="00635BB4" w:rsidRDefault="00635BB4" w:rsidP="00635BB4">
      <w:pPr>
        <w:pStyle w:val="term"/>
      </w:pPr>
      <w:r w:rsidRPr="000F06F3">
        <w:t>Pass</w:t>
      </w:r>
      <w:r>
        <w:t>-</w:t>
      </w:r>
      <w:r w:rsidRPr="000F06F3">
        <w:t>through entity</w:t>
      </w:r>
      <w:r>
        <w:t xml:space="preserve">: </w:t>
      </w:r>
    </w:p>
    <w:p w14:paraId="208ED303" w14:textId="77777777" w:rsidR="00635BB4" w:rsidRPr="000F06F3" w:rsidRDefault="00635BB4" w:rsidP="00635BB4">
      <w:pPr>
        <w:pStyle w:val="definition"/>
      </w:pPr>
      <w:r w:rsidRPr="000F06F3">
        <w:t>Primary grant recipient when subaward</w:t>
      </w:r>
      <w:r>
        <w:t>s</w:t>
      </w:r>
      <w:r w:rsidRPr="000F06F3">
        <w:t xml:space="preserve"> are made as part of a grant</w:t>
      </w:r>
      <w:r>
        <w:t>.</w:t>
      </w:r>
    </w:p>
    <w:p w14:paraId="2241E2B3" w14:textId="77777777" w:rsidR="00635BB4" w:rsidRDefault="00635BB4" w:rsidP="00635BB4">
      <w:pPr>
        <w:pStyle w:val="term"/>
      </w:pPr>
      <w:r w:rsidRPr="000F06F3">
        <w:t>Personal Property</w:t>
      </w:r>
      <w:r>
        <w:t xml:space="preserve">: </w:t>
      </w:r>
    </w:p>
    <w:p w14:paraId="54A2A0E0" w14:textId="77777777" w:rsidR="00635BB4" w:rsidRPr="000F06F3" w:rsidRDefault="00635BB4" w:rsidP="00635BB4">
      <w:pPr>
        <w:pStyle w:val="definition"/>
      </w:pPr>
      <w:r w:rsidRPr="000F06F3">
        <w:t>Property of any kind, except real property, that has a physical existence (including equipment and supplies)</w:t>
      </w:r>
      <w:r>
        <w:t>.</w:t>
      </w:r>
    </w:p>
    <w:p w14:paraId="7E02A5E3" w14:textId="77777777" w:rsidR="00635BB4" w:rsidRDefault="00635BB4" w:rsidP="00635BB4">
      <w:pPr>
        <w:pStyle w:val="term"/>
      </w:pPr>
      <w:r w:rsidRPr="000F06F3">
        <w:t>PI</w:t>
      </w:r>
      <w:r>
        <w:t xml:space="preserve">: </w:t>
      </w:r>
    </w:p>
    <w:p w14:paraId="46A2E09D" w14:textId="77777777" w:rsidR="00635BB4" w:rsidRPr="000F06F3" w:rsidRDefault="00635BB4" w:rsidP="00635BB4">
      <w:pPr>
        <w:pStyle w:val="definition"/>
      </w:pPr>
      <w:r w:rsidRPr="000F06F3">
        <w:t>Program income, non-federal gross income that is directly generated by a grant-related activity and received by a recipient</w:t>
      </w:r>
      <w:r>
        <w:t>.</w:t>
      </w:r>
    </w:p>
    <w:p w14:paraId="718FB748" w14:textId="77777777" w:rsidR="00635BB4" w:rsidRDefault="00635BB4" w:rsidP="00635BB4">
      <w:pPr>
        <w:pStyle w:val="term"/>
      </w:pPr>
      <w:r w:rsidRPr="000F06F3">
        <w:lastRenderedPageBreak/>
        <w:t>PII</w:t>
      </w:r>
      <w:r>
        <w:t xml:space="preserve">: </w:t>
      </w:r>
    </w:p>
    <w:p w14:paraId="3177339A" w14:textId="77777777" w:rsidR="00635BB4" w:rsidRPr="000F06F3" w:rsidRDefault="00635BB4" w:rsidP="00635BB4">
      <w:pPr>
        <w:pStyle w:val="definition"/>
        <w:rPr>
          <w:bCs/>
          <w:iCs/>
        </w:rPr>
      </w:pPr>
      <w:r w:rsidRPr="000F06F3">
        <w:rPr>
          <w:iCs/>
        </w:rPr>
        <w:t xml:space="preserve">Personally identifiable information, </w:t>
      </w:r>
      <w:r w:rsidRPr="000F06F3">
        <w:t>PII means information that can be used to distinguish or trace an individual's identity, either alone or when combined with other personal or identifying information that is linked or linkable to a specific individual</w:t>
      </w:r>
      <w:r>
        <w:t>.</w:t>
      </w:r>
    </w:p>
    <w:p w14:paraId="45036AE5" w14:textId="77777777" w:rsidR="00635BB4" w:rsidRDefault="00635BB4" w:rsidP="00635BB4">
      <w:pPr>
        <w:pStyle w:val="term"/>
      </w:pPr>
      <w:r w:rsidRPr="000F06F3">
        <w:t>Procurement contractor</w:t>
      </w:r>
      <w:r>
        <w:t xml:space="preserve">: </w:t>
      </w:r>
    </w:p>
    <w:p w14:paraId="2F28A5C4" w14:textId="77777777" w:rsidR="00635BB4" w:rsidRPr="000F06F3" w:rsidRDefault="00635BB4" w:rsidP="00635BB4">
      <w:pPr>
        <w:pStyle w:val="definition"/>
        <w:rPr>
          <w:shd w:val="clear" w:color="auto" w:fill="FFFFFF"/>
        </w:rPr>
      </w:pPr>
      <w:r w:rsidRPr="000F06F3">
        <w:rPr>
          <w:shd w:val="clear" w:color="auto" w:fill="FFFFFF"/>
        </w:rPr>
        <w:t>An individual consultant, instructor or other expert who is not an employee of the recipient that receives grant funding to provide commercially available goods or services</w:t>
      </w:r>
      <w:r>
        <w:rPr>
          <w:shd w:val="clear" w:color="auto" w:fill="FFFFFF"/>
        </w:rPr>
        <w:t>.</w:t>
      </w:r>
    </w:p>
    <w:p w14:paraId="456C0A1F" w14:textId="77777777" w:rsidR="00635BB4" w:rsidRDefault="00635BB4" w:rsidP="00635BB4">
      <w:pPr>
        <w:pStyle w:val="term"/>
      </w:pPr>
      <w:r w:rsidRPr="000F06F3">
        <w:t>Programmatic Advanced Monitoring</w:t>
      </w:r>
      <w:r>
        <w:t xml:space="preserve">: </w:t>
      </w:r>
    </w:p>
    <w:p w14:paraId="5CCD30C2" w14:textId="77777777" w:rsidR="00635BB4" w:rsidRPr="000F06F3" w:rsidRDefault="00635BB4" w:rsidP="00635BB4">
      <w:pPr>
        <w:pStyle w:val="definition"/>
      </w:pPr>
      <w:r w:rsidRPr="000F06F3">
        <w:t>Provides an in-depth assessment of a grant’s programmatic and technical progress and management and how well the project is meeting expectations</w:t>
      </w:r>
      <w:r>
        <w:t>.</w:t>
      </w:r>
    </w:p>
    <w:p w14:paraId="46D47917" w14:textId="77777777" w:rsidR="00635BB4" w:rsidRDefault="00635BB4" w:rsidP="00635BB4">
      <w:pPr>
        <w:pStyle w:val="term"/>
      </w:pPr>
      <w:r w:rsidRPr="000F06F3">
        <w:t>Programmatic Baseline Monitoring</w:t>
      </w:r>
      <w:r>
        <w:t xml:space="preserve">: </w:t>
      </w:r>
    </w:p>
    <w:p w14:paraId="60362F6F" w14:textId="77777777" w:rsidR="00635BB4" w:rsidRPr="000F06F3" w:rsidRDefault="00635BB4" w:rsidP="00635BB4">
      <w:pPr>
        <w:pStyle w:val="definition"/>
      </w:pPr>
      <w:r w:rsidRPr="000F06F3">
        <w:t xml:space="preserve">Involves the periodic review of a recipient’s progress in and compliance </w:t>
      </w:r>
      <w:proofErr w:type="gramStart"/>
      <w:r w:rsidRPr="000F06F3">
        <w:t>with,</w:t>
      </w:r>
      <w:proofErr w:type="gramEnd"/>
      <w:r w:rsidRPr="000F06F3">
        <w:t xml:space="preserve"> the scope of work, terms and conditions, and regulatory requirements of a specific award</w:t>
      </w:r>
      <w:r>
        <w:t>.</w:t>
      </w:r>
    </w:p>
    <w:p w14:paraId="19C6AB7D" w14:textId="77777777" w:rsidR="00635BB4" w:rsidRDefault="00635BB4" w:rsidP="00635BB4">
      <w:pPr>
        <w:pStyle w:val="term"/>
      </w:pPr>
      <w:r w:rsidRPr="000F06F3">
        <w:t>Programmatic terms and conditions</w:t>
      </w:r>
      <w:r>
        <w:t xml:space="preserve">: </w:t>
      </w:r>
    </w:p>
    <w:p w14:paraId="75AD9F0B" w14:textId="77777777" w:rsidR="00635BB4" w:rsidRPr="000F06F3" w:rsidRDefault="00635BB4" w:rsidP="00635BB4">
      <w:pPr>
        <w:pStyle w:val="definition"/>
      </w:pPr>
      <w:r w:rsidRPr="000F06F3">
        <w:t>Address the timing and content of progress reports and special performance requirements</w:t>
      </w:r>
      <w:r>
        <w:t>.</w:t>
      </w:r>
    </w:p>
    <w:p w14:paraId="20BB5186" w14:textId="77777777" w:rsidR="00635BB4" w:rsidRDefault="00635BB4" w:rsidP="00635BB4">
      <w:pPr>
        <w:pStyle w:val="term"/>
      </w:pPr>
      <w:r w:rsidRPr="000F06F3">
        <w:t>Prudence</w:t>
      </w:r>
      <w:r>
        <w:t xml:space="preserve">: </w:t>
      </w:r>
    </w:p>
    <w:p w14:paraId="4D334424" w14:textId="77777777" w:rsidR="00635BB4" w:rsidRPr="000F06F3" w:rsidRDefault="00635BB4" w:rsidP="00635BB4">
      <w:pPr>
        <w:pStyle w:val="definition"/>
      </w:pPr>
      <w:r w:rsidRPr="000F06F3">
        <w:t>Exercising sound business judgment given a recipient’s responsibility to use federal funds efficiently</w:t>
      </w:r>
      <w:r>
        <w:t>.</w:t>
      </w:r>
    </w:p>
    <w:p w14:paraId="42C9F757" w14:textId="77777777" w:rsidR="00635BB4" w:rsidRDefault="00635BB4" w:rsidP="00635BB4">
      <w:pPr>
        <w:pStyle w:val="term"/>
      </w:pPr>
      <w:r w:rsidRPr="000F06F3">
        <w:t>RAIN</w:t>
      </w:r>
      <w:r>
        <w:t xml:space="preserve">: </w:t>
      </w:r>
    </w:p>
    <w:p w14:paraId="59228B69" w14:textId="77777777" w:rsidR="00635BB4" w:rsidRPr="000F06F3" w:rsidRDefault="00635BB4" w:rsidP="00635BB4">
      <w:pPr>
        <w:pStyle w:val="definition"/>
      </w:pPr>
      <w:r w:rsidRPr="000F06F3">
        <w:t xml:space="preserve">Recipient/Applicant Information Notice </w:t>
      </w:r>
    </w:p>
    <w:p w14:paraId="1D4B2DF0" w14:textId="77777777" w:rsidR="00635BB4" w:rsidRPr="003B47BD" w:rsidRDefault="00635BB4" w:rsidP="00635BB4">
      <w:pPr>
        <w:pStyle w:val="term"/>
      </w:pPr>
      <w:r w:rsidRPr="003B47BD">
        <w:t xml:space="preserve">Reasonable costs: </w:t>
      </w:r>
    </w:p>
    <w:p w14:paraId="682E0E27" w14:textId="77777777" w:rsidR="00635BB4" w:rsidRPr="000F06F3" w:rsidRDefault="00635BB4" w:rsidP="00635BB4">
      <w:pPr>
        <w:pStyle w:val="definition"/>
      </w:pPr>
      <w:r w:rsidRPr="000F06F3">
        <w:t>In its nature or amount, it does not exceed what a prudent person would pay under the circumstances prevailing at the time the decision was made to incur the cost</w:t>
      </w:r>
      <w:r>
        <w:t>.</w:t>
      </w:r>
    </w:p>
    <w:p w14:paraId="49E1D053" w14:textId="77777777" w:rsidR="00635BB4" w:rsidRDefault="00635BB4" w:rsidP="00635BB4">
      <w:pPr>
        <w:pStyle w:val="term"/>
      </w:pPr>
      <w:r w:rsidRPr="000F06F3">
        <w:t>SAM</w:t>
      </w:r>
      <w:r>
        <w:t xml:space="preserve">: </w:t>
      </w:r>
    </w:p>
    <w:p w14:paraId="7701D80A" w14:textId="77777777" w:rsidR="00635BB4" w:rsidRPr="000F06F3" w:rsidRDefault="00635BB4" w:rsidP="00635BB4">
      <w:pPr>
        <w:pStyle w:val="definition"/>
      </w:pPr>
      <w:r w:rsidRPr="000F06F3">
        <w:t xml:space="preserve">Federal government’s System for Awards Management </w:t>
      </w:r>
    </w:p>
    <w:p w14:paraId="1CC9FA4F" w14:textId="77777777" w:rsidR="00635BB4" w:rsidRDefault="00635BB4" w:rsidP="00635BB4">
      <w:pPr>
        <w:pStyle w:val="term"/>
      </w:pPr>
      <w:r w:rsidRPr="000F06F3">
        <w:t>SF</w:t>
      </w:r>
      <w:r>
        <w:t xml:space="preserve">: </w:t>
      </w:r>
    </w:p>
    <w:p w14:paraId="0B947A26" w14:textId="77777777" w:rsidR="00635BB4" w:rsidRPr="000F06F3" w:rsidRDefault="00635BB4" w:rsidP="00635BB4">
      <w:pPr>
        <w:pStyle w:val="definition"/>
      </w:pPr>
      <w:r w:rsidRPr="000F06F3">
        <w:t>Standard form</w:t>
      </w:r>
    </w:p>
    <w:p w14:paraId="5A1EC84A" w14:textId="77777777" w:rsidR="00635BB4" w:rsidRPr="003B47BD" w:rsidRDefault="00635BB4" w:rsidP="00635BB4">
      <w:pPr>
        <w:pStyle w:val="term"/>
      </w:pPr>
      <w:r w:rsidRPr="003B47BD">
        <w:t xml:space="preserve">Single audit: </w:t>
      </w:r>
    </w:p>
    <w:p w14:paraId="69F69978" w14:textId="77777777" w:rsidR="00635BB4" w:rsidRPr="000F06F3" w:rsidRDefault="00635BB4" w:rsidP="00635BB4">
      <w:pPr>
        <w:pStyle w:val="definition"/>
        <w:rPr>
          <w:rFonts w:cs="Open Sans"/>
          <w:shd w:val="clear" w:color="auto" w:fill="FFFFFF"/>
        </w:rPr>
      </w:pPr>
      <w:r w:rsidRPr="000F06F3">
        <w:rPr>
          <w:rFonts w:cs="Open Sans"/>
          <w:iCs/>
          <w:shd w:val="clear" w:color="auto" w:fill="FFFFFF"/>
        </w:rPr>
        <w:t xml:space="preserve">When </w:t>
      </w:r>
      <w:r w:rsidRPr="000F06F3">
        <w:t xml:space="preserve">an independent certified public accountant examines an organization’s entire operations, including ensuring that </w:t>
      </w:r>
      <w:r w:rsidRPr="000F06F3">
        <w:rPr>
          <w:rFonts w:cs="Open Sans"/>
          <w:shd w:val="clear" w:color="auto" w:fill="FFFFFF"/>
        </w:rPr>
        <w:t>financial statements are presented in accordance with generally accepted accounting principles; assessing if internal controls are adequate to minimize risk of noncompliance; and verifying adherence to federal statutes, regulations, and the award terms and conditions</w:t>
      </w:r>
      <w:r>
        <w:rPr>
          <w:rFonts w:cs="Open Sans"/>
          <w:shd w:val="clear" w:color="auto" w:fill="FFFFFF"/>
        </w:rPr>
        <w:t>.</w:t>
      </w:r>
    </w:p>
    <w:p w14:paraId="346A8196" w14:textId="77777777" w:rsidR="00635BB4" w:rsidRDefault="00635BB4" w:rsidP="00635BB4">
      <w:pPr>
        <w:pStyle w:val="term"/>
      </w:pPr>
      <w:r w:rsidRPr="000F06F3">
        <w:t>Source documentation</w:t>
      </w:r>
      <w:r>
        <w:t xml:space="preserve">: </w:t>
      </w:r>
    </w:p>
    <w:p w14:paraId="74FA2E08" w14:textId="77777777" w:rsidR="00635BB4" w:rsidRPr="000F06F3" w:rsidRDefault="00635BB4" w:rsidP="00635BB4">
      <w:pPr>
        <w:pStyle w:val="definition"/>
      </w:pPr>
      <w:r w:rsidRPr="000F06F3">
        <w:t>Invoices, receipts, bills. Online transaction confirmations, and other items</w:t>
      </w:r>
      <w:r>
        <w:t>.</w:t>
      </w:r>
    </w:p>
    <w:p w14:paraId="3CC4E13E" w14:textId="77777777" w:rsidR="00635BB4" w:rsidRDefault="00635BB4" w:rsidP="00635BB4">
      <w:pPr>
        <w:pStyle w:val="term"/>
      </w:pPr>
      <w:r w:rsidRPr="000F06F3">
        <w:t>Subaward</w:t>
      </w:r>
      <w:r>
        <w:t xml:space="preserve">: </w:t>
      </w:r>
    </w:p>
    <w:p w14:paraId="6801D692" w14:textId="77777777" w:rsidR="00635BB4" w:rsidRPr="000F06F3" w:rsidRDefault="00635BB4" w:rsidP="00635BB4">
      <w:pPr>
        <w:pStyle w:val="definition"/>
        <w:rPr>
          <w:shd w:val="clear" w:color="auto" w:fill="FFFFFF"/>
        </w:rPr>
      </w:pPr>
      <w:r w:rsidRPr="000F06F3">
        <w:rPr>
          <w:shd w:val="clear" w:color="auto" w:fill="FFFFFF"/>
        </w:rPr>
        <w:t>When an organization receives an award of financial assistance from the pass-through entity to carry out part of the pass-through entity’s grant project</w:t>
      </w:r>
      <w:r>
        <w:rPr>
          <w:shd w:val="clear" w:color="auto" w:fill="FFFFFF"/>
        </w:rPr>
        <w:t>.</w:t>
      </w:r>
    </w:p>
    <w:p w14:paraId="29919115" w14:textId="77777777" w:rsidR="00635BB4" w:rsidRPr="003B47BD" w:rsidRDefault="00635BB4" w:rsidP="00635BB4">
      <w:pPr>
        <w:pStyle w:val="term"/>
      </w:pPr>
      <w:r w:rsidRPr="003B47BD">
        <w:lastRenderedPageBreak/>
        <w:t xml:space="preserve">Subrecipients: </w:t>
      </w:r>
    </w:p>
    <w:p w14:paraId="507797A3" w14:textId="77777777" w:rsidR="00635BB4" w:rsidRPr="000F06F3" w:rsidRDefault="00635BB4" w:rsidP="00635BB4">
      <w:pPr>
        <w:pStyle w:val="definition"/>
      </w:pPr>
      <w:r w:rsidRPr="000F06F3">
        <w:rPr>
          <w:shd w:val="clear" w:color="auto" w:fill="FFFFFF"/>
        </w:rPr>
        <w:t>Recipients of subawards</w:t>
      </w:r>
      <w:r>
        <w:rPr>
          <w:shd w:val="clear" w:color="auto" w:fill="FFFFFF"/>
        </w:rPr>
        <w:t>.</w:t>
      </w:r>
    </w:p>
    <w:p w14:paraId="17012D39" w14:textId="77777777" w:rsidR="00635BB4" w:rsidRDefault="00635BB4" w:rsidP="00635BB4">
      <w:pPr>
        <w:pStyle w:val="term"/>
      </w:pPr>
      <w:r w:rsidRPr="000F06F3">
        <w:t>Substantial involvement</w:t>
      </w:r>
      <w:r>
        <w:t xml:space="preserve">: </w:t>
      </w:r>
    </w:p>
    <w:p w14:paraId="2330917E" w14:textId="77777777" w:rsidR="00635BB4" w:rsidRPr="000F06F3" w:rsidRDefault="00635BB4" w:rsidP="00635BB4">
      <w:pPr>
        <w:pStyle w:val="definition"/>
        <w:rPr>
          <w:iCs/>
        </w:rPr>
      </w:pPr>
      <w:r w:rsidRPr="000F06F3">
        <w:rPr>
          <w:iCs/>
        </w:rPr>
        <w:t>Refers to close EPA collaboration with the recipient in executing the project scope of work, and the terms of the cooperative agreement will describe EPA’s anticipated involvement</w:t>
      </w:r>
      <w:r>
        <w:rPr>
          <w:iCs/>
        </w:rPr>
        <w:t>.</w:t>
      </w:r>
    </w:p>
    <w:p w14:paraId="194A4194" w14:textId="77777777" w:rsidR="00635BB4" w:rsidRDefault="00635BB4" w:rsidP="00635BB4">
      <w:pPr>
        <w:pStyle w:val="term"/>
      </w:pPr>
      <w:r w:rsidRPr="000F06F3">
        <w:t>Substantial involvement terms and conditions</w:t>
      </w:r>
      <w:r>
        <w:t xml:space="preserve">: </w:t>
      </w:r>
    </w:p>
    <w:p w14:paraId="50C28416" w14:textId="77777777" w:rsidR="00635BB4" w:rsidRPr="000F06F3" w:rsidRDefault="00635BB4" w:rsidP="00635BB4">
      <w:pPr>
        <w:pStyle w:val="definition"/>
      </w:pPr>
      <w:r w:rsidRPr="000F06F3">
        <w:t>Refer to activities to be performed by EPA, usually the project officer</w:t>
      </w:r>
      <w:r>
        <w:t>.</w:t>
      </w:r>
    </w:p>
    <w:p w14:paraId="5152181B" w14:textId="77777777" w:rsidR="00635BB4" w:rsidRDefault="00635BB4" w:rsidP="00635BB4">
      <w:pPr>
        <w:pStyle w:val="term"/>
      </w:pPr>
      <w:r w:rsidRPr="000F06F3">
        <w:t>Terms and Conditions</w:t>
      </w:r>
      <w:r>
        <w:t xml:space="preserve">: </w:t>
      </w:r>
    </w:p>
    <w:p w14:paraId="5573B506" w14:textId="77777777" w:rsidR="00635BB4" w:rsidRPr="000F06F3" w:rsidRDefault="00635BB4" w:rsidP="00635BB4">
      <w:pPr>
        <w:pStyle w:val="definition"/>
      </w:pPr>
      <w:r w:rsidRPr="000F06F3">
        <w:t>Legal requirements imposed on a recipient by statute, regulation, program guidance, or the grant award itself. These conditions may apply to all grants or certain classes of grans, or they may be tailored for an individua</w:t>
      </w:r>
      <w:r>
        <w:t>l award.</w:t>
      </w:r>
    </w:p>
    <w:p w14:paraId="52F492A0" w14:textId="77777777" w:rsidR="00635BB4" w:rsidRDefault="00635BB4" w:rsidP="00635BB4">
      <w:pPr>
        <w:pStyle w:val="term"/>
      </w:pPr>
      <w:r w:rsidRPr="000F06F3">
        <w:t>UEI</w:t>
      </w:r>
      <w:r>
        <w:t xml:space="preserve">: </w:t>
      </w:r>
    </w:p>
    <w:p w14:paraId="0BA9F01A" w14:textId="3E57C623" w:rsidR="00635BB4" w:rsidRPr="000F06F3" w:rsidRDefault="00635BB4" w:rsidP="00635BB4">
      <w:pPr>
        <w:pStyle w:val="definition"/>
      </w:pPr>
      <w:r w:rsidRPr="000F06F3">
        <w:t>Unique Entity Identifier</w:t>
      </w:r>
    </w:p>
    <w:p w14:paraId="116CBF1C" w14:textId="77777777" w:rsidR="00635BB4" w:rsidRDefault="00635BB4" w:rsidP="00635BB4">
      <w:pPr>
        <w:pStyle w:val="term"/>
      </w:pPr>
      <w:r w:rsidRPr="000F06F3">
        <w:t>Unallowable costs</w:t>
      </w:r>
      <w:r>
        <w:t xml:space="preserve">: </w:t>
      </w:r>
    </w:p>
    <w:p w14:paraId="13EC485A" w14:textId="77777777" w:rsidR="00635BB4" w:rsidRPr="000F06F3" w:rsidRDefault="00635BB4" w:rsidP="00635BB4">
      <w:pPr>
        <w:pStyle w:val="definition"/>
        <w:rPr>
          <w:i/>
          <w:iCs/>
        </w:rPr>
      </w:pPr>
      <w:r w:rsidRPr="000F06F3">
        <w:rPr>
          <w:iCs/>
        </w:rPr>
        <w:t>Those that EPA w</w:t>
      </w:r>
      <w:r>
        <w:rPr>
          <w:iCs/>
        </w:rPr>
        <w:t>ill no</w:t>
      </w:r>
      <w:r w:rsidRPr="000F06F3">
        <w:rPr>
          <w:iCs/>
        </w:rPr>
        <w:t>t reimburse as part of a grant</w:t>
      </w:r>
      <w:r>
        <w:rPr>
          <w:iCs/>
        </w:rPr>
        <w:t>.</w:t>
      </w:r>
    </w:p>
    <w:p w14:paraId="6AA05A7E" w14:textId="77777777" w:rsidR="00635BB4" w:rsidRDefault="00635BB4" w:rsidP="00635BB4">
      <w:pPr>
        <w:pStyle w:val="term"/>
      </w:pPr>
      <w:r w:rsidRPr="000F06F3">
        <w:t>Uniform Grants Guidance</w:t>
      </w:r>
      <w:r>
        <w:t xml:space="preserve">: </w:t>
      </w:r>
    </w:p>
    <w:p w14:paraId="24BC7DA6" w14:textId="77777777" w:rsidR="00635BB4" w:rsidRPr="000F06F3" w:rsidRDefault="00635BB4" w:rsidP="00635BB4">
      <w:pPr>
        <w:pStyle w:val="definition"/>
        <w:rPr>
          <w:iCs/>
        </w:rPr>
      </w:pPr>
      <w:r w:rsidRPr="000F06F3">
        <w:t xml:space="preserve">OMB’s regulations at 2 CFR 200 and EPA’s specific regulations at 2 CFR 1500. </w:t>
      </w:r>
      <w:r w:rsidRPr="000F06F3">
        <w:rPr>
          <w:iCs/>
        </w:rPr>
        <w:t>Provides useful information about grant requirements, such as standards for financial and program management and how to identify allowable costs</w:t>
      </w:r>
      <w:r>
        <w:rPr>
          <w:iCs/>
        </w:rPr>
        <w:t>.</w:t>
      </w:r>
    </w:p>
    <w:p w14:paraId="6E2D1607" w14:textId="77777777" w:rsidR="00635BB4" w:rsidRPr="003B47BD" w:rsidRDefault="00635BB4" w:rsidP="00635BB4">
      <w:pPr>
        <w:pStyle w:val="term"/>
      </w:pPr>
      <w:r w:rsidRPr="003B47BD">
        <w:t xml:space="preserve">Unit cost data: </w:t>
      </w:r>
    </w:p>
    <w:p w14:paraId="52B30ABF" w14:textId="77777777" w:rsidR="00635BB4" w:rsidRPr="000F06F3" w:rsidRDefault="00635BB4" w:rsidP="00635BB4">
      <w:pPr>
        <w:pStyle w:val="definition"/>
        <w:rPr>
          <w:rFonts w:cs="Open Sans"/>
          <w:shd w:val="clear" w:color="auto" w:fill="FFFFFF"/>
        </w:rPr>
      </w:pPr>
      <w:r w:rsidRPr="000F06F3">
        <w:rPr>
          <w:rFonts w:cs="Open Sans"/>
          <w:shd w:val="clear" w:color="auto" w:fill="FFFFFF"/>
        </w:rPr>
        <w:t>An estimate of how much it costs an organization to complete a single activity when that activity recurs regularly</w:t>
      </w:r>
      <w:r>
        <w:rPr>
          <w:rFonts w:cs="Open Sans"/>
          <w:shd w:val="clear" w:color="auto" w:fill="FFFFFF"/>
        </w:rPr>
        <w:t>.</w:t>
      </w:r>
    </w:p>
    <w:p w14:paraId="39B01322" w14:textId="77777777" w:rsidR="00635BB4" w:rsidRDefault="00635BB4" w:rsidP="00635BB4">
      <w:pPr>
        <w:pStyle w:val="term"/>
      </w:pPr>
      <w:r w:rsidRPr="000F06F3">
        <w:t>Unobligated balances</w:t>
      </w:r>
      <w:r>
        <w:t xml:space="preserve">: </w:t>
      </w:r>
    </w:p>
    <w:p w14:paraId="32DADFB6" w14:textId="77777777" w:rsidR="00635BB4" w:rsidRPr="000F06F3" w:rsidRDefault="00635BB4" w:rsidP="00635BB4">
      <w:pPr>
        <w:pStyle w:val="definition"/>
        <w:rPr>
          <w:bCs/>
          <w:iCs/>
        </w:rPr>
      </w:pPr>
      <w:r w:rsidRPr="000F06F3">
        <w:rPr>
          <w:iCs/>
        </w:rPr>
        <w:t>The total federal funds authorized under a grant minus the grant expenditures and any unliquidated obligations, which are obligations incurred, but not yet paid (including amounts due to subrecipients and contractors).</w:t>
      </w:r>
    </w:p>
    <w:p w14:paraId="11C51339" w14:textId="77777777" w:rsidR="00635BB4" w:rsidRDefault="00635BB4" w:rsidP="00635BB4">
      <w:pPr>
        <w:pStyle w:val="term"/>
      </w:pPr>
      <w:r w:rsidRPr="000F06F3">
        <w:t>WBE</w:t>
      </w:r>
      <w:r>
        <w:t xml:space="preserve">: </w:t>
      </w:r>
    </w:p>
    <w:p w14:paraId="507F3DD5" w14:textId="77777777" w:rsidR="00635BB4" w:rsidRPr="000F06F3" w:rsidRDefault="00635BB4" w:rsidP="00635BB4">
      <w:pPr>
        <w:pStyle w:val="definition"/>
      </w:pPr>
      <w:r w:rsidRPr="000F06F3">
        <w:t xml:space="preserve">Women-owned Business Enterprise </w:t>
      </w:r>
    </w:p>
    <w:p w14:paraId="3C740333" w14:textId="77777777" w:rsidR="00635BB4" w:rsidRDefault="00635BB4" w:rsidP="00635BB4">
      <w:pPr>
        <w:pStyle w:val="term"/>
      </w:pPr>
      <w:r w:rsidRPr="000F06F3">
        <w:t>Workspace</w:t>
      </w:r>
      <w:r>
        <w:t xml:space="preserve">: </w:t>
      </w:r>
    </w:p>
    <w:p w14:paraId="49AB87CE" w14:textId="77777777" w:rsidR="00635BB4" w:rsidRPr="000F06F3" w:rsidRDefault="00635BB4" w:rsidP="00635BB4">
      <w:pPr>
        <w:pStyle w:val="definition"/>
      </w:pPr>
      <w:r w:rsidRPr="000F06F3">
        <w:t>The online, cloud-based environment used by Grants.gov to manage the application process</w:t>
      </w:r>
      <w:r>
        <w:t>.</w:t>
      </w:r>
    </w:p>
    <w:p w14:paraId="4D9CC789" w14:textId="77777777" w:rsidR="00635BB4" w:rsidRPr="00D529F2" w:rsidRDefault="00635BB4" w:rsidP="000A7520">
      <w:pPr>
        <w:spacing w:before="120" w:line="300" w:lineRule="auto"/>
      </w:pPr>
    </w:p>
    <w:sectPr w:rsidR="00635BB4" w:rsidRPr="00D529F2" w:rsidSect="00C93A1F">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F5ECB" w14:textId="77777777" w:rsidR="00D92D20" w:rsidRDefault="00D92D20" w:rsidP="002562EC">
      <w:pPr>
        <w:pBdr>
          <w:top w:val="single" w:sz="4" w:space="1" w:color="auto"/>
        </w:pBdr>
        <w:spacing w:before="0"/>
      </w:pPr>
      <w:r>
        <w:separator/>
      </w:r>
    </w:p>
  </w:endnote>
  <w:endnote w:type="continuationSeparator" w:id="0">
    <w:p w14:paraId="54B9C3AF" w14:textId="77777777" w:rsidR="00D92D20" w:rsidRDefault="00D92D20" w:rsidP="002562EC">
      <w:pPr>
        <w:pBdr>
          <w:top w:val="single" w:sz="4" w:space="1" w:color="auto"/>
        </w:pBdr>
        <w:spacing w:before="0"/>
      </w:pPr>
      <w:r>
        <w:continuationSeparator/>
      </w:r>
    </w:p>
  </w:endnote>
  <w:endnote w:type="continuationNotice" w:id="1">
    <w:p w14:paraId="6D08B525" w14:textId="77777777" w:rsidR="00D92D20" w:rsidRDefault="00D92D2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71446" w14:textId="5AABBF19" w:rsidR="006E6647" w:rsidRPr="002562EC" w:rsidRDefault="006E6647" w:rsidP="006E6647">
    <w:pPr>
      <w:pStyle w:val="Footer"/>
      <w:pBdr>
        <w:top w:val="single" w:sz="4" w:space="1" w:color="auto"/>
      </w:pBdr>
      <w:tabs>
        <w:tab w:val="clear" w:pos="4320"/>
        <w:tab w:val="clear" w:pos="8640"/>
        <w:tab w:val="left" w:pos="3765"/>
        <w:tab w:val="center" w:pos="4680"/>
        <w:tab w:val="right" w:pos="9360"/>
      </w:tabs>
      <w:rPr>
        <w:sz w:val="20"/>
        <w:szCs w:val="20"/>
      </w:rPr>
    </w:pPr>
    <w:r w:rsidRPr="002562EC">
      <w:rPr>
        <w:sz w:val="20"/>
        <w:szCs w:val="20"/>
      </w:rPr>
      <w:t xml:space="preserve">Page </w:t>
    </w:r>
    <w:r w:rsidRPr="002562EC">
      <w:rPr>
        <w:bCs/>
        <w:sz w:val="20"/>
        <w:szCs w:val="20"/>
      </w:rPr>
      <w:fldChar w:fldCharType="begin"/>
    </w:r>
    <w:r w:rsidRPr="002562EC">
      <w:rPr>
        <w:bCs/>
        <w:sz w:val="20"/>
        <w:szCs w:val="20"/>
      </w:rPr>
      <w:instrText xml:space="preserve"> PAGE  \* Arabic  \* MERGEFORMAT </w:instrText>
    </w:r>
    <w:r w:rsidRPr="002562EC">
      <w:rPr>
        <w:bCs/>
        <w:sz w:val="20"/>
        <w:szCs w:val="20"/>
      </w:rPr>
      <w:fldChar w:fldCharType="separate"/>
    </w:r>
    <w:r w:rsidR="00587736">
      <w:rPr>
        <w:bCs/>
        <w:noProof/>
        <w:sz w:val="20"/>
        <w:szCs w:val="20"/>
      </w:rPr>
      <w:t>7</w:t>
    </w:r>
    <w:r w:rsidRPr="002562EC">
      <w:rPr>
        <w:bCs/>
        <w:sz w:val="20"/>
        <w:szCs w:val="20"/>
      </w:rPr>
      <w:fldChar w:fldCharType="end"/>
    </w:r>
    <w:r w:rsidRPr="002562EC">
      <w:rPr>
        <w:sz w:val="20"/>
        <w:szCs w:val="20"/>
      </w:rPr>
      <w:t xml:space="preserve"> of </w:t>
    </w:r>
    <w:r w:rsidRPr="002562EC">
      <w:rPr>
        <w:bCs/>
        <w:sz w:val="20"/>
        <w:szCs w:val="20"/>
      </w:rPr>
      <w:fldChar w:fldCharType="begin"/>
    </w:r>
    <w:r w:rsidRPr="002562EC">
      <w:rPr>
        <w:bCs/>
        <w:sz w:val="20"/>
        <w:szCs w:val="20"/>
      </w:rPr>
      <w:instrText xml:space="preserve"> NUMPAGES  \* Arabic  \* MERGEFORMAT </w:instrText>
    </w:r>
    <w:r w:rsidRPr="002562EC">
      <w:rPr>
        <w:bCs/>
        <w:sz w:val="20"/>
        <w:szCs w:val="20"/>
      </w:rPr>
      <w:fldChar w:fldCharType="separate"/>
    </w:r>
    <w:r w:rsidR="00587736">
      <w:rPr>
        <w:bCs/>
        <w:noProof/>
        <w:sz w:val="20"/>
        <w:szCs w:val="20"/>
      </w:rPr>
      <w:t>8</w:t>
    </w:r>
    <w:r w:rsidRPr="002562EC">
      <w:rPr>
        <w:bCs/>
        <w:sz w:val="20"/>
        <w:szCs w:val="20"/>
      </w:rPr>
      <w:fldChar w:fldCharType="end"/>
    </w:r>
    <w:r w:rsidRPr="002562EC">
      <w:rPr>
        <w:bCs/>
        <w:sz w:val="20"/>
        <w:szCs w:val="20"/>
      </w:rPr>
      <w:tab/>
    </w:r>
    <w:r>
      <w:rPr>
        <w:bCs/>
        <w:sz w:val="20"/>
        <w:szCs w:val="20"/>
      </w:rPr>
      <w:tab/>
    </w:r>
    <w:r w:rsidRPr="002562EC">
      <w:rPr>
        <w:bCs/>
        <w:sz w:val="20"/>
        <w:szCs w:val="20"/>
      </w:rPr>
      <w:tab/>
    </w:r>
    <w:r w:rsidR="002F6838">
      <w:rPr>
        <w:bCs/>
        <w:sz w:val="20"/>
        <w:szCs w:val="20"/>
      </w:rPr>
      <w:t>October</w:t>
    </w:r>
    <w:r w:rsidR="00FC4073">
      <w:rPr>
        <w:bCs/>
        <w:sz w:val="20"/>
        <w:szCs w:val="20"/>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D0313" w14:textId="77777777" w:rsidR="00D92D20" w:rsidRDefault="00D92D20" w:rsidP="002562EC">
      <w:pPr>
        <w:pBdr>
          <w:top w:val="single" w:sz="4" w:space="1" w:color="auto"/>
        </w:pBdr>
        <w:spacing w:before="0"/>
      </w:pPr>
      <w:r>
        <w:separator/>
      </w:r>
    </w:p>
  </w:footnote>
  <w:footnote w:type="continuationSeparator" w:id="0">
    <w:p w14:paraId="49294149" w14:textId="77777777" w:rsidR="00D92D20" w:rsidRDefault="00D92D20" w:rsidP="002562EC">
      <w:pPr>
        <w:pBdr>
          <w:top w:val="single" w:sz="4" w:space="1" w:color="auto"/>
        </w:pBdr>
        <w:spacing w:before="0"/>
      </w:pPr>
      <w:r>
        <w:continuationSeparator/>
      </w:r>
    </w:p>
  </w:footnote>
  <w:footnote w:type="continuationNotice" w:id="1">
    <w:p w14:paraId="60E81CE9" w14:textId="77777777" w:rsidR="00D92D20" w:rsidRDefault="00D92D20">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48F6"/>
    <w:multiLevelType w:val="hybridMultilevel"/>
    <w:tmpl w:val="B8122B2A"/>
    <w:lvl w:ilvl="0" w:tplc="5126A6E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1761DB"/>
    <w:multiLevelType w:val="hybridMultilevel"/>
    <w:tmpl w:val="BDA4C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920D4"/>
    <w:multiLevelType w:val="multilevel"/>
    <w:tmpl w:val="5D62D0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2F561CE"/>
    <w:multiLevelType w:val="hybridMultilevel"/>
    <w:tmpl w:val="CD5CEF3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141115FA"/>
    <w:multiLevelType w:val="hybridMultilevel"/>
    <w:tmpl w:val="367E0BCA"/>
    <w:lvl w:ilvl="0" w:tplc="7D603E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A003D"/>
    <w:multiLevelType w:val="hybridMultilevel"/>
    <w:tmpl w:val="8C807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30402"/>
    <w:multiLevelType w:val="hybridMultilevel"/>
    <w:tmpl w:val="06064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477EC"/>
    <w:multiLevelType w:val="hybridMultilevel"/>
    <w:tmpl w:val="CBEE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6552DC"/>
    <w:multiLevelType w:val="hybridMultilevel"/>
    <w:tmpl w:val="23525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B0533F"/>
    <w:multiLevelType w:val="hybridMultilevel"/>
    <w:tmpl w:val="27C4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5133B3"/>
    <w:multiLevelType w:val="hybridMultilevel"/>
    <w:tmpl w:val="4300D6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6F3763"/>
    <w:multiLevelType w:val="hybridMultilevel"/>
    <w:tmpl w:val="02361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793ECE"/>
    <w:multiLevelType w:val="hybridMultilevel"/>
    <w:tmpl w:val="3F84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560FCB"/>
    <w:multiLevelType w:val="hybridMultilevel"/>
    <w:tmpl w:val="25F2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D81519"/>
    <w:multiLevelType w:val="hybridMultilevel"/>
    <w:tmpl w:val="0A98B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1D74CE"/>
    <w:multiLevelType w:val="hybridMultilevel"/>
    <w:tmpl w:val="A66E4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4"/>
  </w:num>
  <w:num w:numId="4">
    <w:abstractNumId w:val="5"/>
  </w:num>
  <w:num w:numId="5">
    <w:abstractNumId w:val="0"/>
  </w:num>
  <w:num w:numId="6">
    <w:abstractNumId w:val="4"/>
  </w:num>
  <w:num w:numId="7">
    <w:abstractNumId w:val="12"/>
  </w:num>
  <w:num w:numId="8">
    <w:abstractNumId w:val="6"/>
  </w:num>
  <w:num w:numId="9">
    <w:abstractNumId w:val="8"/>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5"/>
  </w:num>
  <w:num w:numId="21">
    <w:abstractNumId w:val="3"/>
  </w:num>
  <w:num w:numId="22">
    <w:abstractNumId w:val="10"/>
  </w:num>
  <w:num w:numId="23">
    <w:abstractNumId w:val="13"/>
  </w:num>
  <w:num w:numId="2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1EF"/>
    <w:rsid w:val="00004F11"/>
    <w:rsid w:val="00007ADF"/>
    <w:rsid w:val="00011AD6"/>
    <w:rsid w:val="00014EBB"/>
    <w:rsid w:val="0001599E"/>
    <w:rsid w:val="00027DA1"/>
    <w:rsid w:val="00037395"/>
    <w:rsid w:val="00042075"/>
    <w:rsid w:val="0006541F"/>
    <w:rsid w:val="000821B2"/>
    <w:rsid w:val="00083A88"/>
    <w:rsid w:val="000854DA"/>
    <w:rsid w:val="00091161"/>
    <w:rsid w:val="00095E84"/>
    <w:rsid w:val="000A610A"/>
    <w:rsid w:val="000A625D"/>
    <w:rsid w:val="000A7520"/>
    <w:rsid w:val="000B0003"/>
    <w:rsid w:val="000D345E"/>
    <w:rsid w:val="000E755E"/>
    <w:rsid w:val="000F3625"/>
    <w:rsid w:val="000F7851"/>
    <w:rsid w:val="00100111"/>
    <w:rsid w:val="00111628"/>
    <w:rsid w:val="00111FE5"/>
    <w:rsid w:val="00120762"/>
    <w:rsid w:val="00120C8B"/>
    <w:rsid w:val="00127E53"/>
    <w:rsid w:val="001453F1"/>
    <w:rsid w:val="00155DDE"/>
    <w:rsid w:val="00163A75"/>
    <w:rsid w:val="00163B4D"/>
    <w:rsid w:val="00166BF2"/>
    <w:rsid w:val="00171805"/>
    <w:rsid w:val="0018256C"/>
    <w:rsid w:val="00184EF1"/>
    <w:rsid w:val="001857AE"/>
    <w:rsid w:val="00186521"/>
    <w:rsid w:val="00194828"/>
    <w:rsid w:val="001A54F9"/>
    <w:rsid w:val="001B2C41"/>
    <w:rsid w:val="001B61EA"/>
    <w:rsid w:val="001B6754"/>
    <w:rsid w:val="001B7329"/>
    <w:rsid w:val="001C6D38"/>
    <w:rsid w:val="001D1D0A"/>
    <w:rsid w:val="001D24C7"/>
    <w:rsid w:val="001E1B9E"/>
    <w:rsid w:val="001E5B4F"/>
    <w:rsid w:val="001E7DC3"/>
    <w:rsid w:val="001F3B4B"/>
    <w:rsid w:val="001F3BDA"/>
    <w:rsid w:val="001F5C3B"/>
    <w:rsid w:val="001F6AD6"/>
    <w:rsid w:val="00200FF5"/>
    <w:rsid w:val="00203E86"/>
    <w:rsid w:val="002047C7"/>
    <w:rsid w:val="00215C69"/>
    <w:rsid w:val="00215FBC"/>
    <w:rsid w:val="00221052"/>
    <w:rsid w:val="00222A49"/>
    <w:rsid w:val="002237CC"/>
    <w:rsid w:val="00231F1E"/>
    <w:rsid w:val="00234B43"/>
    <w:rsid w:val="00250D0E"/>
    <w:rsid w:val="002562EC"/>
    <w:rsid w:val="002768D6"/>
    <w:rsid w:val="002A04EF"/>
    <w:rsid w:val="002A1600"/>
    <w:rsid w:val="002A714D"/>
    <w:rsid w:val="002D1266"/>
    <w:rsid w:val="002E05AB"/>
    <w:rsid w:val="002E2EBE"/>
    <w:rsid w:val="002E33DF"/>
    <w:rsid w:val="002E510D"/>
    <w:rsid w:val="002E79A5"/>
    <w:rsid w:val="002F084F"/>
    <w:rsid w:val="002F1D8A"/>
    <w:rsid w:val="002F6838"/>
    <w:rsid w:val="00312902"/>
    <w:rsid w:val="00324D38"/>
    <w:rsid w:val="00325207"/>
    <w:rsid w:val="003420FB"/>
    <w:rsid w:val="003600C3"/>
    <w:rsid w:val="00362C0F"/>
    <w:rsid w:val="003728CA"/>
    <w:rsid w:val="003835EA"/>
    <w:rsid w:val="003A1B0D"/>
    <w:rsid w:val="003B0C70"/>
    <w:rsid w:val="003B7C29"/>
    <w:rsid w:val="003C1C8E"/>
    <w:rsid w:val="003C3B54"/>
    <w:rsid w:val="003D3333"/>
    <w:rsid w:val="003D5497"/>
    <w:rsid w:val="003D6314"/>
    <w:rsid w:val="003F078B"/>
    <w:rsid w:val="003F451D"/>
    <w:rsid w:val="003F7A9F"/>
    <w:rsid w:val="004027D6"/>
    <w:rsid w:val="004112D0"/>
    <w:rsid w:val="004211A6"/>
    <w:rsid w:val="00426DFD"/>
    <w:rsid w:val="00443D13"/>
    <w:rsid w:val="00445F5F"/>
    <w:rsid w:val="00453065"/>
    <w:rsid w:val="004565FC"/>
    <w:rsid w:val="0046109C"/>
    <w:rsid w:val="00465A15"/>
    <w:rsid w:val="00467A28"/>
    <w:rsid w:val="00472A8D"/>
    <w:rsid w:val="00476428"/>
    <w:rsid w:val="00476B9F"/>
    <w:rsid w:val="004814B3"/>
    <w:rsid w:val="00490952"/>
    <w:rsid w:val="00494E9C"/>
    <w:rsid w:val="004A3B2B"/>
    <w:rsid w:val="004A6267"/>
    <w:rsid w:val="004D2AE9"/>
    <w:rsid w:val="004E41D9"/>
    <w:rsid w:val="0050018C"/>
    <w:rsid w:val="00501B82"/>
    <w:rsid w:val="00510491"/>
    <w:rsid w:val="00512A26"/>
    <w:rsid w:val="00522FDF"/>
    <w:rsid w:val="00525EE5"/>
    <w:rsid w:val="005265AA"/>
    <w:rsid w:val="005378F3"/>
    <w:rsid w:val="00541F58"/>
    <w:rsid w:val="005450B7"/>
    <w:rsid w:val="00550259"/>
    <w:rsid w:val="00551F4F"/>
    <w:rsid w:val="00551F7B"/>
    <w:rsid w:val="0055761C"/>
    <w:rsid w:val="00565975"/>
    <w:rsid w:val="005674FC"/>
    <w:rsid w:val="00570659"/>
    <w:rsid w:val="00587736"/>
    <w:rsid w:val="00592082"/>
    <w:rsid w:val="00593D60"/>
    <w:rsid w:val="0059589C"/>
    <w:rsid w:val="005E38E2"/>
    <w:rsid w:val="006002F6"/>
    <w:rsid w:val="00605951"/>
    <w:rsid w:val="00615E85"/>
    <w:rsid w:val="00626203"/>
    <w:rsid w:val="0062708F"/>
    <w:rsid w:val="00631717"/>
    <w:rsid w:val="00635BB4"/>
    <w:rsid w:val="00635BBD"/>
    <w:rsid w:val="0064078D"/>
    <w:rsid w:val="00642623"/>
    <w:rsid w:val="00666987"/>
    <w:rsid w:val="00676D87"/>
    <w:rsid w:val="006774B5"/>
    <w:rsid w:val="00677A80"/>
    <w:rsid w:val="00681187"/>
    <w:rsid w:val="00684262"/>
    <w:rsid w:val="00685046"/>
    <w:rsid w:val="00696088"/>
    <w:rsid w:val="006973E1"/>
    <w:rsid w:val="006A25F5"/>
    <w:rsid w:val="006A3C84"/>
    <w:rsid w:val="006B217E"/>
    <w:rsid w:val="006C5441"/>
    <w:rsid w:val="006D5314"/>
    <w:rsid w:val="006E1863"/>
    <w:rsid w:val="006E6647"/>
    <w:rsid w:val="006F5214"/>
    <w:rsid w:val="00702037"/>
    <w:rsid w:val="00702624"/>
    <w:rsid w:val="00722B03"/>
    <w:rsid w:val="00726FE1"/>
    <w:rsid w:val="00745F3D"/>
    <w:rsid w:val="007521CB"/>
    <w:rsid w:val="0075290C"/>
    <w:rsid w:val="00762E1A"/>
    <w:rsid w:val="00773BE1"/>
    <w:rsid w:val="007821C3"/>
    <w:rsid w:val="00787833"/>
    <w:rsid w:val="007920B5"/>
    <w:rsid w:val="007A490B"/>
    <w:rsid w:val="007B07F7"/>
    <w:rsid w:val="007B4100"/>
    <w:rsid w:val="007D28BB"/>
    <w:rsid w:val="007D71FA"/>
    <w:rsid w:val="007D75AC"/>
    <w:rsid w:val="008029AD"/>
    <w:rsid w:val="00830945"/>
    <w:rsid w:val="00832543"/>
    <w:rsid w:val="0083287F"/>
    <w:rsid w:val="008434A2"/>
    <w:rsid w:val="00845BBA"/>
    <w:rsid w:val="0085217F"/>
    <w:rsid w:val="00855A5A"/>
    <w:rsid w:val="008574E1"/>
    <w:rsid w:val="0086229E"/>
    <w:rsid w:val="008637DB"/>
    <w:rsid w:val="008755C2"/>
    <w:rsid w:val="00885CAF"/>
    <w:rsid w:val="008964E4"/>
    <w:rsid w:val="008A0F77"/>
    <w:rsid w:val="008A30DD"/>
    <w:rsid w:val="008A4B8C"/>
    <w:rsid w:val="008B6093"/>
    <w:rsid w:val="008B7A39"/>
    <w:rsid w:val="008E1CBA"/>
    <w:rsid w:val="008E2F41"/>
    <w:rsid w:val="008E4283"/>
    <w:rsid w:val="008F4486"/>
    <w:rsid w:val="008F5902"/>
    <w:rsid w:val="009042C3"/>
    <w:rsid w:val="00911B9B"/>
    <w:rsid w:val="00912995"/>
    <w:rsid w:val="00916F6F"/>
    <w:rsid w:val="00917D14"/>
    <w:rsid w:val="00926A5C"/>
    <w:rsid w:val="00934696"/>
    <w:rsid w:val="00934A94"/>
    <w:rsid w:val="00941C2C"/>
    <w:rsid w:val="00950808"/>
    <w:rsid w:val="00956DF9"/>
    <w:rsid w:val="00965070"/>
    <w:rsid w:val="00967D4D"/>
    <w:rsid w:val="0097252B"/>
    <w:rsid w:val="0098461C"/>
    <w:rsid w:val="009A5133"/>
    <w:rsid w:val="009A7A9C"/>
    <w:rsid w:val="009B5736"/>
    <w:rsid w:val="009C449E"/>
    <w:rsid w:val="009C7F72"/>
    <w:rsid w:val="009D7A7A"/>
    <w:rsid w:val="009E3C0E"/>
    <w:rsid w:val="009F5954"/>
    <w:rsid w:val="00A00C28"/>
    <w:rsid w:val="00A057AE"/>
    <w:rsid w:val="00A07BC7"/>
    <w:rsid w:val="00A1319E"/>
    <w:rsid w:val="00A42788"/>
    <w:rsid w:val="00A43F78"/>
    <w:rsid w:val="00A51DBB"/>
    <w:rsid w:val="00A53F9E"/>
    <w:rsid w:val="00A60743"/>
    <w:rsid w:val="00A77021"/>
    <w:rsid w:val="00A83669"/>
    <w:rsid w:val="00AA029C"/>
    <w:rsid w:val="00AA7FE1"/>
    <w:rsid w:val="00AB079D"/>
    <w:rsid w:val="00AB2584"/>
    <w:rsid w:val="00AC18C9"/>
    <w:rsid w:val="00AD20A7"/>
    <w:rsid w:val="00AD2C52"/>
    <w:rsid w:val="00AD3334"/>
    <w:rsid w:val="00AD3E0A"/>
    <w:rsid w:val="00AE0795"/>
    <w:rsid w:val="00AE79B3"/>
    <w:rsid w:val="00AF6F74"/>
    <w:rsid w:val="00B0069C"/>
    <w:rsid w:val="00B10503"/>
    <w:rsid w:val="00B25B13"/>
    <w:rsid w:val="00B3319D"/>
    <w:rsid w:val="00B34771"/>
    <w:rsid w:val="00B3615A"/>
    <w:rsid w:val="00B62C3D"/>
    <w:rsid w:val="00B671EF"/>
    <w:rsid w:val="00B71E71"/>
    <w:rsid w:val="00B733E8"/>
    <w:rsid w:val="00B757F2"/>
    <w:rsid w:val="00B86CEF"/>
    <w:rsid w:val="00B96BEB"/>
    <w:rsid w:val="00BA041E"/>
    <w:rsid w:val="00BA70DE"/>
    <w:rsid w:val="00BB3608"/>
    <w:rsid w:val="00BB7CC1"/>
    <w:rsid w:val="00BC393A"/>
    <w:rsid w:val="00BF0602"/>
    <w:rsid w:val="00C00BC2"/>
    <w:rsid w:val="00C02284"/>
    <w:rsid w:val="00C034C6"/>
    <w:rsid w:val="00C07DA1"/>
    <w:rsid w:val="00C101C3"/>
    <w:rsid w:val="00C25859"/>
    <w:rsid w:val="00C260F8"/>
    <w:rsid w:val="00C264D1"/>
    <w:rsid w:val="00C367ED"/>
    <w:rsid w:val="00C421B7"/>
    <w:rsid w:val="00C549E6"/>
    <w:rsid w:val="00C828E4"/>
    <w:rsid w:val="00C8654B"/>
    <w:rsid w:val="00C86658"/>
    <w:rsid w:val="00C92182"/>
    <w:rsid w:val="00C93A1F"/>
    <w:rsid w:val="00CA015D"/>
    <w:rsid w:val="00CA3C8F"/>
    <w:rsid w:val="00CC4342"/>
    <w:rsid w:val="00CD20E7"/>
    <w:rsid w:val="00CD3E50"/>
    <w:rsid w:val="00CD6ACC"/>
    <w:rsid w:val="00CD7B0C"/>
    <w:rsid w:val="00CE1F5E"/>
    <w:rsid w:val="00D058C2"/>
    <w:rsid w:val="00D100E8"/>
    <w:rsid w:val="00D11DCA"/>
    <w:rsid w:val="00D12BA6"/>
    <w:rsid w:val="00D12D81"/>
    <w:rsid w:val="00D140A0"/>
    <w:rsid w:val="00D17416"/>
    <w:rsid w:val="00D1759C"/>
    <w:rsid w:val="00D17F84"/>
    <w:rsid w:val="00D24DF3"/>
    <w:rsid w:val="00D26C11"/>
    <w:rsid w:val="00D435D7"/>
    <w:rsid w:val="00D44702"/>
    <w:rsid w:val="00D45954"/>
    <w:rsid w:val="00D50992"/>
    <w:rsid w:val="00D52624"/>
    <w:rsid w:val="00D57E8C"/>
    <w:rsid w:val="00D71586"/>
    <w:rsid w:val="00D75189"/>
    <w:rsid w:val="00D76671"/>
    <w:rsid w:val="00D908C7"/>
    <w:rsid w:val="00D90937"/>
    <w:rsid w:val="00D92D20"/>
    <w:rsid w:val="00DA26C5"/>
    <w:rsid w:val="00DA48E3"/>
    <w:rsid w:val="00DA6385"/>
    <w:rsid w:val="00DB06B6"/>
    <w:rsid w:val="00DC1818"/>
    <w:rsid w:val="00DC2B2A"/>
    <w:rsid w:val="00DD6122"/>
    <w:rsid w:val="00DE575F"/>
    <w:rsid w:val="00DE5A2D"/>
    <w:rsid w:val="00E10B2A"/>
    <w:rsid w:val="00E167A6"/>
    <w:rsid w:val="00E16E9B"/>
    <w:rsid w:val="00E302C7"/>
    <w:rsid w:val="00E33614"/>
    <w:rsid w:val="00E361C0"/>
    <w:rsid w:val="00E46354"/>
    <w:rsid w:val="00E47F0B"/>
    <w:rsid w:val="00E50D9D"/>
    <w:rsid w:val="00E57B1B"/>
    <w:rsid w:val="00E6160C"/>
    <w:rsid w:val="00E63526"/>
    <w:rsid w:val="00E72F77"/>
    <w:rsid w:val="00E77208"/>
    <w:rsid w:val="00E82F78"/>
    <w:rsid w:val="00E974B7"/>
    <w:rsid w:val="00EA2C2D"/>
    <w:rsid w:val="00ED26CA"/>
    <w:rsid w:val="00EE596F"/>
    <w:rsid w:val="00EF35C8"/>
    <w:rsid w:val="00EF5AB4"/>
    <w:rsid w:val="00F00309"/>
    <w:rsid w:val="00F02AFE"/>
    <w:rsid w:val="00F04AC8"/>
    <w:rsid w:val="00F203BE"/>
    <w:rsid w:val="00F34FD7"/>
    <w:rsid w:val="00F54D5A"/>
    <w:rsid w:val="00F6259E"/>
    <w:rsid w:val="00F75A08"/>
    <w:rsid w:val="00F8142B"/>
    <w:rsid w:val="00F84B34"/>
    <w:rsid w:val="00F90BB5"/>
    <w:rsid w:val="00FC4073"/>
    <w:rsid w:val="00FD66A2"/>
    <w:rsid w:val="00FF65D0"/>
    <w:rsid w:val="53F3F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6BBD6"/>
  <w15:chartTrackingRefBased/>
  <w15:docId w15:val="{D783898C-1053-43C3-9457-1FAA94DC5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1EF"/>
    <w:pPr>
      <w:shd w:val="clear" w:color="auto" w:fill="FFFFFF"/>
      <w:spacing w:before="240" w:after="0" w:line="240" w:lineRule="auto"/>
    </w:pPr>
    <w:rPr>
      <w:rFonts w:eastAsia="Times New Roman" w:cs="Helvetica"/>
      <w:color w:val="212121"/>
    </w:rPr>
  </w:style>
  <w:style w:type="paragraph" w:styleId="Heading1">
    <w:name w:val="heading 1"/>
    <w:basedOn w:val="Normal"/>
    <w:next w:val="Normal"/>
    <w:link w:val="Heading1Char"/>
    <w:uiPriority w:val="9"/>
    <w:qFormat/>
    <w:rsid w:val="00F04AC8"/>
    <w:pPr>
      <w:keepNext/>
      <w:spacing w:after="60"/>
      <w:outlineLvl w:val="0"/>
    </w:pPr>
    <w:rPr>
      <w:rFonts w:cs="Arial"/>
      <w:b/>
      <w:bCs/>
      <w:color w:val="1F497D"/>
      <w:kern w:val="32"/>
      <w:sz w:val="32"/>
      <w:szCs w:val="32"/>
    </w:rPr>
  </w:style>
  <w:style w:type="paragraph" w:styleId="Heading2">
    <w:name w:val="heading 2"/>
    <w:basedOn w:val="Normal"/>
    <w:next w:val="Normal"/>
    <w:link w:val="Heading2Char"/>
    <w:uiPriority w:val="9"/>
    <w:qFormat/>
    <w:rsid w:val="00AA029C"/>
    <w:pPr>
      <w:keepNext/>
      <w:keepLines/>
      <w:spacing w:before="0" w:after="120"/>
      <w:ind w:left="720" w:hanging="720"/>
      <w:outlineLvl w:val="1"/>
    </w:pPr>
    <w:rPr>
      <w:rFonts w:cs="Arial"/>
      <w:b/>
      <w:bCs/>
      <w:iCs/>
      <w:sz w:val="28"/>
      <w:szCs w:val="28"/>
    </w:rPr>
  </w:style>
  <w:style w:type="paragraph" w:styleId="Heading3">
    <w:name w:val="heading 3"/>
    <w:basedOn w:val="Normal"/>
    <w:next w:val="Normal"/>
    <w:link w:val="Heading3Char"/>
    <w:uiPriority w:val="9"/>
    <w:qFormat/>
    <w:rsid w:val="00F04AC8"/>
    <w:pPr>
      <w:keepNext/>
      <w:spacing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04AC8"/>
    <w:pPr>
      <w:tabs>
        <w:tab w:val="center" w:pos="4320"/>
        <w:tab w:val="right" w:pos="8640"/>
      </w:tabs>
    </w:pPr>
  </w:style>
  <w:style w:type="character" w:customStyle="1" w:styleId="FooterChar">
    <w:name w:val="Footer Char"/>
    <w:basedOn w:val="DefaultParagraphFont"/>
    <w:link w:val="Footer"/>
    <w:uiPriority w:val="99"/>
    <w:rsid w:val="00F04AC8"/>
    <w:rPr>
      <w:rFonts w:ascii="Calibri" w:eastAsia="MS Mincho" w:hAnsi="Calibri" w:cs="Times New Roman"/>
      <w:color w:val="000000"/>
      <w:szCs w:val="24"/>
      <w:lang w:eastAsia="ja-JP"/>
    </w:rPr>
  </w:style>
  <w:style w:type="paragraph" w:styleId="Header">
    <w:name w:val="header"/>
    <w:basedOn w:val="Normal"/>
    <w:link w:val="HeaderChar"/>
    <w:rsid w:val="00F04AC8"/>
    <w:pPr>
      <w:tabs>
        <w:tab w:val="center" w:pos="4320"/>
        <w:tab w:val="right" w:pos="8640"/>
      </w:tabs>
    </w:pPr>
  </w:style>
  <w:style w:type="character" w:customStyle="1" w:styleId="HeaderChar">
    <w:name w:val="Header Char"/>
    <w:basedOn w:val="DefaultParagraphFont"/>
    <w:link w:val="Header"/>
    <w:rsid w:val="00F04AC8"/>
    <w:rPr>
      <w:rFonts w:ascii="Calibri" w:eastAsia="MS Mincho" w:hAnsi="Calibri" w:cs="Times New Roman"/>
      <w:color w:val="000000"/>
      <w:szCs w:val="24"/>
      <w:lang w:eastAsia="ja-JP"/>
    </w:rPr>
  </w:style>
  <w:style w:type="character" w:customStyle="1" w:styleId="Heading1Char">
    <w:name w:val="Heading 1 Char"/>
    <w:basedOn w:val="DefaultParagraphFont"/>
    <w:link w:val="Heading1"/>
    <w:uiPriority w:val="9"/>
    <w:rsid w:val="00F04AC8"/>
    <w:rPr>
      <w:rFonts w:ascii="Calibri" w:eastAsia="MS Mincho" w:hAnsi="Calibri" w:cs="Arial"/>
      <w:b/>
      <w:bCs/>
      <w:color w:val="1F497D"/>
      <w:kern w:val="32"/>
      <w:sz w:val="32"/>
      <w:szCs w:val="32"/>
      <w:lang w:eastAsia="ja-JP"/>
    </w:rPr>
  </w:style>
  <w:style w:type="character" w:customStyle="1" w:styleId="Heading2Char">
    <w:name w:val="Heading 2 Char"/>
    <w:basedOn w:val="DefaultParagraphFont"/>
    <w:link w:val="Heading2"/>
    <w:uiPriority w:val="9"/>
    <w:rsid w:val="00AA029C"/>
    <w:rPr>
      <w:rFonts w:eastAsia="Times New Roman" w:cs="Arial"/>
      <w:b/>
      <w:bCs/>
      <w:iCs/>
      <w:color w:val="212121"/>
      <w:sz w:val="28"/>
      <w:szCs w:val="28"/>
      <w:shd w:val="clear" w:color="auto" w:fill="FFFFFF"/>
    </w:rPr>
  </w:style>
  <w:style w:type="character" w:customStyle="1" w:styleId="Heading3Char">
    <w:name w:val="Heading 3 Char"/>
    <w:basedOn w:val="DefaultParagraphFont"/>
    <w:link w:val="Heading3"/>
    <w:uiPriority w:val="9"/>
    <w:rsid w:val="00F04AC8"/>
    <w:rPr>
      <w:rFonts w:ascii="Calibri" w:eastAsia="MS Mincho" w:hAnsi="Calibri" w:cs="Arial"/>
      <w:b/>
      <w:bCs/>
      <w:color w:val="000000"/>
      <w:sz w:val="26"/>
      <w:szCs w:val="26"/>
      <w:lang w:eastAsia="ja-JP"/>
    </w:rPr>
  </w:style>
  <w:style w:type="paragraph" w:styleId="Title">
    <w:name w:val="Title"/>
    <w:basedOn w:val="Normal"/>
    <w:link w:val="TitleChar"/>
    <w:qFormat/>
    <w:rsid w:val="00B671EF"/>
    <w:pPr>
      <w:pageBreakBefore/>
      <w:spacing w:after="60"/>
      <w:outlineLvl w:val="0"/>
    </w:pPr>
    <w:rPr>
      <w:rFonts w:cs="Arial"/>
      <w:b/>
      <w:bCs/>
      <w:kern w:val="28"/>
      <w:sz w:val="32"/>
      <w:szCs w:val="32"/>
    </w:rPr>
  </w:style>
  <w:style w:type="character" w:customStyle="1" w:styleId="TitleChar">
    <w:name w:val="Title Char"/>
    <w:basedOn w:val="DefaultParagraphFont"/>
    <w:link w:val="Title"/>
    <w:rsid w:val="00B671EF"/>
    <w:rPr>
      <w:rFonts w:eastAsia="Times New Roman" w:cs="Arial"/>
      <w:b/>
      <w:bCs/>
      <w:color w:val="212121"/>
      <w:kern w:val="28"/>
      <w:sz w:val="32"/>
      <w:szCs w:val="32"/>
      <w:shd w:val="clear" w:color="auto" w:fill="FFFFFF"/>
    </w:rPr>
  </w:style>
  <w:style w:type="paragraph" w:styleId="NormalWeb">
    <w:name w:val="Normal (Web)"/>
    <w:basedOn w:val="Normal"/>
    <w:uiPriority w:val="99"/>
    <w:unhideWhenUsed/>
    <w:rsid w:val="00B671EF"/>
    <w:pPr>
      <w:spacing w:before="100" w:beforeAutospacing="1" w:after="100" w:afterAutospacing="1"/>
    </w:pPr>
    <w:rPr>
      <w:rFonts w:ascii="Times New Roman" w:hAnsi="Times New Roman"/>
      <w:color w:val="auto"/>
      <w:sz w:val="24"/>
    </w:rPr>
  </w:style>
  <w:style w:type="character" w:styleId="Hyperlink">
    <w:name w:val="Hyperlink"/>
    <w:basedOn w:val="DefaultParagraphFont"/>
    <w:uiPriority w:val="99"/>
    <w:unhideWhenUsed/>
    <w:rsid w:val="00B671EF"/>
    <w:rPr>
      <w:color w:val="0000FF"/>
      <w:u w:val="single"/>
    </w:rPr>
  </w:style>
  <w:style w:type="character" w:styleId="FollowedHyperlink">
    <w:name w:val="FollowedHyperlink"/>
    <w:basedOn w:val="DefaultParagraphFont"/>
    <w:uiPriority w:val="99"/>
    <w:semiHidden/>
    <w:unhideWhenUsed/>
    <w:rsid w:val="00B671EF"/>
    <w:rPr>
      <w:color w:val="800080"/>
      <w:u w:val="single"/>
    </w:rPr>
  </w:style>
  <w:style w:type="character" w:styleId="Strong">
    <w:name w:val="Strong"/>
    <w:basedOn w:val="DefaultParagraphFont"/>
    <w:uiPriority w:val="22"/>
    <w:qFormat/>
    <w:rsid w:val="00B671EF"/>
    <w:rPr>
      <w:b/>
      <w:bCs/>
    </w:rPr>
  </w:style>
  <w:style w:type="paragraph" w:customStyle="1" w:styleId="pagetop">
    <w:name w:val="pagetop"/>
    <w:basedOn w:val="Normal"/>
    <w:rsid w:val="00B671EF"/>
    <w:pPr>
      <w:spacing w:before="100" w:beforeAutospacing="1" w:after="100" w:afterAutospacing="1"/>
    </w:pPr>
    <w:rPr>
      <w:rFonts w:ascii="Times New Roman" w:hAnsi="Times New Roman"/>
      <w:color w:val="auto"/>
      <w:sz w:val="24"/>
    </w:rPr>
  </w:style>
  <w:style w:type="paragraph" w:styleId="z-TopofForm">
    <w:name w:val="HTML Top of Form"/>
    <w:basedOn w:val="Normal"/>
    <w:next w:val="Normal"/>
    <w:link w:val="z-TopofFormChar"/>
    <w:hidden/>
    <w:uiPriority w:val="99"/>
    <w:semiHidden/>
    <w:unhideWhenUsed/>
    <w:rsid w:val="00B671EF"/>
    <w:pPr>
      <w:pBdr>
        <w:bottom w:val="single" w:sz="6" w:space="1" w:color="auto"/>
      </w:pBdr>
      <w:spacing w:before="0"/>
      <w:jc w:val="center"/>
    </w:pPr>
    <w:rPr>
      <w:rFonts w:ascii="Arial" w:hAnsi="Arial" w:cs="Arial"/>
      <w:vanish/>
      <w:color w:val="auto"/>
      <w:sz w:val="16"/>
      <w:szCs w:val="16"/>
    </w:rPr>
  </w:style>
  <w:style w:type="character" w:customStyle="1" w:styleId="z-TopofFormChar">
    <w:name w:val="z-Top of Form Char"/>
    <w:basedOn w:val="DefaultParagraphFont"/>
    <w:link w:val="z-TopofForm"/>
    <w:uiPriority w:val="99"/>
    <w:semiHidden/>
    <w:rsid w:val="00B671E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671EF"/>
    <w:pPr>
      <w:pBdr>
        <w:top w:val="single" w:sz="6" w:space="1" w:color="auto"/>
      </w:pBdr>
      <w:spacing w:before="0"/>
      <w:jc w:val="center"/>
    </w:pPr>
    <w:rPr>
      <w:rFonts w:ascii="Arial" w:hAnsi="Arial" w:cs="Arial"/>
      <w:vanish/>
      <w:color w:val="auto"/>
      <w:sz w:val="16"/>
      <w:szCs w:val="16"/>
    </w:rPr>
  </w:style>
  <w:style w:type="character" w:customStyle="1" w:styleId="z-BottomofFormChar">
    <w:name w:val="z-Bottom of Form Char"/>
    <w:basedOn w:val="DefaultParagraphFont"/>
    <w:link w:val="z-BottomofForm"/>
    <w:uiPriority w:val="99"/>
    <w:semiHidden/>
    <w:rsid w:val="00B671EF"/>
    <w:rPr>
      <w:rFonts w:ascii="Arial" w:eastAsia="Times New Roman" w:hAnsi="Arial" w:cs="Arial"/>
      <w:vanish/>
      <w:sz w:val="16"/>
      <w:szCs w:val="16"/>
    </w:rPr>
  </w:style>
  <w:style w:type="paragraph" w:styleId="ListParagraph">
    <w:name w:val="List Paragraph"/>
    <w:basedOn w:val="Normal"/>
    <w:uiPriority w:val="99"/>
    <w:qFormat/>
    <w:rsid w:val="002562EC"/>
    <w:pPr>
      <w:spacing w:before="120"/>
      <w:ind w:left="720"/>
    </w:pPr>
  </w:style>
  <w:style w:type="paragraph" w:customStyle="1" w:styleId="question">
    <w:name w:val="question"/>
    <w:basedOn w:val="Normal"/>
    <w:qFormat/>
    <w:rsid w:val="00AA029C"/>
    <w:pPr>
      <w:keepNext/>
      <w:keepLines/>
    </w:pPr>
    <w:rPr>
      <w:b/>
    </w:rPr>
  </w:style>
  <w:style w:type="paragraph" w:customStyle="1" w:styleId="answer">
    <w:name w:val="answer"/>
    <w:basedOn w:val="Normal"/>
    <w:qFormat/>
    <w:rsid w:val="00215C69"/>
    <w:pPr>
      <w:spacing w:before="120"/>
      <w:ind w:left="1440" w:hanging="720"/>
    </w:pPr>
  </w:style>
  <w:style w:type="paragraph" w:styleId="TOC1">
    <w:name w:val="toc 1"/>
    <w:basedOn w:val="Normal"/>
    <w:next w:val="Normal"/>
    <w:autoRedefine/>
    <w:uiPriority w:val="39"/>
    <w:unhideWhenUsed/>
    <w:rsid w:val="003C1C8E"/>
    <w:pPr>
      <w:tabs>
        <w:tab w:val="right" w:leader="dot" w:pos="9350"/>
      </w:tabs>
      <w:spacing w:before="60"/>
    </w:pPr>
  </w:style>
  <w:style w:type="paragraph" w:styleId="TOC2">
    <w:name w:val="toc 2"/>
    <w:basedOn w:val="Normal"/>
    <w:next w:val="Normal"/>
    <w:autoRedefine/>
    <w:uiPriority w:val="39"/>
    <w:unhideWhenUsed/>
    <w:rsid w:val="003C1C8E"/>
    <w:pPr>
      <w:spacing w:before="0"/>
      <w:ind w:left="216"/>
    </w:pPr>
  </w:style>
  <w:style w:type="paragraph" w:styleId="TOC3">
    <w:name w:val="toc 3"/>
    <w:basedOn w:val="Normal"/>
    <w:next w:val="Normal"/>
    <w:autoRedefine/>
    <w:uiPriority w:val="39"/>
    <w:unhideWhenUsed/>
    <w:rsid w:val="003C1C8E"/>
    <w:pPr>
      <w:spacing w:before="0"/>
      <w:ind w:left="446"/>
    </w:pPr>
  </w:style>
  <w:style w:type="paragraph" w:styleId="BalloonText">
    <w:name w:val="Balloon Text"/>
    <w:basedOn w:val="Normal"/>
    <w:link w:val="BalloonTextChar"/>
    <w:uiPriority w:val="99"/>
    <w:semiHidden/>
    <w:unhideWhenUsed/>
    <w:rsid w:val="00C93A1F"/>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A1F"/>
    <w:rPr>
      <w:rFonts w:ascii="Segoe UI" w:eastAsia="Times New Roman" w:hAnsi="Segoe UI" w:cs="Segoe UI"/>
      <w:color w:val="212121"/>
      <w:sz w:val="18"/>
      <w:szCs w:val="18"/>
      <w:shd w:val="clear" w:color="auto" w:fill="FFFFFF"/>
    </w:rPr>
  </w:style>
  <w:style w:type="paragraph" w:customStyle="1" w:styleId="TOC-Title">
    <w:name w:val="TOC-Title"/>
    <w:basedOn w:val="TOC1"/>
    <w:qFormat/>
    <w:rsid w:val="003C1C8E"/>
    <w:rPr>
      <w:b/>
      <w:noProof/>
      <w:sz w:val="28"/>
      <w:szCs w:val="28"/>
    </w:rPr>
  </w:style>
  <w:style w:type="character" w:styleId="CommentReference">
    <w:name w:val="annotation reference"/>
    <w:basedOn w:val="DefaultParagraphFont"/>
    <w:uiPriority w:val="99"/>
    <w:semiHidden/>
    <w:unhideWhenUsed/>
    <w:rsid w:val="002E510D"/>
    <w:rPr>
      <w:sz w:val="16"/>
      <w:szCs w:val="16"/>
    </w:rPr>
  </w:style>
  <w:style w:type="paragraph" w:styleId="CommentText">
    <w:name w:val="annotation text"/>
    <w:basedOn w:val="Normal"/>
    <w:link w:val="CommentTextChar"/>
    <w:uiPriority w:val="99"/>
    <w:semiHidden/>
    <w:unhideWhenUsed/>
    <w:rsid w:val="002E510D"/>
    <w:rPr>
      <w:sz w:val="20"/>
      <w:szCs w:val="20"/>
    </w:rPr>
  </w:style>
  <w:style w:type="character" w:customStyle="1" w:styleId="CommentTextChar">
    <w:name w:val="Comment Text Char"/>
    <w:basedOn w:val="DefaultParagraphFont"/>
    <w:link w:val="CommentText"/>
    <w:uiPriority w:val="99"/>
    <w:semiHidden/>
    <w:rsid w:val="002E510D"/>
    <w:rPr>
      <w:rFonts w:eastAsia="Times New Roman" w:cs="Helvetica"/>
      <w:color w:val="212121"/>
      <w:sz w:val="20"/>
      <w:szCs w:val="20"/>
      <w:shd w:val="clear" w:color="auto" w:fill="FFFFFF"/>
    </w:rPr>
  </w:style>
  <w:style w:type="paragraph" w:styleId="CommentSubject">
    <w:name w:val="annotation subject"/>
    <w:basedOn w:val="CommentText"/>
    <w:next w:val="CommentText"/>
    <w:link w:val="CommentSubjectChar"/>
    <w:uiPriority w:val="99"/>
    <w:semiHidden/>
    <w:unhideWhenUsed/>
    <w:rsid w:val="002E510D"/>
    <w:rPr>
      <w:b/>
      <w:bCs/>
    </w:rPr>
  </w:style>
  <w:style w:type="character" w:customStyle="1" w:styleId="CommentSubjectChar">
    <w:name w:val="Comment Subject Char"/>
    <w:basedOn w:val="CommentTextChar"/>
    <w:link w:val="CommentSubject"/>
    <w:uiPriority w:val="99"/>
    <w:semiHidden/>
    <w:rsid w:val="002E510D"/>
    <w:rPr>
      <w:rFonts w:eastAsia="Times New Roman" w:cs="Helvetica"/>
      <w:b/>
      <w:bCs/>
      <w:color w:val="212121"/>
      <w:sz w:val="20"/>
      <w:szCs w:val="20"/>
      <w:shd w:val="clear" w:color="auto" w:fill="FFFFFF"/>
    </w:rPr>
  </w:style>
  <w:style w:type="paragraph" w:customStyle="1" w:styleId="Default">
    <w:name w:val="Default"/>
    <w:rsid w:val="00D45954"/>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E57B1B"/>
    <w:pPr>
      <w:spacing w:after="0" w:line="240" w:lineRule="auto"/>
    </w:pPr>
    <w:rPr>
      <w:rFonts w:eastAsia="Times New Roman" w:cs="Helvetica"/>
      <w:color w:val="212121"/>
    </w:rPr>
  </w:style>
  <w:style w:type="character" w:customStyle="1" w:styleId="UnresolvedMention1">
    <w:name w:val="Unresolved Mention1"/>
    <w:basedOn w:val="DefaultParagraphFont"/>
    <w:uiPriority w:val="99"/>
    <w:semiHidden/>
    <w:unhideWhenUsed/>
    <w:rsid w:val="00F00309"/>
    <w:rPr>
      <w:color w:val="808080"/>
      <w:shd w:val="clear" w:color="auto" w:fill="E6E6E6"/>
    </w:rPr>
  </w:style>
  <w:style w:type="paragraph" w:customStyle="1" w:styleId="term">
    <w:name w:val="term"/>
    <w:basedOn w:val="Heading2"/>
    <w:qFormat/>
    <w:rsid w:val="00635BB4"/>
    <w:pPr>
      <w:spacing w:before="240" w:after="0"/>
    </w:pPr>
    <w:rPr>
      <w:sz w:val="24"/>
    </w:rPr>
  </w:style>
  <w:style w:type="paragraph" w:customStyle="1" w:styleId="definition">
    <w:name w:val="definition"/>
    <w:basedOn w:val="Normal"/>
    <w:qFormat/>
    <w:rsid w:val="00635BB4"/>
    <w:pPr>
      <w:spacing w:before="0"/>
    </w:pPr>
  </w:style>
  <w:style w:type="character" w:styleId="UnresolvedMention">
    <w:name w:val="Unresolved Mention"/>
    <w:basedOn w:val="DefaultParagraphFont"/>
    <w:uiPriority w:val="99"/>
    <w:semiHidden/>
    <w:unhideWhenUsed/>
    <w:rsid w:val="002A7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85642">
      <w:bodyDiv w:val="1"/>
      <w:marLeft w:val="0"/>
      <w:marRight w:val="0"/>
      <w:marTop w:val="0"/>
      <w:marBottom w:val="0"/>
      <w:divBdr>
        <w:top w:val="none" w:sz="0" w:space="0" w:color="auto"/>
        <w:left w:val="none" w:sz="0" w:space="0" w:color="auto"/>
        <w:bottom w:val="none" w:sz="0" w:space="0" w:color="auto"/>
        <w:right w:val="none" w:sz="0" w:space="0" w:color="auto"/>
      </w:divBdr>
      <w:divsChild>
        <w:div w:id="519583268">
          <w:marLeft w:val="0"/>
          <w:marRight w:val="0"/>
          <w:marTop w:val="0"/>
          <w:marBottom w:val="360"/>
          <w:divBdr>
            <w:top w:val="none" w:sz="0" w:space="0" w:color="auto"/>
            <w:left w:val="none" w:sz="0" w:space="0" w:color="auto"/>
            <w:bottom w:val="none" w:sz="0" w:space="0" w:color="auto"/>
            <w:right w:val="none" w:sz="0" w:space="0" w:color="auto"/>
          </w:divBdr>
          <w:divsChild>
            <w:div w:id="4525184">
              <w:marLeft w:val="0"/>
              <w:marRight w:val="0"/>
              <w:marTop w:val="0"/>
              <w:marBottom w:val="0"/>
              <w:divBdr>
                <w:top w:val="none" w:sz="0" w:space="0" w:color="auto"/>
                <w:left w:val="none" w:sz="0" w:space="0" w:color="auto"/>
                <w:bottom w:val="none" w:sz="0" w:space="0" w:color="auto"/>
                <w:right w:val="none" w:sz="0" w:space="0" w:color="auto"/>
              </w:divBdr>
              <w:divsChild>
                <w:div w:id="400249365">
                  <w:marLeft w:val="0"/>
                  <w:marRight w:val="0"/>
                  <w:marTop w:val="0"/>
                  <w:marBottom w:val="0"/>
                  <w:divBdr>
                    <w:top w:val="none" w:sz="0" w:space="0" w:color="auto"/>
                    <w:left w:val="none" w:sz="0" w:space="0" w:color="auto"/>
                    <w:bottom w:val="none" w:sz="0" w:space="0" w:color="auto"/>
                    <w:right w:val="none" w:sz="0" w:space="0" w:color="auto"/>
                  </w:divBdr>
                  <w:divsChild>
                    <w:div w:id="1652518337">
                      <w:marLeft w:val="0"/>
                      <w:marRight w:val="0"/>
                      <w:marTop w:val="0"/>
                      <w:marBottom w:val="240"/>
                      <w:divBdr>
                        <w:top w:val="none" w:sz="0" w:space="0" w:color="auto"/>
                        <w:left w:val="none" w:sz="0" w:space="0" w:color="auto"/>
                        <w:bottom w:val="none" w:sz="0" w:space="0" w:color="auto"/>
                        <w:right w:val="none" w:sz="0" w:space="0" w:color="auto"/>
                      </w:divBdr>
                    </w:div>
                    <w:div w:id="517692437">
                      <w:marLeft w:val="0"/>
                      <w:marRight w:val="0"/>
                      <w:marTop w:val="0"/>
                      <w:marBottom w:val="240"/>
                      <w:divBdr>
                        <w:top w:val="none" w:sz="0" w:space="0" w:color="auto"/>
                        <w:left w:val="none" w:sz="0" w:space="0" w:color="auto"/>
                        <w:bottom w:val="none" w:sz="0" w:space="0" w:color="auto"/>
                        <w:right w:val="none" w:sz="0" w:space="0" w:color="auto"/>
                      </w:divBdr>
                    </w:div>
                    <w:div w:id="765006871">
                      <w:marLeft w:val="0"/>
                      <w:marRight w:val="0"/>
                      <w:marTop w:val="0"/>
                      <w:marBottom w:val="240"/>
                      <w:divBdr>
                        <w:top w:val="none" w:sz="0" w:space="0" w:color="auto"/>
                        <w:left w:val="none" w:sz="0" w:space="0" w:color="auto"/>
                        <w:bottom w:val="none" w:sz="0" w:space="0" w:color="auto"/>
                        <w:right w:val="none" w:sz="0" w:space="0" w:color="auto"/>
                      </w:divBdr>
                    </w:div>
                    <w:div w:id="1423913022">
                      <w:marLeft w:val="0"/>
                      <w:marRight w:val="0"/>
                      <w:marTop w:val="0"/>
                      <w:marBottom w:val="0"/>
                      <w:divBdr>
                        <w:top w:val="none" w:sz="0" w:space="0" w:color="auto"/>
                        <w:left w:val="none" w:sz="0" w:space="0" w:color="auto"/>
                        <w:bottom w:val="none" w:sz="0" w:space="0" w:color="auto"/>
                        <w:right w:val="none" w:sz="0" w:space="0" w:color="auto"/>
                      </w:divBdr>
                      <w:divsChild>
                        <w:div w:id="2104303203">
                          <w:marLeft w:val="0"/>
                          <w:marRight w:val="0"/>
                          <w:marTop w:val="0"/>
                          <w:marBottom w:val="0"/>
                          <w:divBdr>
                            <w:top w:val="none" w:sz="0" w:space="0" w:color="auto"/>
                            <w:left w:val="none" w:sz="0" w:space="0" w:color="auto"/>
                            <w:bottom w:val="none" w:sz="0" w:space="0" w:color="auto"/>
                            <w:right w:val="none" w:sz="0" w:space="0" w:color="auto"/>
                          </w:divBdr>
                          <w:divsChild>
                            <w:div w:id="1257787914">
                              <w:marLeft w:val="0"/>
                              <w:marRight w:val="0"/>
                              <w:marTop w:val="0"/>
                              <w:marBottom w:val="0"/>
                              <w:divBdr>
                                <w:top w:val="none" w:sz="0" w:space="0" w:color="auto"/>
                                <w:left w:val="none" w:sz="0" w:space="0" w:color="auto"/>
                                <w:bottom w:val="none" w:sz="0" w:space="0" w:color="auto"/>
                                <w:right w:val="none" w:sz="0" w:space="0" w:color="auto"/>
                              </w:divBdr>
                            </w:div>
                            <w:div w:id="2044280901">
                              <w:marLeft w:val="0"/>
                              <w:marRight w:val="0"/>
                              <w:marTop w:val="0"/>
                              <w:marBottom w:val="0"/>
                              <w:divBdr>
                                <w:top w:val="none" w:sz="0" w:space="0" w:color="auto"/>
                                <w:left w:val="none" w:sz="0" w:space="0" w:color="auto"/>
                                <w:bottom w:val="none" w:sz="0" w:space="0" w:color="auto"/>
                                <w:right w:val="none" w:sz="0" w:space="0" w:color="auto"/>
                              </w:divBdr>
                            </w:div>
                            <w:div w:id="820384368">
                              <w:marLeft w:val="0"/>
                              <w:marRight w:val="0"/>
                              <w:marTop w:val="0"/>
                              <w:marBottom w:val="0"/>
                              <w:divBdr>
                                <w:top w:val="none" w:sz="0" w:space="0" w:color="auto"/>
                                <w:left w:val="none" w:sz="0" w:space="0" w:color="auto"/>
                                <w:bottom w:val="none" w:sz="0" w:space="0" w:color="auto"/>
                                <w:right w:val="none" w:sz="0" w:space="0" w:color="auto"/>
                              </w:divBdr>
                            </w:div>
                            <w:div w:id="178384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92358">
                      <w:marLeft w:val="0"/>
                      <w:marRight w:val="0"/>
                      <w:marTop w:val="0"/>
                      <w:marBottom w:val="0"/>
                      <w:divBdr>
                        <w:top w:val="none" w:sz="0" w:space="0" w:color="auto"/>
                        <w:left w:val="none" w:sz="0" w:space="0" w:color="auto"/>
                        <w:bottom w:val="none" w:sz="0" w:space="0" w:color="auto"/>
                        <w:right w:val="none" w:sz="0" w:space="0" w:color="auto"/>
                      </w:divBdr>
                      <w:divsChild>
                        <w:div w:id="151872591">
                          <w:marLeft w:val="0"/>
                          <w:marRight w:val="0"/>
                          <w:marTop w:val="0"/>
                          <w:marBottom w:val="0"/>
                          <w:divBdr>
                            <w:top w:val="none" w:sz="0" w:space="0" w:color="auto"/>
                            <w:left w:val="none" w:sz="0" w:space="0" w:color="auto"/>
                            <w:bottom w:val="none" w:sz="0" w:space="0" w:color="auto"/>
                            <w:right w:val="none" w:sz="0" w:space="0" w:color="auto"/>
                          </w:divBdr>
                          <w:divsChild>
                            <w:div w:id="1414158624">
                              <w:marLeft w:val="0"/>
                              <w:marRight w:val="0"/>
                              <w:marTop w:val="0"/>
                              <w:marBottom w:val="0"/>
                              <w:divBdr>
                                <w:top w:val="none" w:sz="0" w:space="0" w:color="auto"/>
                                <w:left w:val="none" w:sz="0" w:space="0" w:color="auto"/>
                                <w:bottom w:val="none" w:sz="0" w:space="0" w:color="auto"/>
                                <w:right w:val="none" w:sz="0" w:space="0" w:color="auto"/>
                              </w:divBdr>
                            </w:div>
                            <w:div w:id="1086147374">
                              <w:marLeft w:val="0"/>
                              <w:marRight w:val="0"/>
                              <w:marTop w:val="0"/>
                              <w:marBottom w:val="0"/>
                              <w:divBdr>
                                <w:top w:val="none" w:sz="0" w:space="0" w:color="auto"/>
                                <w:left w:val="none" w:sz="0" w:space="0" w:color="auto"/>
                                <w:bottom w:val="none" w:sz="0" w:space="0" w:color="auto"/>
                                <w:right w:val="none" w:sz="0" w:space="0" w:color="auto"/>
                              </w:divBdr>
                            </w:div>
                            <w:div w:id="1308507399">
                              <w:marLeft w:val="0"/>
                              <w:marRight w:val="0"/>
                              <w:marTop w:val="0"/>
                              <w:marBottom w:val="0"/>
                              <w:divBdr>
                                <w:top w:val="none" w:sz="0" w:space="0" w:color="auto"/>
                                <w:left w:val="none" w:sz="0" w:space="0" w:color="auto"/>
                                <w:bottom w:val="none" w:sz="0" w:space="0" w:color="auto"/>
                                <w:right w:val="none" w:sz="0" w:space="0" w:color="auto"/>
                              </w:divBdr>
                            </w:div>
                            <w:div w:id="109190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35085">
                      <w:marLeft w:val="0"/>
                      <w:marRight w:val="0"/>
                      <w:marTop w:val="0"/>
                      <w:marBottom w:val="0"/>
                      <w:divBdr>
                        <w:top w:val="none" w:sz="0" w:space="0" w:color="auto"/>
                        <w:left w:val="none" w:sz="0" w:space="0" w:color="auto"/>
                        <w:bottom w:val="none" w:sz="0" w:space="0" w:color="auto"/>
                        <w:right w:val="none" w:sz="0" w:space="0" w:color="auto"/>
                      </w:divBdr>
                      <w:divsChild>
                        <w:div w:id="251739978">
                          <w:marLeft w:val="0"/>
                          <w:marRight w:val="0"/>
                          <w:marTop w:val="0"/>
                          <w:marBottom w:val="0"/>
                          <w:divBdr>
                            <w:top w:val="none" w:sz="0" w:space="0" w:color="auto"/>
                            <w:left w:val="none" w:sz="0" w:space="0" w:color="auto"/>
                            <w:bottom w:val="none" w:sz="0" w:space="0" w:color="auto"/>
                            <w:right w:val="none" w:sz="0" w:space="0" w:color="auto"/>
                          </w:divBdr>
                          <w:divsChild>
                            <w:div w:id="666591594">
                              <w:marLeft w:val="0"/>
                              <w:marRight w:val="0"/>
                              <w:marTop w:val="0"/>
                              <w:marBottom w:val="0"/>
                              <w:divBdr>
                                <w:top w:val="none" w:sz="0" w:space="0" w:color="auto"/>
                                <w:left w:val="none" w:sz="0" w:space="0" w:color="auto"/>
                                <w:bottom w:val="none" w:sz="0" w:space="0" w:color="auto"/>
                                <w:right w:val="none" w:sz="0" w:space="0" w:color="auto"/>
                              </w:divBdr>
                            </w:div>
                            <w:div w:id="1394233515">
                              <w:marLeft w:val="0"/>
                              <w:marRight w:val="0"/>
                              <w:marTop w:val="0"/>
                              <w:marBottom w:val="0"/>
                              <w:divBdr>
                                <w:top w:val="none" w:sz="0" w:space="0" w:color="auto"/>
                                <w:left w:val="none" w:sz="0" w:space="0" w:color="auto"/>
                                <w:bottom w:val="none" w:sz="0" w:space="0" w:color="auto"/>
                                <w:right w:val="none" w:sz="0" w:space="0" w:color="auto"/>
                              </w:divBdr>
                            </w:div>
                            <w:div w:id="1152987149">
                              <w:marLeft w:val="0"/>
                              <w:marRight w:val="0"/>
                              <w:marTop w:val="0"/>
                              <w:marBottom w:val="0"/>
                              <w:divBdr>
                                <w:top w:val="none" w:sz="0" w:space="0" w:color="auto"/>
                                <w:left w:val="none" w:sz="0" w:space="0" w:color="auto"/>
                                <w:bottom w:val="none" w:sz="0" w:space="0" w:color="auto"/>
                                <w:right w:val="none" w:sz="0" w:space="0" w:color="auto"/>
                              </w:divBdr>
                            </w:div>
                            <w:div w:id="191111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865799">
                      <w:marLeft w:val="0"/>
                      <w:marRight w:val="0"/>
                      <w:marTop w:val="0"/>
                      <w:marBottom w:val="0"/>
                      <w:divBdr>
                        <w:top w:val="none" w:sz="0" w:space="0" w:color="auto"/>
                        <w:left w:val="none" w:sz="0" w:space="0" w:color="auto"/>
                        <w:bottom w:val="none" w:sz="0" w:space="0" w:color="auto"/>
                        <w:right w:val="none" w:sz="0" w:space="0" w:color="auto"/>
                      </w:divBdr>
                      <w:divsChild>
                        <w:div w:id="2131126198">
                          <w:marLeft w:val="0"/>
                          <w:marRight w:val="0"/>
                          <w:marTop w:val="0"/>
                          <w:marBottom w:val="0"/>
                          <w:divBdr>
                            <w:top w:val="none" w:sz="0" w:space="0" w:color="auto"/>
                            <w:left w:val="none" w:sz="0" w:space="0" w:color="auto"/>
                            <w:bottom w:val="none" w:sz="0" w:space="0" w:color="auto"/>
                            <w:right w:val="none" w:sz="0" w:space="0" w:color="auto"/>
                          </w:divBdr>
                          <w:divsChild>
                            <w:div w:id="889732435">
                              <w:marLeft w:val="0"/>
                              <w:marRight w:val="0"/>
                              <w:marTop w:val="0"/>
                              <w:marBottom w:val="0"/>
                              <w:divBdr>
                                <w:top w:val="none" w:sz="0" w:space="0" w:color="auto"/>
                                <w:left w:val="none" w:sz="0" w:space="0" w:color="auto"/>
                                <w:bottom w:val="none" w:sz="0" w:space="0" w:color="auto"/>
                                <w:right w:val="none" w:sz="0" w:space="0" w:color="auto"/>
                              </w:divBdr>
                            </w:div>
                            <w:div w:id="666178868">
                              <w:marLeft w:val="0"/>
                              <w:marRight w:val="0"/>
                              <w:marTop w:val="0"/>
                              <w:marBottom w:val="0"/>
                              <w:divBdr>
                                <w:top w:val="none" w:sz="0" w:space="0" w:color="auto"/>
                                <w:left w:val="none" w:sz="0" w:space="0" w:color="auto"/>
                                <w:bottom w:val="none" w:sz="0" w:space="0" w:color="auto"/>
                                <w:right w:val="none" w:sz="0" w:space="0" w:color="auto"/>
                              </w:divBdr>
                            </w:div>
                            <w:div w:id="2064015866">
                              <w:marLeft w:val="0"/>
                              <w:marRight w:val="0"/>
                              <w:marTop w:val="0"/>
                              <w:marBottom w:val="0"/>
                              <w:divBdr>
                                <w:top w:val="none" w:sz="0" w:space="0" w:color="auto"/>
                                <w:left w:val="none" w:sz="0" w:space="0" w:color="auto"/>
                                <w:bottom w:val="none" w:sz="0" w:space="0" w:color="auto"/>
                                <w:right w:val="none" w:sz="0" w:space="0" w:color="auto"/>
                              </w:divBdr>
                            </w:div>
                            <w:div w:id="12501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71014">
                      <w:marLeft w:val="0"/>
                      <w:marRight w:val="0"/>
                      <w:marTop w:val="0"/>
                      <w:marBottom w:val="0"/>
                      <w:divBdr>
                        <w:top w:val="none" w:sz="0" w:space="0" w:color="auto"/>
                        <w:left w:val="none" w:sz="0" w:space="0" w:color="auto"/>
                        <w:bottom w:val="none" w:sz="0" w:space="0" w:color="auto"/>
                        <w:right w:val="none" w:sz="0" w:space="0" w:color="auto"/>
                      </w:divBdr>
                      <w:divsChild>
                        <w:div w:id="517232884">
                          <w:marLeft w:val="0"/>
                          <w:marRight w:val="0"/>
                          <w:marTop w:val="0"/>
                          <w:marBottom w:val="0"/>
                          <w:divBdr>
                            <w:top w:val="none" w:sz="0" w:space="0" w:color="auto"/>
                            <w:left w:val="none" w:sz="0" w:space="0" w:color="auto"/>
                            <w:bottom w:val="none" w:sz="0" w:space="0" w:color="auto"/>
                            <w:right w:val="none" w:sz="0" w:space="0" w:color="auto"/>
                          </w:divBdr>
                          <w:divsChild>
                            <w:div w:id="1403870181">
                              <w:marLeft w:val="0"/>
                              <w:marRight w:val="0"/>
                              <w:marTop w:val="0"/>
                              <w:marBottom w:val="0"/>
                              <w:divBdr>
                                <w:top w:val="none" w:sz="0" w:space="0" w:color="auto"/>
                                <w:left w:val="none" w:sz="0" w:space="0" w:color="auto"/>
                                <w:bottom w:val="none" w:sz="0" w:space="0" w:color="auto"/>
                                <w:right w:val="none" w:sz="0" w:space="0" w:color="auto"/>
                              </w:divBdr>
                            </w:div>
                            <w:div w:id="224419704">
                              <w:marLeft w:val="0"/>
                              <w:marRight w:val="0"/>
                              <w:marTop w:val="0"/>
                              <w:marBottom w:val="0"/>
                              <w:divBdr>
                                <w:top w:val="none" w:sz="0" w:space="0" w:color="auto"/>
                                <w:left w:val="none" w:sz="0" w:space="0" w:color="auto"/>
                                <w:bottom w:val="none" w:sz="0" w:space="0" w:color="auto"/>
                                <w:right w:val="none" w:sz="0" w:space="0" w:color="auto"/>
                              </w:divBdr>
                            </w:div>
                            <w:div w:id="651328214">
                              <w:marLeft w:val="0"/>
                              <w:marRight w:val="0"/>
                              <w:marTop w:val="0"/>
                              <w:marBottom w:val="0"/>
                              <w:divBdr>
                                <w:top w:val="none" w:sz="0" w:space="0" w:color="auto"/>
                                <w:left w:val="none" w:sz="0" w:space="0" w:color="auto"/>
                                <w:bottom w:val="none" w:sz="0" w:space="0" w:color="auto"/>
                                <w:right w:val="none" w:sz="0" w:space="0" w:color="auto"/>
                              </w:divBdr>
                            </w:div>
                            <w:div w:id="1743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5114">
                      <w:marLeft w:val="0"/>
                      <w:marRight w:val="0"/>
                      <w:marTop w:val="0"/>
                      <w:marBottom w:val="0"/>
                      <w:divBdr>
                        <w:top w:val="none" w:sz="0" w:space="0" w:color="auto"/>
                        <w:left w:val="none" w:sz="0" w:space="0" w:color="auto"/>
                        <w:bottom w:val="none" w:sz="0" w:space="0" w:color="auto"/>
                        <w:right w:val="none" w:sz="0" w:space="0" w:color="auto"/>
                      </w:divBdr>
                      <w:divsChild>
                        <w:div w:id="1387878136">
                          <w:marLeft w:val="0"/>
                          <w:marRight w:val="0"/>
                          <w:marTop w:val="0"/>
                          <w:marBottom w:val="0"/>
                          <w:divBdr>
                            <w:top w:val="none" w:sz="0" w:space="0" w:color="auto"/>
                            <w:left w:val="none" w:sz="0" w:space="0" w:color="auto"/>
                            <w:bottom w:val="none" w:sz="0" w:space="0" w:color="auto"/>
                            <w:right w:val="none" w:sz="0" w:space="0" w:color="auto"/>
                          </w:divBdr>
                          <w:divsChild>
                            <w:div w:id="2060788427">
                              <w:marLeft w:val="0"/>
                              <w:marRight w:val="0"/>
                              <w:marTop w:val="0"/>
                              <w:marBottom w:val="0"/>
                              <w:divBdr>
                                <w:top w:val="none" w:sz="0" w:space="0" w:color="auto"/>
                                <w:left w:val="none" w:sz="0" w:space="0" w:color="auto"/>
                                <w:bottom w:val="none" w:sz="0" w:space="0" w:color="auto"/>
                                <w:right w:val="none" w:sz="0" w:space="0" w:color="auto"/>
                              </w:divBdr>
                            </w:div>
                            <w:div w:id="1505045991">
                              <w:marLeft w:val="0"/>
                              <w:marRight w:val="0"/>
                              <w:marTop w:val="0"/>
                              <w:marBottom w:val="0"/>
                              <w:divBdr>
                                <w:top w:val="none" w:sz="0" w:space="0" w:color="auto"/>
                                <w:left w:val="none" w:sz="0" w:space="0" w:color="auto"/>
                                <w:bottom w:val="none" w:sz="0" w:space="0" w:color="auto"/>
                                <w:right w:val="none" w:sz="0" w:space="0" w:color="auto"/>
                              </w:divBdr>
                            </w:div>
                            <w:div w:id="2088653336">
                              <w:marLeft w:val="0"/>
                              <w:marRight w:val="0"/>
                              <w:marTop w:val="0"/>
                              <w:marBottom w:val="0"/>
                              <w:divBdr>
                                <w:top w:val="none" w:sz="0" w:space="0" w:color="auto"/>
                                <w:left w:val="none" w:sz="0" w:space="0" w:color="auto"/>
                                <w:bottom w:val="none" w:sz="0" w:space="0" w:color="auto"/>
                                <w:right w:val="none" w:sz="0" w:space="0" w:color="auto"/>
                              </w:divBdr>
                            </w:div>
                            <w:div w:id="195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1411">
                      <w:marLeft w:val="0"/>
                      <w:marRight w:val="0"/>
                      <w:marTop w:val="0"/>
                      <w:marBottom w:val="0"/>
                      <w:divBdr>
                        <w:top w:val="none" w:sz="0" w:space="0" w:color="auto"/>
                        <w:left w:val="none" w:sz="0" w:space="0" w:color="auto"/>
                        <w:bottom w:val="none" w:sz="0" w:space="0" w:color="auto"/>
                        <w:right w:val="none" w:sz="0" w:space="0" w:color="auto"/>
                      </w:divBdr>
                      <w:divsChild>
                        <w:div w:id="901866107">
                          <w:marLeft w:val="0"/>
                          <w:marRight w:val="0"/>
                          <w:marTop w:val="0"/>
                          <w:marBottom w:val="0"/>
                          <w:divBdr>
                            <w:top w:val="none" w:sz="0" w:space="0" w:color="auto"/>
                            <w:left w:val="none" w:sz="0" w:space="0" w:color="auto"/>
                            <w:bottom w:val="none" w:sz="0" w:space="0" w:color="auto"/>
                            <w:right w:val="none" w:sz="0" w:space="0" w:color="auto"/>
                          </w:divBdr>
                          <w:divsChild>
                            <w:div w:id="341587275">
                              <w:marLeft w:val="0"/>
                              <w:marRight w:val="0"/>
                              <w:marTop w:val="0"/>
                              <w:marBottom w:val="0"/>
                              <w:divBdr>
                                <w:top w:val="none" w:sz="0" w:space="0" w:color="auto"/>
                                <w:left w:val="none" w:sz="0" w:space="0" w:color="auto"/>
                                <w:bottom w:val="none" w:sz="0" w:space="0" w:color="auto"/>
                                <w:right w:val="none" w:sz="0" w:space="0" w:color="auto"/>
                              </w:divBdr>
                            </w:div>
                            <w:div w:id="145633014">
                              <w:marLeft w:val="0"/>
                              <w:marRight w:val="0"/>
                              <w:marTop w:val="0"/>
                              <w:marBottom w:val="0"/>
                              <w:divBdr>
                                <w:top w:val="none" w:sz="0" w:space="0" w:color="auto"/>
                                <w:left w:val="none" w:sz="0" w:space="0" w:color="auto"/>
                                <w:bottom w:val="none" w:sz="0" w:space="0" w:color="auto"/>
                                <w:right w:val="none" w:sz="0" w:space="0" w:color="auto"/>
                              </w:divBdr>
                            </w:div>
                            <w:div w:id="463890099">
                              <w:marLeft w:val="0"/>
                              <w:marRight w:val="0"/>
                              <w:marTop w:val="0"/>
                              <w:marBottom w:val="0"/>
                              <w:divBdr>
                                <w:top w:val="none" w:sz="0" w:space="0" w:color="auto"/>
                                <w:left w:val="none" w:sz="0" w:space="0" w:color="auto"/>
                                <w:bottom w:val="none" w:sz="0" w:space="0" w:color="auto"/>
                                <w:right w:val="none" w:sz="0" w:space="0" w:color="auto"/>
                              </w:divBdr>
                            </w:div>
                            <w:div w:id="1156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6608">
                      <w:marLeft w:val="0"/>
                      <w:marRight w:val="0"/>
                      <w:marTop w:val="0"/>
                      <w:marBottom w:val="0"/>
                      <w:divBdr>
                        <w:top w:val="none" w:sz="0" w:space="0" w:color="auto"/>
                        <w:left w:val="none" w:sz="0" w:space="0" w:color="auto"/>
                        <w:bottom w:val="none" w:sz="0" w:space="0" w:color="auto"/>
                        <w:right w:val="none" w:sz="0" w:space="0" w:color="auto"/>
                      </w:divBdr>
                      <w:divsChild>
                        <w:div w:id="486819789">
                          <w:marLeft w:val="0"/>
                          <w:marRight w:val="0"/>
                          <w:marTop w:val="0"/>
                          <w:marBottom w:val="0"/>
                          <w:divBdr>
                            <w:top w:val="none" w:sz="0" w:space="0" w:color="auto"/>
                            <w:left w:val="none" w:sz="0" w:space="0" w:color="auto"/>
                            <w:bottom w:val="none" w:sz="0" w:space="0" w:color="auto"/>
                            <w:right w:val="none" w:sz="0" w:space="0" w:color="auto"/>
                          </w:divBdr>
                          <w:divsChild>
                            <w:div w:id="828978259">
                              <w:marLeft w:val="0"/>
                              <w:marRight w:val="0"/>
                              <w:marTop w:val="0"/>
                              <w:marBottom w:val="0"/>
                              <w:divBdr>
                                <w:top w:val="none" w:sz="0" w:space="0" w:color="auto"/>
                                <w:left w:val="none" w:sz="0" w:space="0" w:color="auto"/>
                                <w:bottom w:val="none" w:sz="0" w:space="0" w:color="auto"/>
                                <w:right w:val="none" w:sz="0" w:space="0" w:color="auto"/>
                              </w:divBdr>
                            </w:div>
                            <w:div w:id="1569071103">
                              <w:marLeft w:val="0"/>
                              <w:marRight w:val="0"/>
                              <w:marTop w:val="0"/>
                              <w:marBottom w:val="0"/>
                              <w:divBdr>
                                <w:top w:val="none" w:sz="0" w:space="0" w:color="auto"/>
                                <w:left w:val="none" w:sz="0" w:space="0" w:color="auto"/>
                                <w:bottom w:val="none" w:sz="0" w:space="0" w:color="auto"/>
                                <w:right w:val="none" w:sz="0" w:space="0" w:color="auto"/>
                              </w:divBdr>
                            </w:div>
                            <w:div w:id="74284334">
                              <w:marLeft w:val="0"/>
                              <w:marRight w:val="0"/>
                              <w:marTop w:val="0"/>
                              <w:marBottom w:val="0"/>
                              <w:divBdr>
                                <w:top w:val="none" w:sz="0" w:space="0" w:color="auto"/>
                                <w:left w:val="none" w:sz="0" w:space="0" w:color="auto"/>
                                <w:bottom w:val="none" w:sz="0" w:space="0" w:color="auto"/>
                                <w:right w:val="none" w:sz="0" w:space="0" w:color="auto"/>
                              </w:divBdr>
                            </w:div>
                            <w:div w:id="20488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4400">
                      <w:marLeft w:val="0"/>
                      <w:marRight w:val="0"/>
                      <w:marTop w:val="0"/>
                      <w:marBottom w:val="0"/>
                      <w:divBdr>
                        <w:top w:val="none" w:sz="0" w:space="0" w:color="auto"/>
                        <w:left w:val="none" w:sz="0" w:space="0" w:color="auto"/>
                        <w:bottom w:val="none" w:sz="0" w:space="0" w:color="auto"/>
                        <w:right w:val="none" w:sz="0" w:space="0" w:color="auto"/>
                      </w:divBdr>
                      <w:divsChild>
                        <w:div w:id="1849327096">
                          <w:marLeft w:val="0"/>
                          <w:marRight w:val="0"/>
                          <w:marTop w:val="0"/>
                          <w:marBottom w:val="0"/>
                          <w:divBdr>
                            <w:top w:val="none" w:sz="0" w:space="0" w:color="auto"/>
                            <w:left w:val="none" w:sz="0" w:space="0" w:color="auto"/>
                            <w:bottom w:val="none" w:sz="0" w:space="0" w:color="auto"/>
                            <w:right w:val="none" w:sz="0" w:space="0" w:color="auto"/>
                          </w:divBdr>
                          <w:divsChild>
                            <w:div w:id="1465199668">
                              <w:marLeft w:val="0"/>
                              <w:marRight w:val="0"/>
                              <w:marTop w:val="0"/>
                              <w:marBottom w:val="0"/>
                              <w:divBdr>
                                <w:top w:val="none" w:sz="0" w:space="0" w:color="auto"/>
                                <w:left w:val="none" w:sz="0" w:space="0" w:color="auto"/>
                                <w:bottom w:val="none" w:sz="0" w:space="0" w:color="auto"/>
                                <w:right w:val="none" w:sz="0" w:space="0" w:color="auto"/>
                              </w:divBdr>
                            </w:div>
                            <w:div w:id="1596283939">
                              <w:marLeft w:val="0"/>
                              <w:marRight w:val="0"/>
                              <w:marTop w:val="0"/>
                              <w:marBottom w:val="0"/>
                              <w:divBdr>
                                <w:top w:val="none" w:sz="0" w:space="0" w:color="auto"/>
                                <w:left w:val="none" w:sz="0" w:space="0" w:color="auto"/>
                                <w:bottom w:val="none" w:sz="0" w:space="0" w:color="auto"/>
                                <w:right w:val="none" w:sz="0" w:space="0" w:color="auto"/>
                              </w:divBdr>
                            </w:div>
                            <w:div w:id="1425881553">
                              <w:marLeft w:val="0"/>
                              <w:marRight w:val="0"/>
                              <w:marTop w:val="0"/>
                              <w:marBottom w:val="0"/>
                              <w:divBdr>
                                <w:top w:val="none" w:sz="0" w:space="0" w:color="auto"/>
                                <w:left w:val="none" w:sz="0" w:space="0" w:color="auto"/>
                                <w:bottom w:val="none" w:sz="0" w:space="0" w:color="auto"/>
                                <w:right w:val="none" w:sz="0" w:space="0" w:color="auto"/>
                              </w:divBdr>
                            </w:div>
                            <w:div w:id="70583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27644">
                      <w:marLeft w:val="0"/>
                      <w:marRight w:val="0"/>
                      <w:marTop w:val="0"/>
                      <w:marBottom w:val="0"/>
                      <w:divBdr>
                        <w:top w:val="none" w:sz="0" w:space="0" w:color="auto"/>
                        <w:left w:val="none" w:sz="0" w:space="0" w:color="auto"/>
                        <w:bottom w:val="none" w:sz="0" w:space="0" w:color="auto"/>
                        <w:right w:val="none" w:sz="0" w:space="0" w:color="auto"/>
                      </w:divBdr>
                      <w:divsChild>
                        <w:div w:id="942999650">
                          <w:marLeft w:val="0"/>
                          <w:marRight w:val="0"/>
                          <w:marTop w:val="0"/>
                          <w:marBottom w:val="0"/>
                          <w:divBdr>
                            <w:top w:val="none" w:sz="0" w:space="0" w:color="auto"/>
                            <w:left w:val="none" w:sz="0" w:space="0" w:color="auto"/>
                            <w:bottom w:val="none" w:sz="0" w:space="0" w:color="auto"/>
                            <w:right w:val="none" w:sz="0" w:space="0" w:color="auto"/>
                          </w:divBdr>
                          <w:divsChild>
                            <w:div w:id="1524975101">
                              <w:marLeft w:val="0"/>
                              <w:marRight w:val="0"/>
                              <w:marTop w:val="0"/>
                              <w:marBottom w:val="0"/>
                              <w:divBdr>
                                <w:top w:val="none" w:sz="0" w:space="0" w:color="auto"/>
                                <w:left w:val="none" w:sz="0" w:space="0" w:color="auto"/>
                                <w:bottom w:val="none" w:sz="0" w:space="0" w:color="auto"/>
                                <w:right w:val="none" w:sz="0" w:space="0" w:color="auto"/>
                              </w:divBdr>
                            </w:div>
                            <w:div w:id="490491118">
                              <w:marLeft w:val="0"/>
                              <w:marRight w:val="0"/>
                              <w:marTop w:val="0"/>
                              <w:marBottom w:val="0"/>
                              <w:divBdr>
                                <w:top w:val="none" w:sz="0" w:space="0" w:color="auto"/>
                                <w:left w:val="none" w:sz="0" w:space="0" w:color="auto"/>
                                <w:bottom w:val="none" w:sz="0" w:space="0" w:color="auto"/>
                                <w:right w:val="none" w:sz="0" w:space="0" w:color="auto"/>
                              </w:divBdr>
                            </w:div>
                            <w:div w:id="1553080322">
                              <w:marLeft w:val="0"/>
                              <w:marRight w:val="0"/>
                              <w:marTop w:val="0"/>
                              <w:marBottom w:val="0"/>
                              <w:divBdr>
                                <w:top w:val="none" w:sz="0" w:space="0" w:color="auto"/>
                                <w:left w:val="none" w:sz="0" w:space="0" w:color="auto"/>
                                <w:bottom w:val="none" w:sz="0" w:space="0" w:color="auto"/>
                                <w:right w:val="none" w:sz="0" w:space="0" w:color="auto"/>
                              </w:divBdr>
                            </w:div>
                            <w:div w:id="2791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08783">
                      <w:marLeft w:val="0"/>
                      <w:marRight w:val="0"/>
                      <w:marTop w:val="0"/>
                      <w:marBottom w:val="0"/>
                      <w:divBdr>
                        <w:top w:val="none" w:sz="0" w:space="0" w:color="auto"/>
                        <w:left w:val="none" w:sz="0" w:space="0" w:color="auto"/>
                        <w:bottom w:val="none" w:sz="0" w:space="0" w:color="auto"/>
                        <w:right w:val="none" w:sz="0" w:space="0" w:color="auto"/>
                      </w:divBdr>
                      <w:divsChild>
                        <w:div w:id="235437145">
                          <w:marLeft w:val="0"/>
                          <w:marRight w:val="0"/>
                          <w:marTop w:val="0"/>
                          <w:marBottom w:val="0"/>
                          <w:divBdr>
                            <w:top w:val="none" w:sz="0" w:space="0" w:color="auto"/>
                            <w:left w:val="none" w:sz="0" w:space="0" w:color="auto"/>
                            <w:bottom w:val="none" w:sz="0" w:space="0" w:color="auto"/>
                            <w:right w:val="none" w:sz="0" w:space="0" w:color="auto"/>
                          </w:divBdr>
                          <w:divsChild>
                            <w:div w:id="1887912886">
                              <w:marLeft w:val="0"/>
                              <w:marRight w:val="0"/>
                              <w:marTop w:val="0"/>
                              <w:marBottom w:val="0"/>
                              <w:divBdr>
                                <w:top w:val="none" w:sz="0" w:space="0" w:color="auto"/>
                                <w:left w:val="none" w:sz="0" w:space="0" w:color="auto"/>
                                <w:bottom w:val="none" w:sz="0" w:space="0" w:color="auto"/>
                                <w:right w:val="none" w:sz="0" w:space="0" w:color="auto"/>
                              </w:divBdr>
                            </w:div>
                            <w:div w:id="1185250306">
                              <w:marLeft w:val="0"/>
                              <w:marRight w:val="0"/>
                              <w:marTop w:val="0"/>
                              <w:marBottom w:val="0"/>
                              <w:divBdr>
                                <w:top w:val="none" w:sz="0" w:space="0" w:color="auto"/>
                                <w:left w:val="none" w:sz="0" w:space="0" w:color="auto"/>
                                <w:bottom w:val="none" w:sz="0" w:space="0" w:color="auto"/>
                                <w:right w:val="none" w:sz="0" w:space="0" w:color="auto"/>
                              </w:divBdr>
                            </w:div>
                            <w:div w:id="1948192334">
                              <w:marLeft w:val="0"/>
                              <w:marRight w:val="0"/>
                              <w:marTop w:val="0"/>
                              <w:marBottom w:val="0"/>
                              <w:divBdr>
                                <w:top w:val="none" w:sz="0" w:space="0" w:color="auto"/>
                                <w:left w:val="none" w:sz="0" w:space="0" w:color="auto"/>
                                <w:bottom w:val="none" w:sz="0" w:space="0" w:color="auto"/>
                                <w:right w:val="none" w:sz="0" w:space="0" w:color="auto"/>
                              </w:divBdr>
                            </w:div>
                            <w:div w:id="168933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0669">
                      <w:marLeft w:val="0"/>
                      <w:marRight w:val="0"/>
                      <w:marTop w:val="0"/>
                      <w:marBottom w:val="0"/>
                      <w:divBdr>
                        <w:top w:val="none" w:sz="0" w:space="0" w:color="auto"/>
                        <w:left w:val="none" w:sz="0" w:space="0" w:color="auto"/>
                        <w:bottom w:val="none" w:sz="0" w:space="0" w:color="auto"/>
                        <w:right w:val="none" w:sz="0" w:space="0" w:color="auto"/>
                      </w:divBdr>
                      <w:divsChild>
                        <w:div w:id="818228882">
                          <w:marLeft w:val="0"/>
                          <w:marRight w:val="0"/>
                          <w:marTop w:val="0"/>
                          <w:marBottom w:val="0"/>
                          <w:divBdr>
                            <w:top w:val="none" w:sz="0" w:space="0" w:color="auto"/>
                            <w:left w:val="none" w:sz="0" w:space="0" w:color="auto"/>
                            <w:bottom w:val="none" w:sz="0" w:space="0" w:color="auto"/>
                            <w:right w:val="none" w:sz="0" w:space="0" w:color="auto"/>
                          </w:divBdr>
                          <w:divsChild>
                            <w:div w:id="385564686">
                              <w:marLeft w:val="0"/>
                              <w:marRight w:val="0"/>
                              <w:marTop w:val="0"/>
                              <w:marBottom w:val="0"/>
                              <w:divBdr>
                                <w:top w:val="none" w:sz="0" w:space="0" w:color="auto"/>
                                <w:left w:val="none" w:sz="0" w:space="0" w:color="auto"/>
                                <w:bottom w:val="none" w:sz="0" w:space="0" w:color="auto"/>
                                <w:right w:val="none" w:sz="0" w:space="0" w:color="auto"/>
                              </w:divBdr>
                            </w:div>
                            <w:div w:id="1779131938">
                              <w:marLeft w:val="0"/>
                              <w:marRight w:val="0"/>
                              <w:marTop w:val="0"/>
                              <w:marBottom w:val="0"/>
                              <w:divBdr>
                                <w:top w:val="none" w:sz="0" w:space="0" w:color="auto"/>
                                <w:left w:val="none" w:sz="0" w:space="0" w:color="auto"/>
                                <w:bottom w:val="none" w:sz="0" w:space="0" w:color="auto"/>
                                <w:right w:val="none" w:sz="0" w:space="0" w:color="auto"/>
                              </w:divBdr>
                            </w:div>
                            <w:div w:id="1503397326">
                              <w:marLeft w:val="0"/>
                              <w:marRight w:val="0"/>
                              <w:marTop w:val="0"/>
                              <w:marBottom w:val="0"/>
                              <w:divBdr>
                                <w:top w:val="none" w:sz="0" w:space="0" w:color="auto"/>
                                <w:left w:val="none" w:sz="0" w:space="0" w:color="auto"/>
                                <w:bottom w:val="none" w:sz="0" w:space="0" w:color="auto"/>
                                <w:right w:val="none" w:sz="0" w:space="0" w:color="auto"/>
                              </w:divBdr>
                            </w:div>
                            <w:div w:id="10032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6781">
                      <w:marLeft w:val="0"/>
                      <w:marRight w:val="0"/>
                      <w:marTop w:val="0"/>
                      <w:marBottom w:val="0"/>
                      <w:divBdr>
                        <w:top w:val="none" w:sz="0" w:space="0" w:color="auto"/>
                        <w:left w:val="none" w:sz="0" w:space="0" w:color="auto"/>
                        <w:bottom w:val="none" w:sz="0" w:space="0" w:color="auto"/>
                        <w:right w:val="none" w:sz="0" w:space="0" w:color="auto"/>
                      </w:divBdr>
                      <w:divsChild>
                        <w:div w:id="1056314675">
                          <w:marLeft w:val="0"/>
                          <w:marRight w:val="0"/>
                          <w:marTop w:val="0"/>
                          <w:marBottom w:val="0"/>
                          <w:divBdr>
                            <w:top w:val="none" w:sz="0" w:space="0" w:color="auto"/>
                            <w:left w:val="none" w:sz="0" w:space="0" w:color="auto"/>
                            <w:bottom w:val="none" w:sz="0" w:space="0" w:color="auto"/>
                            <w:right w:val="none" w:sz="0" w:space="0" w:color="auto"/>
                          </w:divBdr>
                          <w:divsChild>
                            <w:div w:id="370762951">
                              <w:marLeft w:val="0"/>
                              <w:marRight w:val="0"/>
                              <w:marTop w:val="0"/>
                              <w:marBottom w:val="0"/>
                              <w:divBdr>
                                <w:top w:val="none" w:sz="0" w:space="0" w:color="auto"/>
                                <w:left w:val="none" w:sz="0" w:space="0" w:color="auto"/>
                                <w:bottom w:val="none" w:sz="0" w:space="0" w:color="auto"/>
                                <w:right w:val="none" w:sz="0" w:space="0" w:color="auto"/>
                              </w:divBdr>
                            </w:div>
                            <w:div w:id="1572345133">
                              <w:marLeft w:val="0"/>
                              <w:marRight w:val="0"/>
                              <w:marTop w:val="0"/>
                              <w:marBottom w:val="0"/>
                              <w:divBdr>
                                <w:top w:val="none" w:sz="0" w:space="0" w:color="auto"/>
                                <w:left w:val="none" w:sz="0" w:space="0" w:color="auto"/>
                                <w:bottom w:val="none" w:sz="0" w:space="0" w:color="auto"/>
                                <w:right w:val="none" w:sz="0" w:space="0" w:color="auto"/>
                              </w:divBdr>
                            </w:div>
                            <w:div w:id="1889683222">
                              <w:marLeft w:val="0"/>
                              <w:marRight w:val="0"/>
                              <w:marTop w:val="0"/>
                              <w:marBottom w:val="0"/>
                              <w:divBdr>
                                <w:top w:val="none" w:sz="0" w:space="0" w:color="auto"/>
                                <w:left w:val="none" w:sz="0" w:space="0" w:color="auto"/>
                                <w:bottom w:val="none" w:sz="0" w:space="0" w:color="auto"/>
                                <w:right w:val="none" w:sz="0" w:space="0" w:color="auto"/>
                              </w:divBdr>
                            </w:div>
                            <w:div w:id="8932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9543">
                      <w:marLeft w:val="0"/>
                      <w:marRight w:val="0"/>
                      <w:marTop w:val="0"/>
                      <w:marBottom w:val="0"/>
                      <w:divBdr>
                        <w:top w:val="none" w:sz="0" w:space="0" w:color="auto"/>
                        <w:left w:val="none" w:sz="0" w:space="0" w:color="auto"/>
                        <w:bottom w:val="none" w:sz="0" w:space="0" w:color="auto"/>
                        <w:right w:val="none" w:sz="0" w:space="0" w:color="auto"/>
                      </w:divBdr>
                      <w:divsChild>
                        <w:div w:id="1301156055">
                          <w:marLeft w:val="0"/>
                          <w:marRight w:val="0"/>
                          <w:marTop w:val="0"/>
                          <w:marBottom w:val="0"/>
                          <w:divBdr>
                            <w:top w:val="none" w:sz="0" w:space="0" w:color="auto"/>
                            <w:left w:val="none" w:sz="0" w:space="0" w:color="auto"/>
                            <w:bottom w:val="none" w:sz="0" w:space="0" w:color="auto"/>
                            <w:right w:val="none" w:sz="0" w:space="0" w:color="auto"/>
                          </w:divBdr>
                          <w:divsChild>
                            <w:div w:id="2134788308">
                              <w:marLeft w:val="0"/>
                              <w:marRight w:val="0"/>
                              <w:marTop w:val="0"/>
                              <w:marBottom w:val="0"/>
                              <w:divBdr>
                                <w:top w:val="none" w:sz="0" w:space="0" w:color="auto"/>
                                <w:left w:val="none" w:sz="0" w:space="0" w:color="auto"/>
                                <w:bottom w:val="none" w:sz="0" w:space="0" w:color="auto"/>
                                <w:right w:val="none" w:sz="0" w:space="0" w:color="auto"/>
                              </w:divBdr>
                            </w:div>
                            <w:div w:id="383331896">
                              <w:marLeft w:val="0"/>
                              <w:marRight w:val="0"/>
                              <w:marTop w:val="0"/>
                              <w:marBottom w:val="0"/>
                              <w:divBdr>
                                <w:top w:val="none" w:sz="0" w:space="0" w:color="auto"/>
                                <w:left w:val="none" w:sz="0" w:space="0" w:color="auto"/>
                                <w:bottom w:val="none" w:sz="0" w:space="0" w:color="auto"/>
                                <w:right w:val="none" w:sz="0" w:space="0" w:color="auto"/>
                              </w:divBdr>
                            </w:div>
                            <w:div w:id="1031958431">
                              <w:marLeft w:val="0"/>
                              <w:marRight w:val="0"/>
                              <w:marTop w:val="0"/>
                              <w:marBottom w:val="0"/>
                              <w:divBdr>
                                <w:top w:val="none" w:sz="0" w:space="0" w:color="auto"/>
                                <w:left w:val="none" w:sz="0" w:space="0" w:color="auto"/>
                                <w:bottom w:val="none" w:sz="0" w:space="0" w:color="auto"/>
                                <w:right w:val="none" w:sz="0" w:space="0" w:color="auto"/>
                              </w:divBdr>
                            </w:div>
                            <w:div w:id="161605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65694">
                      <w:marLeft w:val="0"/>
                      <w:marRight w:val="0"/>
                      <w:marTop w:val="0"/>
                      <w:marBottom w:val="0"/>
                      <w:divBdr>
                        <w:top w:val="none" w:sz="0" w:space="0" w:color="auto"/>
                        <w:left w:val="none" w:sz="0" w:space="0" w:color="auto"/>
                        <w:bottom w:val="none" w:sz="0" w:space="0" w:color="auto"/>
                        <w:right w:val="none" w:sz="0" w:space="0" w:color="auto"/>
                      </w:divBdr>
                      <w:divsChild>
                        <w:div w:id="619383275">
                          <w:marLeft w:val="0"/>
                          <w:marRight w:val="0"/>
                          <w:marTop w:val="0"/>
                          <w:marBottom w:val="0"/>
                          <w:divBdr>
                            <w:top w:val="none" w:sz="0" w:space="0" w:color="auto"/>
                            <w:left w:val="none" w:sz="0" w:space="0" w:color="auto"/>
                            <w:bottom w:val="none" w:sz="0" w:space="0" w:color="auto"/>
                            <w:right w:val="none" w:sz="0" w:space="0" w:color="auto"/>
                          </w:divBdr>
                          <w:divsChild>
                            <w:div w:id="245039880">
                              <w:marLeft w:val="0"/>
                              <w:marRight w:val="0"/>
                              <w:marTop w:val="0"/>
                              <w:marBottom w:val="0"/>
                              <w:divBdr>
                                <w:top w:val="none" w:sz="0" w:space="0" w:color="auto"/>
                                <w:left w:val="none" w:sz="0" w:space="0" w:color="auto"/>
                                <w:bottom w:val="none" w:sz="0" w:space="0" w:color="auto"/>
                                <w:right w:val="none" w:sz="0" w:space="0" w:color="auto"/>
                              </w:divBdr>
                            </w:div>
                            <w:div w:id="1455295102">
                              <w:marLeft w:val="0"/>
                              <w:marRight w:val="0"/>
                              <w:marTop w:val="0"/>
                              <w:marBottom w:val="0"/>
                              <w:divBdr>
                                <w:top w:val="none" w:sz="0" w:space="0" w:color="auto"/>
                                <w:left w:val="none" w:sz="0" w:space="0" w:color="auto"/>
                                <w:bottom w:val="none" w:sz="0" w:space="0" w:color="auto"/>
                                <w:right w:val="none" w:sz="0" w:space="0" w:color="auto"/>
                              </w:divBdr>
                            </w:div>
                            <w:div w:id="96607348">
                              <w:marLeft w:val="0"/>
                              <w:marRight w:val="0"/>
                              <w:marTop w:val="0"/>
                              <w:marBottom w:val="0"/>
                              <w:divBdr>
                                <w:top w:val="none" w:sz="0" w:space="0" w:color="auto"/>
                                <w:left w:val="none" w:sz="0" w:space="0" w:color="auto"/>
                                <w:bottom w:val="none" w:sz="0" w:space="0" w:color="auto"/>
                                <w:right w:val="none" w:sz="0" w:space="0" w:color="auto"/>
                              </w:divBdr>
                            </w:div>
                            <w:div w:id="5163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2980">
                      <w:marLeft w:val="0"/>
                      <w:marRight w:val="0"/>
                      <w:marTop w:val="0"/>
                      <w:marBottom w:val="0"/>
                      <w:divBdr>
                        <w:top w:val="none" w:sz="0" w:space="0" w:color="auto"/>
                        <w:left w:val="none" w:sz="0" w:space="0" w:color="auto"/>
                        <w:bottom w:val="none" w:sz="0" w:space="0" w:color="auto"/>
                        <w:right w:val="none" w:sz="0" w:space="0" w:color="auto"/>
                      </w:divBdr>
                      <w:divsChild>
                        <w:div w:id="751776361">
                          <w:marLeft w:val="0"/>
                          <w:marRight w:val="0"/>
                          <w:marTop w:val="0"/>
                          <w:marBottom w:val="0"/>
                          <w:divBdr>
                            <w:top w:val="none" w:sz="0" w:space="0" w:color="auto"/>
                            <w:left w:val="none" w:sz="0" w:space="0" w:color="auto"/>
                            <w:bottom w:val="none" w:sz="0" w:space="0" w:color="auto"/>
                            <w:right w:val="none" w:sz="0" w:space="0" w:color="auto"/>
                          </w:divBdr>
                          <w:divsChild>
                            <w:div w:id="1388988696">
                              <w:marLeft w:val="0"/>
                              <w:marRight w:val="0"/>
                              <w:marTop w:val="0"/>
                              <w:marBottom w:val="0"/>
                              <w:divBdr>
                                <w:top w:val="none" w:sz="0" w:space="0" w:color="auto"/>
                                <w:left w:val="none" w:sz="0" w:space="0" w:color="auto"/>
                                <w:bottom w:val="none" w:sz="0" w:space="0" w:color="auto"/>
                                <w:right w:val="none" w:sz="0" w:space="0" w:color="auto"/>
                              </w:divBdr>
                            </w:div>
                            <w:div w:id="818155782">
                              <w:marLeft w:val="0"/>
                              <w:marRight w:val="0"/>
                              <w:marTop w:val="0"/>
                              <w:marBottom w:val="0"/>
                              <w:divBdr>
                                <w:top w:val="none" w:sz="0" w:space="0" w:color="auto"/>
                                <w:left w:val="none" w:sz="0" w:space="0" w:color="auto"/>
                                <w:bottom w:val="none" w:sz="0" w:space="0" w:color="auto"/>
                                <w:right w:val="none" w:sz="0" w:space="0" w:color="auto"/>
                              </w:divBdr>
                            </w:div>
                            <w:div w:id="732502751">
                              <w:marLeft w:val="0"/>
                              <w:marRight w:val="0"/>
                              <w:marTop w:val="0"/>
                              <w:marBottom w:val="0"/>
                              <w:divBdr>
                                <w:top w:val="none" w:sz="0" w:space="0" w:color="auto"/>
                                <w:left w:val="none" w:sz="0" w:space="0" w:color="auto"/>
                                <w:bottom w:val="none" w:sz="0" w:space="0" w:color="auto"/>
                                <w:right w:val="none" w:sz="0" w:space="0" w:color="auto"/>
                              </w:divBdr>
                            </w:div>
                            <w:div w:id="19909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55634">
                      <w:marLeft w:val="0"/>
                      <w:marRight w:val="0"/>
                      <w:marTop w:val="0"/>
                      <w:marBottom w:val="0"/>
                      <w:divBdr>
                        <w:top w:val="none" w:sz="0" w:space="0" w:color="auto"/>
                        <w:left w:val="none" w:sz="0" w:space="0" w:color="auto"/>
                        <w:bottom w:val="none" w:sz="0" w:space="0" w:color="auto"/>
                        <w:right w:val="none" w:sz="0" w:space="0" w:color="auto"/>
                      </w:divBdr>
                      <w:divsChild>
                        <w:div w:id="1881046598">
                          <w:marLeft w:val="0"/>
                          <w:marRight w:val="0"/>
                          <w:marTop w:val="0"/>
                          <w:marBottom w:val="0"/>
                          <w:divBdr>
                            <w:top w:val="none" w:sz="0" w:space="0" w:color="auto"/>
                            <w:left w:val="none" w:sz="0" w:space="0" w:color="auto"/>
                            <w:bottom w:val="none" w:sz="0" w:space="0" w:color="auto"/>
                            <w:right w:val="none" w:sz="0" w:space="0" w:color="auto"/>
                          </w:divBdr>
                          <w:divsChild>
                            <w:div w:id="1965114787">
                              <w:marLeft w:val="0"/>
                              <w:marRight w:val="0"/>
                              <w:marTop w:val="0"/>
                              <w:marBottom w:val="0"/>
                              <w:divBdr>
                                <w:top w:val="none" w:sz="0" w:space="0" w:color="auto"/>
                                <w:left w:val="none" w:sz="0" w:space="0" w:color="auto"/>
                                <w:bottom w:val="none" w:sz="0" w:space="0" w:color="auto"/>
                                <w:right w:val="none" w:sz="0" w:space="0" w:color="auto"/>
                              </w:divBdr>
                            </w:div>
                            <w:div w:id="574166911">
                              <w:marLeft w:val="0"/>
                              <w:marRight w:val="0"/>
                              <w:marTop w:val="0"/>
                              <w:marBottom w:val="0"/>
                              <w:divBdr>
                                <w:top w:val="none" w:sz="0" w:space="0" w:color="auto"/>
                                <w:left w:val="none" w:sz="0" w:space="0" w:color="auto"/>
                                <w:bottom w:val="none" w:sz="0" w:space="0" w:color="auto"/>
                                <w:right w:val="none" w:sz="0" w:space="0" w:color="auto"/>
                              </w:divBdr>
                            </w:div>
                            <w:div w:id="2012489160">
                              <w:marLeft w:val="0"/>
                              <w:marRight w:val="0"/>
                              <w:marTop w:val="0"/>
                              <w:marBottom w:val="0"/>
                              <w:divBdr>
                                <w:top w:val="none" w:sz="0" w:space="0" w:color="auto"/>
                                <w:left w:val="none" w:sz="0" w:space="0" w:color="auto"/>
                                <w:bottom w:val="none" w:sz="0" w:space="0" w:color="auto"/>
                                <w:right w:val="none" w:sz="0" w:space="0" w:color="auto"/>
                              </w:divBdr>
                            </w:div>
                            <w:div w:id="21594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5242">
                      <w:marLeft w:val="0"/>
                      <w:marRight w:val="0"/>
                      <w:marTop w:val="0"/>
                      <w:marBottom w:val="0"/>
                      <w:divBdr>
                        <w:top w:val="none" w:sz="0" w:space="0" w:color="auto"/>
                        <w:left w:val="none" w:sz="0" w:space="0" w:color="auto"/>
                        <w:bottom w:val="none" w:sz="0" w:space="0" w:color="auto"/>
                        <w:right w:val="none" w:sz="0" w:space="0" w:color="auto"/>
                      </w:divBdr>
                      <w:divsChild>
                        <w:div w:id="1572348441">
                          <w:marLeft w:val="0"/>
                          <w:marRight w:val="0"/>
                          <w:marTop w:val="0"/>
                          <w:marBottom w:val="0"/>
                          <w:divBdr>
                            <w:top w:val="none" w:sz="0" w:space="0" w:color="auto"/>
                            <w:left w:val="none" w:sz="0" w:space="0" w:color="auto"/>
                            <w:bottom w:val="none" w:sz="0" w:space="0" w:color="auto"/>
                            <w:right w:val="none" w:sz="0" w:space="0" w:color="auto"/>
                          </w:divBdr>
                          <w:divsChild>
                            <w:div w:id="1282146645">
                              <w:marLeft w:val="0"/>
                              <w:marRight w:val="0"/>
                              <w:marTop w:val="0"/>
                              <w:marBottom w:val="0"/>
                              <w:divBdr>
                                <w:top w:val="none" w:sz="0" w:space="0" w:color="auto"/>
                                <w:left w:val="none" w:sz="0" w:space="0" w:color="auto"/>
                                <w:bottom w:val="none" w:sz="0" w:space="0" w:color="auto"/>
                                <w:right w:val="none" w:sz="0" w:space="0" w:color="auto"/>
                              </w:divBdr>
                            </w:div>
                            <w:div w:id="854996719">
                              <w:marLeft w:val="0"/>
                              <w:marRight w:val="0"/>
                              <w:marTop w:val="0"/>
                              <w:marBottom w:val="0"/>
                              <w:divBdr>
                                <w:top w:val="none" w:sz="0" w:space="0" w:color="auto"/>
                                <w:left w:val="none" w:sz="0" w:space="0" w:color="auto"/>
                                <w:bottom w:val="none" w:sz="0" w:space="0" w:color="auto"/>
                                <w:right w:val="none" w:sz="0" w:space="0" w:color="auto"/>
                              </w:divBdr>
                            </w:div>
                            <w:div w:id="385449294">
                              <w:marLeft w:val="0"/>
                              <w:marRight w:val="0"/>
                              <w:marTop w:val="0"/>
                              <w:marBottom w:val="0"/>
                              <w:divBdr>
                                <w:top w:val="none" w:sz="0" w:space="0" w:color="auto"/>
                                <w:left w:val="none" w:sz="0" w:space="0" w:color="auto"/>
                                <w:bottom w:val="none" w:sz="0" w:space="0" w:color="auto"/>
                                <w:right w:val="none" w:sz="0" w:space="0" w:color="auto"/>
                              </w:divBdr>
                            </w:div>
                            <w:div w:id="10542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5184">
                      <w:marLeft w:val="0"/>
                      <w:marRight w:val="0"/>
                      <w:marTop w:val="0"/>
                      <w:marBottom w:val="0"/>
                      <w:divBdr>
                        <w:top w:val="none" w:sz="0" w:space="0" w:color="auto"/>
                        <w:left w:val="none" w:sz="0" w:space="0" w:color="auto"/>
                        <w:bottom w:val="none" w:sz="0" w:space="0" w:color="auto"/>
                        <w:right w:val="none" w:sz="0" w:space="0" w:color="auto"/>
                      </w:divBdr>
                      <w:divsChild>
                        <w:div w:id="1494376688">
                          <w:marLeft w:val="0"/>
                          <w:marRight w:val="0"/>
                          <w:marTop w:val="0"/>
                          <w:marBottom w:val="0"/>
                          <w:divBdr>
                            <w:top w:val="none" w:sz="0" w:space="0" w:color="auto"/>
                            <w:left w:val="none" w:sz="0" w:space="0" w:color="auto"/>
                            <w:bottom w:val="none" w:sz="0" w:space="0" w:color="auto"/>
                            <w:right w:val="none" w:sz="0" w:space="0" w:color="auto"/>
                          </w:divBdr>
                          <w:divsChild>
                            <w:div w:id="1916698386">
                              <w:marLeft w:val="0"/>
                              <w:marRight w:val="0"/>
                              <w:marTop w:val="0"/>
                              <w:marBottom w:val="0"/>
                              <w:divBdr>
                                <w:top w:val="none" w:sz="0" w:space="0" w:color="auto"/>
                                <w:left w:val="none" w:sz="0" w:space="0" w:color="auto"/>
                                <w:bottom w:val="none" w:sz="0" w:space="0" w:color="auto"/>
                                <w:right w:val="none" w:sz="0" w:space="0" w:color="auto"/>
                              </w:divBdr>
                            </w:div>
                            <w:div w:id="234822281">
                              <w:marLeft w:val="0"/>
                              <w:marRight w:val="0"/>
                              <w:marTop w:val="0"/>
                              <w:marBottom w:val="0"/>
                              <w:divBdr>
                                <w:top w:val="none" w:sz="0" w:space="0" w:color="auto"/>
                                <w:left w:val="none" w:sz="0" w:space="0" w:color="auto"/>
                                <w:bottom w:val="none" w:sz="0" w:space="0" w:color="auto"/>
                                <w:right w:val="none" w:sz="0" w:space="0" w:color="auto"/>
                              </w:divBdr>
                            </w:div>
                            <w:div w:id="96679241">
                              <w:marLeft w:val="0"/>
                              <w:marRight w:val="0"/>
                              <w:marTop w:val="0"/>
                              <w:marBottom w:val="0"/>
                              <w:divBdr>
                                <w:top w:val="none" w:sz="0" w:space="0" w:color="auto"/>
                                <w:left w:val="none" w:sz="0" w:space="0" w:color="auto"/>
                                <w:bottom w:val="none" w:sz="0" w:space="0" w:color="auto"/>
                                <w:right w:val="none" w:sz="0" w:space="0" w:color="auto"/>
                              </w:divBdr>
                            </w:div>
                            <w:div w:id="109937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776967">
      <w:bodyDiv w:val="1"/>
      <w:marLeft w:val="0"/>
      <w:marRight w:val="0"/>
      <w:marTop w:val="0"/>
      <w:marBottom w:val="0"/>
      <w:divBdr>
        <w:top w:val="none" w:sz="0" w:space="0" w:color="auto"/>
        <w:left w:val="none" w:sz="0" w:space="0" w:color="auto"/>
        <w:bottom w:val="none" w:sz="0" w:space="0" w:color="auto"/>
        <w:right w:val="none" w:sz="0" w:space="0" w:color="auto"/>
      </w:divBdr>
    </w:div>
    <w:div w:id="1027759037">
      <w:bodyDiv w:val="1"/>
      <w:marLeft w:val="0"/>
      <w:marRight w:val="0"/>
      <w:marTop w:val="0"/>
      <w:marBottom w:val="0"/>
      <w:divBdr>
        <w:top w:val="none" w:sz="0" w:space="0" w:color="auto"/>
        <w:left w:val="none" w:sz="0" w:space="0" w:color="auto"/>
        <w:bottom w:val="none" w:sz="0" w:space="0" w:color="auto"/>
        <w:right w:val="none" w:sz="0" w:space="0" w:color="auto"/>
      </w:divBdr>
    </w:div>
    <w:div w:id="167229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cfr.gov/cgi-bin/text-idx?SID=c73a53309fb6c68a4fb10da327a7c30d&amp;mc=true&amp;node=se2.1.200_1306&amp;rgn=div8" TargetMode="External"/><Relationship Id="rId18" Type="http://schemas.openxmlformats.org/officeDocument/2006/relationships/hyperlink" Target="https://www.ecfr.gov/current/title-2/subtitle-B/chapter-XV/part-1500/subpart-D/subject-group-ECFRafb95c49532a236/section-1500.9" TargetMode="External"/><Relationship Id="rId3" Type="http://schemas.openxmlformats.org/officeDocument/2006/relationships/customXml" Target="../customXml/item3.xml"/><Relationship Id="rId21" Type="http://schemas.openxmlformats.org/officeDocument/2006/relationships/hyperlink" Target="https://www.ecfr.gov/current/title-31/subtitle-B/chapter-II/subchapter-A/part-208/section-208.4" TargetMode="External"/><Relationship Id="rId7" Type="http://schemas.openxmlformats.org/officeDocument/2006/relationships/styles" Target="styles.xml"/><Relationship Id="rId12" Type="http://schemas.openxmlformats.org/officeDocument/2006/relationships/hyperlink" Target="https://www.ecfr.gov/current/title-24/subtitle-B/chapter-V/subchapter-C/part-570/subpart-C/section-570.201" TargetMode="External"/><Relationship Id="rId17" Type="http://schemas.openxmlformats.org/officeDocument/2006/relationships/hyperlink" Target="https://www.ecfr.gov/cgi-bin/text-idx?tpl=/ecfrbrowse/Title02/2cfr200_main_02.tp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pa.gov/grants/grant-terms-and-conditions" TargetMode="External"/><Relationship Id="rId20" Type="http://schemas.openxmlformats.org/officeDocument/2006/relationships/hyperlink" Target="https://www.epa.gov/financial/gran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epa.gov/grants/best-practice-guide-procuring-services-supplies-and-equipment-under-epa-assistance-agreements"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ecfr.gov/current/title-2/subtitle-A/chapter-II/part-200/subpart-C/section-200.208"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cfr.gov/cgi-bin/text-idx?SID=dfddd86b059245a04625ed968c5d8ba8&amp;mc=true&amp;node=se2.1.200_1458&amp;rgn=div8" TargetMode="External"/><Relationship Id="rId22" Type="http://schemas.openxmlformats.org/officeDocument/2006/relationships/hyperlink" Target="https://www.ecfr.gov/cgi-bin/text-idx?SID=105006b6124f512df4f62181e85d4f0b&amp;mc=true&amp;tpl=/ecfrbrowse/Title40/40cfr46_main_02.t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8-02-26T19:22:24+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032B3F80BA434682C662E8405F1551" ma:contentTypeVersion="6" ma:contentTypeDescription="Create a new document." ma:contentTypeScope="" ma:versionID="bd761a063baf9a507f7789aa2b82cfa3">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86ab3d0f-d885-4117-a46d-b82f1cf56d78" targetNamespace="http://schemas.microsoft.com/office/2006/metadata/properties" ma:root="true" ma:fieldsID="459e0deb523f5c135037710f720c3c35" ns1:_="" ns2:_="" ns3:_="" ns4:_="" ns5:_="">
    <xsd:import namespace="http://schemas.microsoft.com/sharepoint/v3"/>
    <xsd:import namespace="4ffa91fb-a0ff-4ac5-b2db-65c790d184a4"/>
    <xsd:import namespace="http://schemas.microsoft.com/sharepoint.v3"/>
    <xsd:import namespace="http://schemas.microsoft.com/sharepoint/v3/fields"/>
    <xsd:import namespace="86ab3d0f-d885-4117-a46d-b82f1cf56d78"/>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10220ca6-7fbb-439f-9a9c-543f2e6a113e}" ma:internalName="TaxCatchAllLabel" ma:readOnly="true" ma:showField="CatchAllDataLabel" ma:web="37f7782a-25a5-458d-be9c-ec4684fdd515">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10220ca6-7fbb-439f-9a9c-543f2e6a113e}" ma:internalName="TaxCatchAll" ma:showField="CatchAllData" ma:web="37f7782a-25a5-458d-be9c-ec4684fdd515">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ab3d0f-d885-4117-a46d-b82f1cf56d78"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99706DCD-BEF8-46CE-9660-B8487C23A7C7}">
  <ds:schemaRefs>
    <ds:schemaRef ds:uri="http://schemas.microsoft.com/sharepoint/v3/contenttype/forms"/>
  </ds:schemaRefs>
</ds:datastoreItem>
</file>

<file path=customXml/itemProps2.xml><?xml version="1.0" encoding="utf-8"?>
<ds:datastoreItem xmlns:ds="http://schemas.openxmlformats.org/officeDocument/2006/customXml" ds:itemID="{D9612871-1CA0-4699-9DD7-149BC74EFDF0}">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customXml/itemProps3.xml><?xml version="1.0" encoding="utf-8"?>
<ds:datastoreItem xmlns:ds="http://schemas.openxmlformats.org/officeDocument/2006/customXml" ds:itemID="{D38FECF0-664D-48F5-AA61-4AAEEACBC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86ab3d0f-d885-4117-a46d-b82f1cf56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ECDEF3-B2BC-4A30-B22E-0F61CEA18667}">
  <ds:schemaRefs>
    <ds:schemaRef ds:uri="http://schemas.openxmlformats.org/officeDocument/2006/bibliography"/>
  </ds:schemaRefs>
</ds:datastoreItem>
</file>

<file path=customXml/itemProps5.xml><?xml version="1.0" encoding="utf-8"?>
<ds:datastoreItem xmlns:ds="http://schemas.openxmlformats.org/officeDocument/2006/customXml" ds:itemID="{025E8F22-1936-4CBC-99E0-5E6BC9128B7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1</Pages>
  <Words>4364</Words>
  <Characters>2487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Accepting a Grant Award</vt:lpstr>
    </vt:vector>
  </TitlesOfParts>
  <Company/>
  <LinksUpToDate>false</LinksUpToDate>
  <CharactersWithSpaces>2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ing a Grant Award</dc:title>
  <dc:subject>Training</dc:subject>
  <dc:creator>U.S. EPA OGD</dc:creator>
  <cp:keywords/>
  <dc:description/>
  <cp:lastModifiedBy>Michener, Steve</cp:lastModifiedBy>
  <cp:revision>50</cp:revision>
  <cp:lastPrinted>2017-10-27T13:00:00Z</cp:lastPrinted>
  <dcterms:created xsi:type="dcterms:W3CDTF">2018-05-25T15:36:00Z</dcterms:created>
  <dcterms:modified xsi:type="dcterms:W3CDTF">2022-10-25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32B3F80BA434682C662E8405F1551</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